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DADCE" w14:textId="6F18AF75" w:rsidR="0011367D" w:rsidRDefault="0011367D" w:rsidP="0011367D">
      <w:pPr>
        <w:pStyle w:val="aa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14:paraId="16927FF1" w14:textId="418FE8AB" w:rsidR="0084500B" w:rsidRPr="00E51022" w:rsidRDefault="0084500B" w:rsidP="008450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5102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0D42F8C0" w14:textId="77777777" w:rsidR="0084500B" w:rsidRPr="00E51022" w:rsidRDefault="0084500B" w:rsidP="008450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51022">
        <w:rPr>
          <w:rFonts w:ascii="Times New Roman" w:hAnsi="Times New Roman"/>
          <w:b/>
          <w:sz w:val="28"/>
          <w:szCs w:val="28"/>
        </w:rPr>
        <w:t>РОСТОВСКАЯ ОБЛАСТЬ АЗОВСКИЙ РАЙОН</w:t>
      </w:r>
    </w:p>
    <w:p w14:paraId="5D4D9A11" w14:textId="77777777" w:rsidR="0084500B" w:rsidRPr="00E51022" w:rsidRDefault="0084500B" w:rsidP="008450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51022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051C607C" w14:textId="77777777" w:rsidR="0084500B" w:rsidRPr="00E51022" w:rsidRDefault="0084500B" w:rsidP="008450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51022">
        <w:rPr>
          <w:rFonts w:ascii="Times New Roman" w:hAnsi="Times New Roman"/>
          <w:b/>
          <w:sz w:val="28"/>
          <w:szCs w:val="28"/>
        </w:rPr>
        <w:t>«КУГЕЙСКОЕ СЕЛЬСКОЕ ПОСЕЛЕНИЕ»</w:t>
      </w:r>
    </w:p>
    <w:p w14:paraId="2CAE3483" w14:textId="77777777" w:rsidR="0084500B" w:rsidRPr="00E51022" w:rsidRDefault="0084500B" w:rsidP="008450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51022">
        <w:rPr>
          <w:rFonts w:ascii="Times New Roman" w:hAnsi="Times New Roman"/>
          <w:b/>
          <w:sz w:val="28"/>
          <w:szCs w:val="28"/>
        </w:rPr>
        <w:t>СОБРАНИЕ ДЕПУТАТОВ КУГЕЙСКОГО СЕЛЬСКОГО ПОСЕЛЕНИЯ</w:t>
      </w:r>
    </w:p>
    <w:p w14:paraId="322159A9" w14:textId="77777777" w:rsidR="0084500B" w:rsidRPr="00E51022" w:rsidRDefault="0084500B" w:rsidP="008450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4797A97" w14:textId="77777777" w:rsidR="0084500B" w:rsidRPr="00E51022" w:rsidRDefault="0084500B" w:rsidP="008450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51022">
        <w:rPr>
          <w:rFonts w:ascii="Times New Roman" w:hAnsi="Times New Roman"/>
          <w:b/>
          <w:sz w:val="28"/>
          <w:szCs w:val="28"/>
        </w:rPr>
        <w:t>РЕШЕНИЕ</w:t>
      </w:r>
    </w:p>
    <w:p w14:paraId="0360D6AA" w14:textId="77777777" w:rsidR="0084500B" w:rsidRPr="00E51022" w:rsidRDefault="0084500B" w:rsidP="0084500B">
      <w:pPr>
        <w:pStyle w:val="aa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9"/>
        <w:gridCol w:w="3180"/>
        <w:gridCol w:w="3159"/>
      </w:tblGrid>
      <w:tr w:rsidR="0084500B" w:rsidRPr="00E51022" w14:paraId="6586EE2B" w14:textId="77777777" w:rsidTr="00E93CCA">
        <w:tc>
          <w:tcPr>
            <w:tcW w:w="3322" w:type="dxa"/>
          </w:tcPr>
          <w:p w14:paraId="3517E923" w14:textId="77777777" w:rsidR="0084500B" w:rsidRPr="00E51022" w:rsidRDefault="0084500B" w:rsidP="00E93CCA">
            <w:pPr>
              <w:pStyle w:val="aa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322" w:type="dxa"/>
            <w:hideMark/>
          </w:tcPr>
          <w:p w14:paraId="7157B216" w14:textId="542534FD" w:rsidR="0084500B" w:rsidRPr="00E51022" w:rsidRDefault="0084500B" w:rsidP="008E3249">
            <w:pPr>
              <w:pStyle w:val="aa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E51022"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 xml:space="preserve">№ </w:t>
            </w:r>
            <w:r w:rsidR="008E3249"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 xml:space="preserve">  </w:t>
            </w:r>
            <w:r w:rsidR="0011367D"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>___</w:t>
            </w:r>
          </w:p>
        </w:tc>
        <w:tc>
          <w:tcPr>
            <w:tcW w:w="3323" w:type="dxa"/>
          </w:tcPr>
          <w:p w14:paraId="4C57F60B" w14:textId="77777777" w:rsidR="0084500B" w:rsidRPr="00E51022" w:rsidRDefault="0084500B" w:rsidP="00E93CCA">
            <w:pPr>
              <w:pStyle w:val="aa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</w:tr>
    </w:tbl>
    <w:p w14:paraId="046BD03A" w14:textId="08424254" w:rsidR="0079117D" w:rsidRPr="0084500B" w:rsidRDefault="0011367D" w:rsidP="0011367D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</w:t>
      </w:r>
      <w:r w:rsidR="0084500B" w:rsidRPr="00E51022">
        <w:rPr>
          <w:rFonts w:ascii="Times New Roman" w:hAnsi="Times New Roman"/>
          <w:b/>
          <w:sz w:val="28"/>
          <w:szCs w:val="28"/>
        </w:rPr>
        <w:t xml:space="preserve"> года</w:t>
      </w:r>
      <w:r w:rsidR="0084500B" w:rsidRPr="00E51022">
        <w:rPr>
          <w:rFonts w:ascii="Times New Roman" w:hAnsi="Times New Roman"/>
          <w:b/>
          <w:sz w:val="28"/>
          <w:szCs w:val="28"/>
        </w:rPr>
        <w:tab/>
      </w:r>
      <w:r w:rsidR="0084500B" w:rsidRPr="00E51022">
        <w:rPr>
          <w:rFonts w:ascii="Times New Roman" w:hAnsi="Times New Roman"/>
          <w:b/>
          <w:sz w:val="28"/>
          <w:szCs w:val="28"/>
        </w:rPr>
        <w:tab/>
      </w:r>
      <w:r w:rsidR="0084500B" w:rsidRPr="00E51022">
        <w:rPr>
          <w:rFonts w:ascii="Times New Roman" w:hAnsi="Times New Roman"/>
          <w:b/>
          <w:sz w:val="28"/>
          <w:szCs w:val="28"/>
        </w:rPr>
        <w:tab/>
      </w:r>
      <w:r w:rsidR="0084500B" w:rsidRPr="00E51022">
        <w:rPr>
          <w:rFonts w:ascii="Times New Roman" w:hAnsi="Times New Roman"/>
          <w:b/>
          <w:sz w:val="28"/>
          <w:szCs w:val="28"/>
        </w:rPr>
        <w:tab/>
      </w:r>
      <w:r w:rsidR="0084500B" w:rsidRPr="00E51022">
        <w:rPr>
          <w:rFonts w:ascii="Times New Roman" w:hAnsi="Times New Roman"/>
          <w:b/>
          <w:sz w:val="28"/>
          <w:szCs w:val="28"/>
        </w:rPr>
        <w:tab/>
        <w:t xml:space="preserve">                                </w:t>
      </w:r>
      <w:proofErr w:type="spellStart"/>
      <w:r w:rsidR="0084500B" w:rsidRPr="00E51022">
        <w:rPr>
          <w:rFonts w:ascii="Times New Roman" w:hAnsi="Times New Roman"/>
          <w:b/>
          <w:sz w:val="28"/>
          <w:szCs w:val="28"/>
        </w:rPr>
        <w:t>с.Кугей</w:t>
      </w:r>
      <w:proofErr w:type="spellEnd"/>
    </w:p>
    <w:p w14:paraId="371FE410" w14:textId="77777777" w:rsidR="0084500B" w:rsidRDefault="0084500B" w:rsidP="0084500B">
      <w:pPr>
        <w:pStyle w:val="aa"/>
        <w:rPr>
          <w:rFonts w:ascii="Times New Roman" w:hAnsi="Times New Roman"/>
          <w:sz w:val="28"/>
          <w:szCs w:val="28"/>
          <w:lang w:eastAsia="en-US"/>
        </w:rPr>
      </w:pPr>
    </w:p>
    <w:p w14:paraId="5D7D0CFB" w14:textId="77777777" w:rsidR="0084500B" w:rsidRDefault="0079117D" w:rsidP="0084500B">
      <w:pPr>
        <w:pStyle w:val="aa"/>
        <w:rPr>
          <w:rFonts w:ascii="Times New Roman" w:hAnsi="Times New Roman"/>
          <w:sz w:val="28"/>
          <w:szCs w:val="28"/>
          <w:lang w:eastAsia="en-US"/>
        </w:rPr>
      </w:pPr>
      <w:r w:rsidRPr="0084500B">
        <w:rPr>
          <w:rFonts w:ascii="Times New Roman" w:hAnsi="Times New Roman"/>
          <w:sz w:val="28"/>
          <w:szCs w:val="28"/>
          <w:lang w:eastAsia="en-US"/>
        </w:rPr>
        <w:t>Об утверждении Положения о</w:t>
      </w:r>
      <w:r w:rsidR="0084500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4500B">
        <w:rPr>
          <w:rFonts w:ascii="Times New Roman" w:hAnsi="Times New Roman"/>
          <w:sz w:val="28"/>
          <w:szCs w:val="28"/>
          <w:lang w:eastAsia="en-US"/>
        </w:rPr>
        <w:t xml:space="preserve">порядке </w:t>
      </w:r>
    </w:p>
    <w:p w14:paraId="2167EADA" w14:textId="77777777" w:rsidR="0077065D" w:rsidRPr="0084500B" w:rsidRDefault="0079117D" w:rsidP="0084500B">
      <w:pPr>
        <w:pStyle w:val="aa"/>
        <w:rPr>
          <w:rFonts w:ascii="Times New Roman" w:hAnsi="Times New Roman"/>
          <w:sz w:val="28"/>
          <w:szCs w:val="28"/>
          <w:lang w:eastAsia="en-US"/>
        </w:rPr>
      </w:pPr>
      <w:r w:rsidRPr="0084500B">
        <w:rPr>
          <w:rFonts w:ascii="Times New Roman" w:hAnsi="Times New Roman"/>
          <w:sz w:val="28"/>
          <w:szCs w:val="28"/>
          <w:lang w:eastAsia="en-US"/>
        </w:rPr>
        <w:t xml:space="preserve">регистрации Устава территориального </w:t>
      </w:r>
    </w:p>
    <w:p w14:paraId="2AA975BA" w14:textId="77777777" w:rsidR="0077065D" w:rsidRPr="0084500B" w:rsidRDefault="0079117D" w:rsidP="0084500B">
      <w:pPr>
        <w:pStyle w:val="aa"/>
        <w:rPr>
          <w:rFonts w:ascii="Times New Roman" w:hAnsi="Times New Roman"/>
          <w:sz w:val="28"/>
          <w:szCs w:val="28"/>
          <w:lang w:eastAsia="en-US"/>
        </w:rPr>
      </w:pPr>
      <w:r w:rsidRPr="0084500B">
        <w:rPr>
          <w:rFonts w:ascii="Times New Roman" w:hAnsi="Times New Roman"/>
          <w:sz w:val="28"/>
          <w:szCs w:val="28"/>
          <w:lang w:eastAsia="en-US"/>
        </w:rPr>
        <w:t xml:space="preserve">общественного самоуправления, осуществляемого </w:t>
      </w:r>
    </w:p>
    <w:p w14:paraId="421633D1" w14:textId="77777777" w:rsidR="0077065D" w:rsidRPr="0084500B" w:rsidRDefault="0079117D" w:rsidP="0084500B">
      <w:pPr>
        <w:pStyle w:val="aa"/>
        <w:rPr>
          <w:rFonts w:ascii="Times New Roman" w:hAnsi="Times New Roman"/>
          <w:sz w:val="28"/>
          <w:szCs w:val="28"/>
          <w:lang w:eastAsia="en-US"/>
        </w:rPr>
      </w:pPr>
      <w:r w:rsidRPr="0084500B">
        <w:rPr>
          <w:rFonts w:ascii="Times New Roman" w:hAnsi="Times New Roman"/>
          <w:sz w:val="28"/>
          <w:szCs w:val="28"/>
          <w:lang w:eastAsia="en-US"/>
        </w:rPr>
        <w:t xml:space="preserve">на территории муниципального образования </w:t>
      </w:r>
    </w:p>
    <w:p w14:paraId="68CEAB32" w14:textId="77777777" w:rsidR="0079117D" w:rsidRPr="0084500B" w:rsidRDefault="0077065D" w:rsidP="0084500B">
      <w:pPr>
        <w:pStyle w:val="aa"/>
        <w:rPr>
          <w:rFonts w:ascii="Times New Roman" w:hAnsi="Times New Roman"/>
          <w:sz w:val="28"/>
          <w:szCs w:val="28"/>
          <w:lang w:eastAsia="en-US"/>
        </w:rPr>
      </w:pPr>
      <w:r w:rsidRPr="0084500B">
        <w:rPr>
          <w:rFonts w:ascii="Times New Roman" w:hAnsi="Times New Roman"/>
          <w:sz w:val="28"/>
          <w:szCs w:val="28"/>
        </w:rPr>
        <w:t>«</w:t>
      </w:r>
      <w:proofErr w:type="spellStart"/>
      <w:r w:rsidR="0084500B">
        <w:rPr>
          <w:rFonts w:ascii="Times New Roman" w:hAnsi="Times New Roman"/>
          <w:sz w:val="28"/>
          <w:szCs w:val="28"/>
        </w:rPr>
        <w:t>Кугейское</w:t>
      </w:r>
      <w:proofErr w:type="spellEnd"/>
      <w:r w:rsidR="0084500B">
        <w:rPr>
          <w:rFonts w:ascii="Times New Roman" w:hAnsi="Times New Roman"/>
          <w:sz w:val="28"/>
          <w:szCs w:val="28"/>
        </w:rPr>
        <w:t xml:space="preserve"> </w:t>
      </w:r>
      <w:r w:rsidRPr="0084500B">
        <w:rPr>
          <w:rFonts w:ascii="Times New Roman" w:hAnsi="Times New Roman"/>
          <w:sz w:val="28"/>
          <w:szCs w:val="28"/>
        </w:rPr>
        <w:t>сельское поселение»</w:t>
      </w:r>
    </w:p>
    <w:p w14:paraId="5B8A87EF" w14:textId="77777777" w:rsidR="0079117D" w:rsidRPr="0084500B" w:rsidRDefault="0079117D" w:rsidP="00845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</w:p>
    <w:p w14:paraId="6C8DD5CE" w14:textId="676C87D8" w:rsidR="0084500B" w:rsidRPr="0011367D" w:rsidRDefault="0011367D" w:rsidP="008450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1367D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 w:rsidRPr="0011367D">
          <w:rPr>
            <w:rFonts w:ascii="Times New Roman" w:hAnsi="Times New Roman"/>
            <w:sz w:val="28"/>
            <w:szCs w:val="28"/>
            <w:highlight w:val="white"/>
          </w:rPr>
          <w:t xml:space="preserve">Федеральным законом от 20.03.2025 </w:t>
        </w:r>
        <w:r w:rsidRPr="0011367D">
          <w:rPr>
            <w:rFonts w:ascii="Times New Roman" w:hAnsi="Times New Roman"/>
            <w:sz w:val="28"/>
            <w:szCs w:val="28"/>
            <w:highlight w:val="white"/>
          </w:rPr>
          <w:t>№</w:t>
        </w:r>
        <w:r w:rsidRPr="0011367D">
          <w:rPr>
            <w:rFonts w:ascii="Times New Roman" w:hAnsi="Times New Roman"/>
            <w:sz w:val="28"/>
            <w:szCs w:val="28"/>
            <w:highlight w:val="white"/>
          </w:rPr>
          <w:t xml:space="preserve"> 33-ФЗ </w:t>
        </w:r>
        <w:r w:rsidRPr="0011367D">
          <w:rPr>
            <w:rFonts w:ascii="Times New Roman" w:hAnsi="Times New Roman"/>
            <w:sz w:val="28"/>
            <w:szCs w:val="28"/>
            <w:highlight w:val="white"/>
          </w:rPr>
          <w:t>«</w:t>
        </w:r>
        <w:r w:rsidRPr="0011367D">
          <w:rPr>
            <w:rFonts w:ascii="Times New Roman" w:hAnsi="Times New Roman"/>
            <w:sz w:val="28"/>
            <w:szCs w:val="28"/>
            <w:highlight w:val="white"/>
          </w:rPr>
          <w:t>Об общих принципах организации местного самоуправления в единой системе публичной власти</w:t>
        </w:r>
      </w:hyperlink>
      <w:r w:rsidRPr="0011367D">
        <w:rPr>
          <w:rFonts w:ascii="Times New Roman" w:hAnsi="Times New Roman"/>
          <w:sz w:val="28"/>
          <w:szCs w:val="28"/>
        </w:rPr>
        <w:t xml:space="preserve">», </w:t>
      </w:r>
      <w:r w:rsidR="0079117D" w:rsidRPr="0011367D">
        <w:rPr>
          <w:rFonts w:ascii="Times New Roman" w:hAnsi="Times New Roman"/>
          <w:bCs/>
          <w:sz w:val="28"/>
          <w:szCs w:val="28"/>
        </w:rPr>
        <w:t>руководствуясь Уставом муниципального образования «</w:t>
      </w:r>
      <w:proofErr w:type="spellStart"/>
      <w:r w:rsidR="0084500B" w:rsidRPr="0011367D">
        <w:rPr>
          <w:rFonts w:ascii="Times New Roman" w:hAnsi="Times New Roman"/>
          <w:bCs/>
          <w:sz w:val="28"/>
          <w:szCs w:val="28"/>
        </w:rPr>
        <w:t>Кугейское</w:t>
      </w:r>
      <w:proofErr w:type="spellEnd"/>
      <w:r w:rsidR="0084500B" w:rsidRPr="0011367D">
        <w:rPr>
          <w:rFonts w:ascii="Times New Roman" w:hAnsi="Times New Roman"/>
          <w:bCs/>
          <w:sz w:val="28"/>
          <w:szCs w:val="28"/>
        </w:rPr>
        <w:t xml:space="preserve"> </w:t>
      </w:r>
      <w:r w:rsidR="0079117D" w:rsidRPr="0011367D">
        <w:rPr>
          <w:rFonts w:ascii="Times New Roman" w:hAnsi="Times New Roman"/>
          <w:bCs/>
          <w:sz w:val="28"/>
          <w:szCs w:val="28"/>
        </w:rPr>
        <w:t>сельское поселение», с целью развития территориального общественного самоуправления,</w:t>
      </w:r>
      <w:r w:rsidR="0084500B" w:rsidRPr="001136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117D" w:rsidRPr="0011367D">
        <w:rPr>
          <w:rFonts w:ascii="Times New Roman" w:hAnsi="Times New Roman"/>
          <w:bCs/>
          <w:sz w:val="28"/>
          <w:szCs w:val="28"/>
          <w:lang w:eastAsia="en-US"/>
        </w:rPr>
        <w:t>Собрание депутатов</w:t>
      </w:r>
      <w:r w:rsidR="0079117D" w:rsidRPr="0011367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84500B" w:rsidRPr="0011367D">
        <w:rPr>
          <w:rFonts w:ascii="Times New Roman" w:hAnsi="Times New Roman"/>
          <w:bCs/>
          <w:sz w:val="28"/>
          <w:szCs w:val="28"/>
          <w:lang w:eastAsia="en-US"/>
        </w:rPr>
        <w:t>Кугейского</w:t>
      </w:r>
      <w:proofErr w:type="spellEnd"/>
      <w:r w:rsidR="0084500B" w:rsidRPr="0011367D">
        <w:rPr>
          <w:rFonts w:ascii="Times New Roman" w:hAnsi="Times New Roman"/>
          <w:bCs/>
          <w:sz w:val="28"/>
          <w:szCs w:val="28"/>
          <w:lang w:eastAsia="en-US"/>
        </w:rPr>
        <w:t xml:space="preserve"> сельского поселения</w:t>
      </w:r>
    </w:p>
    <w:p w14:paraId="41ADB1B8" w14:textId="77777777" w:rsidR="0011367D" w:rsidRDefault="0011367D" w:rsidP="0084500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185034F4" w14:textId="49A45DC2" w:rsidR="0079117D" w:rsidRPr="0084500B" w:rsidRDefault="0084500B" w:rsidP="0084500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РЕШИЛО</w:t>
      </w:r>
    </w:p>
    <w:p w14:paraId="580C2485" w14:textId="4B9EA265" w:rsidR="0079117D" w:rsidRPr="0084500B" w:rsidRDefault="0084500B" w:rsidP="00AF7963">
      <w:pPr>
        <w:pStyle w:val="aa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lang w:eastAsia="en-US"/>
        </w:rPr>
        <w:tab/>
      </w:r>
      <w:r w:rsidR="0079117D" w:rsidRPr="0084500B">
        <w:rPr>
          <w:rFonts w:ascii="Times New Roman" w:hAnsi="Times New Roman"/>
          <w:sz w:val="28"/>
          <w:szCs w:val="28"/>
          <w:lang w:eastAsia="en-US"/>
        </w:rPr>
        <w:t xml:space="preserve">1. Утвердить Положение о </w:t>
      </w:r>
      <w:r w:rsidRPr="0084500B">
        <w:rPr>
          <w:rFonts w:ascii="Times New Roman" w:hAnsi="Times New Roman"/>
          <w:sz w:val="28"/>
          <w:szCs w:val="28"/>
          <w:lang w:eastAsia="en-US"/>
        </w:rPr>
        <w:t xml:space="preserve">порядке регистрации Устава </w:t>
      </w:r>
      <w:r w:rsidR="0077065D" w:rsidRPr="0084500B">
        <w:rPr>
          <w:rFonts w:ascii="Times New Roman" w:hAnsi="Times New Roman"/>
          <w:sz w:val="28"/>
          <w:szCs w:val="28"/>
          <w:lang w:eastAsia="en-US"/>
        </w:rPr>
        <w:t xml:space="preserve">территориального общественного самоуправления, осуществляемого на территории муниципального образования </w:t>
      </w:r>
      <w:r w:rsidR="0077065D" w:rsidRPr="0084500B">
        <w:rPr>
          <w:rFonts w:ascii="Times New Roman" w:hAnsi="Times New Roman"/>
          <w:sz w:val="28"/>
          <w:szCs w:val="28"/>
        </w:rPr>
        <w:t>«</w:t>
      </w:r>
      <w:proofErr w:type="spellStart"/>
      <w:r w:rsidRPr="0084500B">
        <w:rPr>
          <w:rFonts w:ascii="Times New Roman" w:hAnsi="Times New Roman"/>
          <w:sz w:val="28"/>
          <w:szCs w:val="28"/>
        </w:rPr>
        <w:t>Кугейское</w:t>
      </w:r>
      <w:proofErr w:type="spellEnd"/>
      <w:r w:rsidRPr="0084500B">
        <w:rPr>
          <w:rFonts w:ascii="Times New Roman" w:hAnsi="Times New Roman"/>
          <w:sz w:val="28"/>
          <w:szCs w:val="28"/>
        </w:rPr>
        <w:t xml:space="preserve"> </w:t>
      </w:r>
      <w:r w:rsidR="0077065D" w:rsidRPr="0084500B">
        <w:rPr>
          <w:rFonts w:ascii="Times New Roman" w:hAnsi="Times New Roman"/>
          <w:sz w:val="28"/>
          <w:szCs w:val="28"/>
        </w:rPr>
        <w:t xml:space="preserve">сельское поселение» </w:t>
      </w:r>
      <w:r w:rsidR="00AF7963">
        <w:rPr>
          <w:rFonts w:ascii="Times New Roman" w:hAnsi="Times New Roman"/>
          <w:sz w:val="28"/>
          <w:szCs w:val="28"/>
          <w:lang w:eastAsia="en-US"/>
        </w:rPr>
        <w:t>согласно приложению.</w:t>
      </w:r>
    </w:p>
    <w:p w14:paraId="7CDD7433" w14:textId="4953EEE6" w:rsidR="00AF7963" w:rsidRPr="00AF7963" w:rsidRDefault="0079117D" w:rsidP="00AF7963">
      <w:pPr>
        <w:pStyle w:val="aa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84500B">
        <w:rPr>
          <w:rFonts w:ascii="Times New Roman" w:hAnsi="Times New Roman"/>
          <w:sz w:val="28"/>
          <w:szCs w:val="28"/>
          <w:lang w:eastAsia="en-US"/>
        </w:rPr>
        <w:t xml:space="preserve">  2. </w:t>
      </w:r>
      <w:r w:rsidR="00AF7963" w:rsidRPr="00AF7963">
        <w:rPr>
          <w:rFonts w:ascii="Times New Roman" w:hAnsi="Times New Roman"/>
          <w:bCs/>
          <w:sz w:val="28"/>
          <w:szCs w:val="28"/>
          <w:lang w:eastAsia="en-US"/>
        </w:rPr>
        <w:t xml:space="preserve">Решение Собрания депутатов </w:t>
      </w:r>
      <w:proofErr w:type="spellStart"/>
      <w:r w:rsidR="00AF7963" w:rsidRPr="00AF7963">
        <w:rPr>
          <w:rFonts w:ascii="Times New Roman" w:hAnsi="Times New Roman"/>
          <w:bCs/>
          <w:sz w:val="28"/>
          <w:szCs w:val="28"/>
          <w:lang w:eastAsia="en-US"/>
        </w:rPr>
        <w:t>Рогожкинского</w:t>
      </w:r>
      <w:proofErr w:type="spellEnd"/>
      <w:r w:rsidR="00AF7963" w:rsidRPr="00AF7963">
        <w:rPr>
          <w:rFonts w:ascii="Times New Roman" w:hAnsi="Times New Roman"/>
          <w:bCs/>
          <w:sz w:val="28"/>
          <w:szCs w:val="28"/>
          <w:lang w:eastAsia="en-US"/>
        </w:rPr>
        <w:t xml:space="preserve"> сельского поселения от 2</w:t>
      </w:r>
      <w:r w:rsidR="00AF7963">
        <w:rPr>
          <w:rFonts w:ascii="Times New Roman" w:hAnsi="Times New Roman"/>
          <w:bCs/>
          <w:sz w:val="28"/>
          <w:szCs w:val="28"/>
          <w:lang w:eastAsia="en-US"/>
        </w:rPr>
        <w:t>7</w:t>
      </w:r>
      <w:r w:rsidR="00AF7963" w:rsidRPr="00AF7963">
        <w:rPr>
          <w:rFonts w:ascii="Times New Roman" w:hAnsi="Times New Roman"/>
          <w:bCs/>
          <w:sz w:val="28"/>
          <w:szCs w:val="28"/>
          <w:lang w:eastAsia="en-US"/>
        </w:rPr>
        <w:t xml:space="preserve">.10.2017 года № </w:t>
      </w:r>
      <w:r w:rsidR="00AF7963">
        <w:rPr>
          <w:rFonts w:ascii="Times New Roman" w:hAnsi="Times New Roman"/>
          <w:bCs/>
          <w:sz w:val="28"/>
          <w:szCs w:val="28"/>
          <w:lang w:eastAsia="en-US"/>
        </w:rPr>
        <w:t>50</w:t>
      </w:r>
      <w:r w:rsidR="00AF7963" w:rsidRPr="00AF7963">
        <w:rPr>
          <w:rFonts w:ascii="Times New Roman" w:hAnsi="Times New Roman"/>
          <w:bCs/>
          <w:sz w:val="28"/>
          <w:szCs w:val="28"/>
          <w:lang w:eastAsia="en-US"/>
        </w:rPr>
        <w:t xml:space="preserve"> «Об утверждении Положения о порядке регистрации Устава территориального общественного самоуправления в муниципальном образовании «</w:t>
      </w:r>
      <w:proofErr w:type="spellStart"/>
      <w:r w:rsidR="00AF7963">
        <w:rPr>
          <w:rFonts w:ascii="Times New Roman" w:hAnsi="Times New Roman"/>
          <w:bCs/>
          <w:sz w:val="28"/>
          <w:szCs w:val="28"/>
          <w:lang w:eastAsia="en-US"/>
        </w:rPr>
        <w:t>Кугейское</w:t>
      </w:r>
      <w:proofErr w:type="spellEnd"/>
      <w:r w:rsidR="00AF7963" w:rsidRPr="00AF7963">
        <w:rPr>
          <w:rFonts w:ascii="Times New Roman" w:hAnsi="Times New Roman"/>
          <w:bCs/>
          <w:sz w:val="28"/>
          <w:szCs w:val="28"/>
          <w:lang w:eastAsia="en-US"/>
        </w:rPr>
        <w:t xml:space="preserve"> сельское поселение» считать утратившим силу.</w:t>
      </w:r>
    </w:p>
    <w:p w14:paraId="56BFC1AF" w14:textId="774BF72C" w:rsidR="00AF7963" w:rsidRPr="00AF7963" w:rsidRDefault="00AF7963" w:rsidP="00AF7963">
      <w:pPr>
        <w:pStyle w:val="aa"/>
        <w:ind w:firstLine="72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F7963">
        <w:rPr>
          <w:rFonts w:ascii="Times New Roman" w:hAnsi="Times New Roman"/>
          <w:bCs/>
          <w:sz w:val="28"/>
          <w:szCs w:val="28"/>
          <w:lang w:eastAsia="en-US"/>
        </w:rPr>
        <w:t xml:space="preserve">3. Настоящее решение опубликовать и разместить на официальном сайте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ascii="Times New Roman" w:hAnsi="Times New Roman"/>
          <w:bCs/>
          <w:sz w:val="28"/>
          <w:szCs w:val="28"/>
          <w:lang w:eastAsia="en-US"/>
        </w:rPr>
        <w:t>Кугейского</w:t>
      </w:r>
      <w:proofErr w:type="spellEnd"/>
      <w:r w:rsidRPr="00AF7963">
        <w:rPr>
          <w:rFonts w:ascii="Times New Roman" w:hAnsi="Times New Roman"/>
          <w:bCs/>
          <w:sz w:val="28"/>
          <w:szCs w:val="28"/>
          <w:lang w:eastAsia="en-US"/>
        </w:rPr>
        <w:t xml:space="preserve"> сельского поселения.  </w:t>
      </w:r>
    </w:p>
    <w:p w14:paraId="15764BD7" w14:textId="77777777" w:rsidR="00AF7963" w:rsidRPr="00AF7963" w:rsidRDefault="00AF7963" w:rsidP="00AF7963">
      <w:pPr>
        <w:pStyle w:val="aa"/>
        <w:ind w:firstLine="72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F7963">
        <w:rPr>
          <w:rFonts w:ascii="Times New Roman" w:hAnsi="Times New Roman"/>
          <w:bCs/>
          <w:sz w:val="28"/>
          <w:szCs w:val="28"/>
          <w:lang w:eastAsia="en-US"/>
        </w:rPr>
        <w:t>4. Контроль за исполнением настоящего решения оставляю за собой.</w:t>
      </w:r>
    </w:p>
    <w:p w14:paraId="6FCEFB3C" w14:textId="77777777" w:rsidR="0084500B" w:rsidRDefault="0084500B" w:rsidP="008450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36F26C4" w14:textId="77777777" w:rsidR="00AF7963" w:rsidRDefault="00AF7963" w:rsidP="008450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ECE21E0" w14:textId="77777777" w:rsidR="00AF7963" w:rsidRDefault="00AF7963" w:rsidP="008450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FF04107" w14:textId="77777777" w:rsidR="00AF7963" w:rsidRPr="00AF7963" w:rsidRDefault="00AF7963" w:rsidP="00AF7963">
      <w:pPr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 w:rsidRPr="00AF7963">
        <w:rPr>
          <w:rFonts w:ascii="Times New Roman" w:hAnsi="Times New Roman"/>
          <w:bCs/>
          <w:sz w:val="28"/>
          <w:szCs w:val="28"/>
          <w:lang w:eastAsia="en-US"/>
        </w:rPr>
        <w:t>Председатель Собрания депутатов –</w:t>
      </w:r>
    </w:p>
    <w:p w14:paraId="4EFB9C42" w14:textId="60336BBE" w:rsidR="00AF7963" w:rsidRPr="00AF7963" w:rsidRDefault="00AF7963" w:rsidP="00AF7963">
      <w:pPr>
        <w:autoSpaceDE w:val="0"/>
        <w:spacing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г</w:t>
      </w:r>
      <w:r w:rsidRPr="00AF7963">
        <w:rPr>
          <w:rFonts w:ascii="Times New Roman" w:hAnsi="Times New Roman"/>
          <w:bCs/>
          <w:sz w:val="28"/>
          <w:szCs w:val="28"/>
          <w:lang w:eastAsia="en-US"/>
        </w:rPr>
        <w:t xml:space="preserve">лава </w:t>
      </w:r>
      <w:proofErr w:type="spellStart"/>
      <w:r>
        <w:rPr>
          <w:rFonts w:ascii="Times New Roman" w:hAnsi="Times New Roman"/>
          <w:bCs/>
          <w:sz w:val="28"/>
          <w:szCs w:val="28"/>
          <w:lang w:eastAsia="en-US"/>
        </w:rPr>
        <w:t>Кугейск</w:t>
      </w:r>
      <w:r w:rsidRPr="00AF7963">
        <w:rPr>
          <w:rFonts w:ascii="Times New Roman" w:hAnsi="Times New Roman"/>
          <w:bCs/>
          <w:sz w:val="28"/>
          <w:szCs w:val="28"/>
          <w:lang w:eastAsia="en-US"/>
        </w:rPr>
        <w:t>ого</w:t>
      </w:r>
      <w:proofErr w:type="spellEnd"/>
      <w:r w:rsidRPr="00AF7963">
        <w:rPr>
          <w:rFonts w:ascii="Times New Roman" w:hAnsi="Times New Roman"/>
          <w:bCs/>
          <w:sz w:val="28"/>
          <w:szCs w:val="28"/>
          <w:lang w:eastAsia="en-US"/>
        </w:rPr>
        <w:t xml:space="preserve"> сельского поселения                            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             </w:t>
      </w:r>
      <w:r w:rsidRPr="00AF7963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eastAsia="en-US"/>
        </w:rPr>
        <w:t>А.В.Мельник</w:t>
      </w:r>
      <w:proofErr w:type="spellEnd"/>
      <w:r w:rsidRPr="00AF7963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14:paraId="728919BD" w14:textId="77777777" w:rsidR="0079117D" w:rsidRDefault="0079117D" w:rsidP="0079117D">
      <w:pPr>
        <w:autoSpaceDE w:val="0"/>
        <w:spacing w:line="240" w:lineRule="auto"/>
        <w:ind w:firstLine="360"/>
        <w:rPr>
          <w:rFonts w:ascii="Times New Roman" w:hAnsi="Times New Roman"/>
          <w:sz w:val="28"/>
          <w:szCs w:val="28"/>
          <w:lang w:eastAsia="en-US"/>
        </w:rPr>
      </w:pPr>
    </w:p>
    <w:p w14:paraId="681753CA" w14:textId="77777777" w:rsidR="00E731F1" w:rsidRPr="0084500B" w:rsidRDefault="00E731F1" w:rsidP="008450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00B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14:paraId="40286A69" w14:textId="77777777" w:rsidR="00AF7963" w:rsidRDefault="00E731F1" w:rsidP="00AF79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00B">
        <w:rPr>
          <w:rFonts w:ascii="Times New Roman" w:hAnsi="Times New Roman" w:cs="Times New Roman"/>
          <w:b/>
          <w:sz w:val="28"/>
          <w:szCs w:val="28"/>
        </w:rPr>
        <w:t>О ПОРЯДКЕ РЕГИСТРАЦИИ УСТАВА ТЕРРИТОРИАЛЬНОГО ОБЩЕСТВЕННОГО</w:t>
      </w:r>
      <w:r w:rsidR="00AF7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00B">
        <w:rPr>
          <w:rFonts w:ascii="Times New Roman" w:hAnsi="Times New Roman" w:cs="Times New Roman"/>
          <w:b/>
          <w:sz w:val="28"/>
          <w:szCs w:val="28"/>
        </w:rPr>
        <w:t xml:space="preserve">САМОУПРАВЛЕНИЯ, </w:t>
      </w:r>
    </w:p>
    <w:p w14:paraId="40D3E02A" w14:textId="6EFECDC1" w:rsidR="00E731F1" w:rsidRPr="0084500B" w:rsidRDefault="00E731F1" w:rsidP="00AF79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00B">
        <w:rPr>
          <w:rFonts w:ascii="Times New Roman" w:hAnsi="Times New Roman" w:cs="Times New Roman"/>
          <w:b/>
          <w:sz w:val="28"/>
          <w:szCs w:val="28"/>
        </w:rPr>
        <w:t>ОСУЩЕСТВЛЯЕМОГО НА ТЕРРИТОРИИ</w:t>
      </w:r>
    </w:p>
    <w:p w14:paraId="1B4B71FE" w14:textId="77777777" w:rsidR="00E731F1" w:rsidRPr="0084500B" w:rsidRDefault="008450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500B">
        <w:rPr>
          <w:rFonts w:ascii="Times New Roman" w:hAnsi="Times New Roman" w:cs="Times New Roman"/>
          <w:b/>
          <w:sz w:val="28"/>
          <w:szCs w:val="28"/>
          <w:u w:val="single"/>
        </w:rPr>
        <w:t>КУГЕЙСКОГО СЕЛЬСКОГО ПОСЕЛЕНИЯ</w:t>
      </w:r>
    </w:p>
    <w:p w14:paraId="3860E2BC" w14:textId="77777777" w:rsidR="00E731F1" w:rsidRPr="0084500B" w:rsidRDefault="00E731F1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84500B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)</w:t>
      </w:r>
    </w:p>
    <w:p w14:paraId="77E70861" w14:textId="77777777" w:rsidR="00E731F1" w:rsidRPr="0084500B" w:rsidRDefault="00E731F1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75397961" w14:textId="77777777" w:rsidR="00E731F1" w:rsidRPr="0084500B" w:rsidRDefault="00D728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500B">
        <w:rPr>
          <w:rFonts w:ascii="Times New Roman" w:hAnsi="Times New Roman" w:cs="Times New Roman"/>
          <w:b/>
          <w:sz w:val="28"/>
          <w:szCs w:val="28"/>
        </w:rPr>
        <w:t>1</w:t>
      </w:r>
      <w:r w:rsidR="00E731F1" w:rsidRPr="0084500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38F28017" w14:textId="77777777" w:rsidR="00E731F1" w:rsidRPr="0084500B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28C3F4" w14:textId="6481A2A1" w:rsidR="00E731F1" w:rsidRPr="0084500B" w:rsidRDefault="00E731F1" w:rsidP="00AF796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500B">
        <w:rPr>
          <w:rFonts w:ascii="Times New Roman" w:hAnsi="Times New Roman"/>
          <w:sz w:val="28"/>
          <w:szCs w:val="28"/>
        </w:rPr>
        <w:t xml:space="preserve">1. </w:t>
      </w:r>
      <w:r w:rsidR="00AF7963" w:rsidRPr="00AF7963">
        <w:rPr>
          <w:rFonts w:ascii="Times New Roman" w:hAnsi="Times New Roman"/>
          <w:bCs/>
          <w:sz w:val="28"/>
          <w:szCs w:val="28"/>
        </w:rPr>
        <w:t>Настоящее Положение в соответствии с Федеральным законом от 20.03.2025 N 33-ФЗ "Об общих принципах организации местного самоуправления в единой системе публичной власти"</w:t>
      </w:r>
      <w:r w:rsidRPr="0084500B">
        <w:rPr>
          <w:rFonts w:ascii="Times New Roman" w:hAnsi="Times New Roman"/>
          <w:sz w:val="28"/>
          <w:szCs w:val="28"/>
        </w:rPr>
        <w:t xml:space="preserve">, Уставом </w:t>
      </w:r>
      <w:r w:rsidR="0077065D" w:rsidRPr="0084500B">
        <w:rPr>
          <w:rFonts w:ascii="Times New Roman" w:hAnsi="Times New Roman"/>
          <w:bCs/>
          <w:sz w:val="28"/>
          <w:szCs w:val="28"/>
          <w:lang w:eastAsia="en-US"/>
        </w:rPr>
        <w:t xml:space="preserve">муниципального образования </w:t>
      </w:r>
      <w:r w:rsidR="0077065D" w:rsidRPr="0084500B">
        <w:rPr>
          <w:rFonts w:ascii="Times New Roman" w:hAnsi="Times New Roman" w:cs="Arial"/>
          <w:bCs/>
          <w:sz w:val="28"/>
          <w:szCs w:val="28"/>
        </w:rPr>
        <w:t>«</w:t>
      </w:r>
      <w:proofErr w:type="spellStart"/>
      <w:r w:rsidR="0084500B">
        <w:rPr>
          <w:rFonts w:ascii="Times New Roman" w:hAnsi="Times New Roman" w:cs="Arial"/>
          <w:bCs/>
          <w:sz w:val="28"/>
          <w:szCs w:val="28"/>
        </w:rPr>
        <w:t>Кугейское</w:t>
      </w:r>
      <w:proofErr w:type="spellEnd"/>
      <w:r w:rsidR="0084500B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7065D" w:rsidRPr="0084500B">
        <w:rPr>
          <w:rFonts w:ascii="Times New Roman" w:hAnsi="Times New Roman" w:cs="Arial"/>
          <w:bCs/>
          <w:sz w:val="28"/>
          <w:szCs w:val="28"/>
        </w:rPr>
        <w:t>сельское поселение»</w:t>
      </w:r>
      <w:r w:rsidR="0077065D" w:rsidRPr="0084500B">
        <w:rPr>
          <w:rFonts w:ascii="Times New Roman" w:hAnsi="Times New Roman"/>
          <w:sz w:val="28"/>
          <w:szCs w:val="28"/>
        </w:rPr>
        <w:t xml:space="preserve">, </w:t>
      </w:r>
      <w:r w:rsidRPr="0084500B">
        <w:rPr>
          <w:rFonts w:ascii="Times New Roman" w:hAnsi="Times New Roman"/>
          <w:sz w:val="28"/>
          <w:szCs w:val="28"/>
        </w:rPr>
        <w:t xml:space="preserve">определяет процедуру регистрации </w:t>
      </w:r>
      <w:r w:rsidR="00714A47" w:rsidRPr="0084500B">
        <w:rPr>
          <w:rFonts w:ascii="Times New Roman" w:hAnsi="Times New Roman"/>
          <w:sz w:val="28"/>
          <w:szCs w:val="28"/>
        </w:rPr>
        <w:t>у</w:t>
      </w:r>
      <w:r w:rsidRPr="0084500B">
        <w:rPr>
          <w:rFonts w:ascii="Times New Roman" w:hAnsi="Times New Roman"/>
          <w:sz w:val="28"/>
          <w:szCs w:val="28"/>
        </w:rPr>
        <w:t xml:space="preserve">става территориального общественного самоуправления, осуществляемого на территории </w:t>
      </w:r>
      <w:proofErr w:type="spellStart"/>
      <w:r w:rsidR="0084500B">
        <w:rPr>
          <w:rFonts w:ascii="Times New Roman" w:hAnsi="Times New Roman"/>
          <w:sz w:val="28"/>
          <w:szCs w:val="28"/>
        </w:rPr>
        <w:t>Кугейского</w:t>
      </w:r>
      <w:proofErr w:type="spellEnd"/>
      <w:r w:rsidR="0077065D" w:rsidRPr="0084500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4500B">
        <w:rPr>
          <w:rFonts w:ascii="Times New Roman" w:hAnsi="Times New Roman"/>
          <w:sz w:val="28"/>
          <w:szCs w:val="28"/>
        </w:rPr>
        <w:t xml:space="preserve"> (далее </w:t>
      </w:r>
      <w:r w:rsidR="00D7166C" w:rsidRPr="0084500B">
        <w:rPr>
          <w:rFonts w:ascii="Times New Roman" w:hAnsi="Times New Roman"/>
          <w:sz w:val="28"/>
          <w:szCs w:val="28"/>
        </w:rPr>
        <w:t>–</w:t>
      </w:r>
      <w:r w:rsidRPr="0084500B">
        <w:rPr>
          <w:rFonts w:ascii="Times New Roman" w:hAnsi="Times New Roman"/>
          <w:sz w:val="28"/>
          <w:szCs w:val="28"/>
        </w:rPr>
        <w:t xml:space="preserve"> </w:t>
      </w:r>
      <w:r w:rsidR="00714A47" w:rsidRPr="0084500B">
        <w:rPr>
          <w:rFonts w:ascii="Times New Roman" w:hAnsi="Times New Roman"/>
          <w:sz w:val="28"/>
          <w:szCs w:val="28"/>
        </w:rPr>
        <w:t>у</w:t>
      </w:r>
      <w:r w:rsidRPr="0084500B">
        <w:rPr>
          <w:rFonts w:ascii="Times New Roman" w:hAnsi="Times New Roman"/>
          <w:sz w:val="28"/>
          <w:szCs w:val="28"/>
        </w:rPr>
        <w:t xml:space="preserve">став </w:t>
      </w:r>
      <w:r w:rsidR="00E929C3" w:rsidRPr="0084500B">
        <w:rPr>
          <w:rFonts w:ascii="Times New Roman" w:hAnsi="Times New Roman"/>
          <w:sz w:val="28"/>
          <w:szCs w:val="28"/>
        </w:rPr>
        <w:t>ТОС</w:t>
      </w:r>
      <w:r w:rsidRPr="0084500B">
        <w:rPr>
          <w:rFonts w:ascii="Times New Roman" w:hAnsi="Times New Roman"/>
          <w:sz w:val="28"/>
          <w:szCs w:val="28"/>
        </w:rPr>
        <w:t xml:space="preserve">), уполномоченным органом местного самоуправления </w:t>
      </w:r>
      <w:proofErr w:type="spellStart"/>
      <w:r w:rsidR="0084500B">
        <w:rPr>
          <w:rFonts w:ascii="Times New Roman" w:hAnsi="Times New Roman"/>
          <w:sz w:val="28"/>
          <w:szCs w:val="28"/>
        </w:rPr>
        <w:t>Кугейского</w:t>
      </w:r>
      <w:proofErr w:type="spellEnd"/>
      <w:r w:rsidR="0084500B">
        <w:rPr>
          <w:rFonts w:ascii="Times New Roman" w:hAnsi="Times New Roman"/>
          <w:sz w:val="28"/>
          <w:szCs w:val="28"/>
        </w:rPr>
        <w:t xml:space="preserve"> </w:t>
      </w:r>
      <w:r w:rsidRPr="0084500B">
        <w:rPr>
          <w:rFonts w:ascii="Times New Roman" w:hAnsi="Times New Roman"/>
          <w:sz w:val="28"/>
          <w:szCs w:val="28"/>
        </w:rPr>
        <w:t xml:space="preserve"> </w:t>
      </w:r>
      <w:r w:rsidR="0077065D" w:rsidRPr="0084500B">
        <w:rPr>
          <w:rFonts w:ascii="Times New Roman" w:hAnsi="Times New Roman"/>
          <w:sz w:val="28"/>
          <w:szCs w:val="28"/>
        </w:rPr>
        <w:t>сельского поселения</w:t>
      </w:r>
      <w:r w:rsidRPr="0084500B">
        <w:rPr>
          <w:rFonts w:ascii="Times New Roman" w:hAnsi="Times New Roman"/>
          <w:sz w:val="28"/>
          <w:szCs w:val="28"/>
        </w:rPr>
        <w:t>.</w:t>
      </w:r>
    </w:p>
    <w:p w14:paraId="18F23A11" w14:textId="77777777" w:rsidR="00C90EF7" w:rsidRPr="0084500B" w:rsidRDefault="00C90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2. Подготовка </w:t>
      </w:r>
      <w:r w:rsidR="00714A47" w:rsidRPr="0084500B">
        <w:rPr>
          <w:rFonts w:ascii="Times New Roman" w:hAnsi="Times New Roman" w:cs="Times New Roman"/>
          <w:sz w:val="28"/>
          <w:szCs w:val="28"/>
        </w:rPr>
        <w:t>у</w:t>
      </w:r>
      <w:r w:rsidRPr="0084500B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E929C3" w:rsidRPr="0084500B">
        <w:rPr>
          <w:rFonts w:ascii="Times New Roman" w:hAnsi="Times New Roman" w:cs="Times New Roman"/>
          <w:sz w:val="28"/>
          <w:szCs w:val="28"/>
        </w:rPr>
        <w:t>ТОС</w:t>
      </w:r>
      <w:r w:rsidRPr="0084500B">
        <w:rPr>
          <w:rFonts w:ascii="Times New Roman" w:hAnsi="Times New Roman" w:cs="Times New Roman"/>
          <w:sz w:val="28"/>
          <w:szCs w:val="28"/>
        </w:rPr>
        <w:t xml:space="preserve"> осуществляется населением </w:t>
      </w:r>
      <w:proofErr w:type="spellStart"/>
      <w:r w:rsidR="0084500B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Pr="0084500B">
        <w:rPr>
          <w:rFonts w:ascii="Times New Roman" w:hAnsi="Times New Roman" w:cs="Times New Roman"/>
          <w:sz w:val="28"/>
          <w:szCs w:val="28"/>
        </w:rPr>
        <w:t xml:space="preserve"> </w:t>
      </w:r>
      <w:r w:rsidR="004F000A" w:rsidRPr="0084500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4500B">
        <w:rPr>
          <w:rFonts w:ascii="Times New Roman" w:hAnsi="Times New Roman" w:cs="Times New Roman"/>
          <w:sz w:val="28"/>
          <w:szCs w:val="28"/>
        </w:rPr>
        <w:t xml:space="preserve"> самостоятельно и за свой счет.</w:t>
      </w:r>
    </w:p>
    <w:p w14:paraId="1FAA4A29" w14:textId="77777777" w:rsidR="00E731F1" w:rsidRPr="0084500B" w:rsidRDefault="00C90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3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. Уполномоченным органом местного самоуправления </w:t>
      </w:r>
      <w:proofErr w:type="spellStart"/>
      <w:r w:rsidR="0084500B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="00E731F1" w:rsidRPr="0084500B">
        <w:rPr>
          <w:rFonts w:ascii="Times New Roman" w:hAnsi="Times New Roman" w:cs="Times New Roman"/>
          <w:sz w:val="28"/>
          <w:szCs w:val="28"/>
        </w:rPr>
        <w:t xml:space="preserve"> </w:t>
      </w:r>
      <w:r w:rsidR="004F000A" w:rsidRPr="0084500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, осуществляющим регистрацию </w:t>
      </w:r>
      <w:r w:rsidR="00714A47" w:rsidRPr="0084500B">
        <w:rPr>
          <w:rFonts w:ascii="Times New Roman" w:hAnsi="Times New Roman" w:cs="Times New Roman"/>
          <w:sz w:val="28"/>
          <w:szCs w:val="28"/>
        </w:rPr>
        <w:t>у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E929C3" w:rsidRPr="0084500B">
        <w:rPr>
          <w:rFonts w:ascii="Times New Roman" w:hAnsi="Times New Roman" w:cs="Times New Roman"/>
          <w:sz w:val="28"/>
          <w:szCs w:val="28"/>
        </w:rPr>
        <w:t>ТОС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, осуществляемого на территории </w:t>
      </w:r>
      <w:proofErr w:type="spellStart"/>
      <w:r w:rsidR="0084500B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="00E731F1" w:rsidRPr="0084500B">
        <w:rPr>
          <w:rFonts w:ascii="Times New Roman" w:hAnsi="Times New Roman" w:cs="Times New Roman"/>
          <w:sz w:val="28"/>
          <w:szCs w:val="28"/>
        </w:rPr>
        <w:t xml:space="preserve"> </w:t>
      </w:r>
      <w:r w:rsidR="004F000A" w:rsidRPr="0084500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714A47" w:rsidRPr="0084500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4500B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="004F000A" w:rsidRPr="008450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31F1" w:rsidRPr="0084500B">
        <w:rPr>
          <w:rFonts w:ascii="Times New Roman" w:hAnsi="Times New Roman" w:cs="Times New Roman"/>
          <w:sz w:val="28"/>
          <w:szCs w:val="28"/>
        </w:rPr>
        <w:t>.</w:t>
      </w:r>
    </w:p>
    <w:p w14:paraId="62EBD245" w14:textId="77777777" w:rsidR="00C90EF7" w:rsidRPr="0084500B" w:rsidRDefault="00C90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4. </w:t>
      </w:r>
      <w:r w:rsidR="00527F4A" w:rsidRPr="0084500B">
        <w:rPr>
          <w:rFonts w:ascii="Times New Roman" w:hAnsi="Times New Roman" w:cs="Times New Roman"/>
          <w:sz w:val="28"/>
          <w:szCs w:val="28"/>
        </w:rPr>
        <w:t xml:space="preserve">Уставы </w:t>
      </w:r>
      <w:r w:rsidR="00E929C3" w:rsidRPr="0084500B">
        <w:rPr>
          <w:rFonts w:ascii="Times New Roman" w:hAnsi="Times New Roman" w:cs="Times New Roman"/>
          <w:sz w:val="28"/>
          <w:szCs w:val="28"/>
        </w:rPr>
        <w:t>ТОС</w:t>
      </w:r>
      <w:r w:rsidR="00527F4A" w:rsidRPr="0084500B">
        <w:rPr>
          <w:rFonts w:ascii="Times New Roman" w:hAnsi="Times New Roman" w:cs="Times New Roman"/>
          <w:sz w:val="28"/>
          <w:szCs w:val="28"/>
        </w:rPr>
        <w:t xml:space="preserve">, изменения в </w:t>
      </w:r>
      <w:r w:rsidR="00714A47" w:rsidRPr="0084500B">
        <w:rPr>
          <w:rFonts w:ascii="Times New Roman" w:hAnsi="Times New Roman" w:cs="Times New Roman"/>
          <w:sz w:val="28"/>
          <w:szCs w:val="28"/>
        </w:rPr>
        <w:t>у</w:t>
      </w:r>
      <w:r w:rsidR="00527F4A" w:rsidRPr="0084500B">
        <w:rPr>
          <w:rFonts w:ascii="Times New Roman" w:hAnsi="Times New Roman" w:cs="Times New Roman"/>
          <w:sz w:val="28"/>
          <w:szCs w:val="28"/>
        </w:rPr>
        <w:t xml:space="preserve">ставы </w:t>
      </w:r>
      <w:r w:rsidR="00E929C3" w:rsidRPr="0084500B">
        <w:rPr>
          <w:rFonts w:ascii="Times New Roman" w:hAnsi="Times New Roman" w:cs="Times New Roman"/>
          <w:sz w:val="28"/>
          <w:szCs w:val="28"/>
        </w:rPr>
        <w:t>ТОС</w:t>
      </w:r>
      <w:r w:rsidR="00527F4A" w:rsidRPr="0084500B">
        <w:rPr>
          <w:rFonts w:ascii="Times New Roman" w:hAnsi="Times New Roman" w:cs="Times New Roman"/>
          <w:sz w:val="28"/>
          <w:szCs w:val="28"/>
        </w:rPr>
        <w:t xml:space="preserve">, сведения, включенные в реестр </w:t>
      </w:r>
      <w:r w:rsidR="00714A47" w:rsidRPr="0084500B">
        <w:rPr>
          <w:rFonts w:ascii="Times New Roman" w:hAnsi="Times New Roman" w:cs="Times New Roman"/>
          <w:sz w:val="28"/>
          <w:szCs w:val="28"/>
        </w:rPr>
        <w:t>у</w:t>
      </w:r>
      <w:r w:rsidR="00527F4A" w:rsidRPr="0084500B">
        <w:rPr>
          <w:rFonts w:ascii="Times New Roman" w:hAnsi="Times New Roman" w:cs="Times New Roman"/>
          <w:sz w:val="28"/>
          <w:szCs w:val="28"/>
        </w:rPr>
        <w:t xml:space="preserve">ставов </w:t>
      </w:r>
      <w:r w:rsidR="00E929C3" w:rsidRPr="0084500B">
        <w:rPr>
          <w:rFonts w:ascii="Times New Roman" w:hAnsi="Times New Roman" w:cs="Times New Roman"/>
          <w:sz w:val="28"/>
          <w:szCs w:val="28"/>
        </w:rPr>
        <w:t>ТОС</w:t>
      </w:r>
      <w:r w:rsidR="00527F4A" w:rsidRPr="0084500B">
        <w:rPr>
          <w:rFonts w:ascii="Times New Roman" w:hAnsi="Times New Roman" w:cs="Times New Roman"/>
          <w:sz w:val="28"/>
          <w:szCs w:val="28"/>
        </w:rPr>
        <w:t>, являются открытыми и общедоступными.</w:t>
      </w:r>
    </w:p>
    <w:p w14:paraId="0BEE96EF" w14:textId="77777777" w:rsidR="00E731F1" w:rsidRPr="0084500B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20F795" w14:textId="77777777" w:rsidR="00E731F1" w:rsidRPr="0084500B" w:rsidRDefault="00D728DA" w:rsidP="009E712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2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. Порядок представления </w:t>
      </w:r>
      <w:r w:rsidR="00714A47" w:rsidRPr="0084500B">
        <w:rPr>
          <w:rFonts w:ascii="Times New Roman" w:hAnsi="Times New Roman" w:cs="Times New Roman"/>
          <w:sz w:val="28"/>
          <w:szCs w:val="28"/>
        </w:rPr>
        <w:t>у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9E712D" w:rsidRPr="0084500B">
        <w:rPr>
          <w:rFonts w:ascii="Times New Roman" w:hAnsi="Times New Roman" w:cs="Times New Roman"/>
          <w:sz w:val="28"/>
          <w:szCs w:val="28"/>
        </w:rPr>
        <w:t>ТОС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 для регистрации</w:t>
      </w:r>
    </w:p>
    <w:p w14:paraId="1AC70824" w14:textId="77777777" w:rsidR="00E731F1" w:rsidRPr="0084500B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900DF7" w14:textId="5484F964" w:rsidR="00527F4A" w:rsidRPr="0084500B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1"/>
      <w:bookmarkEnd w:id="0"/>
      <w:r w:rsidRPr="0084500B">
        <w:rPr>
          <w:rFonts w:ascii="Times New Roman" w:hAnsi="Times New Roman" w:cs="Times New Roman"/>
          <w:sz w:val="28"/>
          <w:szCs w:val="28"/>
        </w:rPr>
        <w:t xml:space="preserve">1. </w:t>
      </w:r>
      <w:r w:rsidR="00527F4A" w:rsidRPr="0084500B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E929C3" w:rsidRPr="0084500B">
        <w:rPr>
          <w:rFonts w:ascii="Times New Roman" w:hAnsi="Times New Roman" w:cs="Times New Roman"/>
          <w:sz w:val="28"/>
          <w:szCs w:val="28"/>
        </w:rPr>
        <w:t>ТОС</w:t>
      </w:r>
      <w:r w:rsidR="00527F4A" w:rsidRPr="0084500B">
        <w:rPr>
          <w:rFonts w:ascii="Times New Roman" w:hAnsi="Times New Roman" w:cs="Times New Roman"/>
          <w:sz w:val="28"/>
          <w:szCs w:val="28"/>
        </w:rPr>
        <w:t xml:space="preserve"> направляется органами </w:t>
      </w:r>
      <w:r w:rsidR="00E929C3" w:rsidRPr="0084500B">
        <w:rPr>
          <w:rFonts w:ascii="Times New Roman" w:hAnsi="Times New Roman" w:cs="Times New Roman"/>
          <w:sz w:val="28"/>
          <w:szCs w:val="28"/>
        </w:rPr>
        <w:t>ТОС</w:t>
      </w:r>
      <w:r w:rsidR="00527F4A" w:rsidRPr="0084500B">
        <w:rPr>
          <w:rFonts w:ascii="Times New Roman" w:hAnsi="Times New Roman" w:cs="Times New Roman"/>
          <w:sz w:val="28"/>
          <w:szCs w:val="28"/>
        </w:rPr>
        <w:t xml:space="preserve"> или иными лицами, уполномоченными гражданами, проживающими на соответствующей территории и обладающими правом на осуществление </w:t>
      </w:r>
      <w:r w:rsidR="00E929C3" w:rsidRPr="0084500B">
        <w:rPr>
          <w:rFonts w:ascii="Times New Roman" w:hAnsi="Times New Roman" w:cs="Times New Roman"/>
          <w:sz w:val="28"/>
          <w:szCs w:val="28"/>
        </w:rPr>
        <w:t>ТОС</w:t>
      </w:r>
      <w:r w:rsidR="00527F4A" w:rsidRPr="0084500B">
        <w:rPr>
          <w:rFonts w:ascii="Times New Roman" w:hAnsi="Times New Roman" w:cs="Times New Roman"/>
          <w:sz w:val="28"/>
          <w:szCs w:val="28"/>
        </w:rPr>
        <w:t>, в регистрирующий орган</w:t>
      </w:r>
      <w:r w:rsidR="002E1A0D">
        <w:rPr>
          <w:rFonts w:ascii="Times New Roman" w:hAnsi="Times New Roman" w:cs="Times New Roman"/>
          <w:sz w:val="28"/>
          <w:szCs w:val="28"/>
        </w:rPr>
        <w:t>.</w:t>
      </w:r>
    </w:p>
    <w:p w14:paraId="1174A21D" w14:textId="77777777" w:rsidR="00E731F1" w:rsidRPr="0084500B" w:rsidRDefault="00527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2. 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Для регистрации </w:t>
      </w:r>
      <w:r w:rsidR="00D7166C" w:rsidRPr="0084500B">
        <w:rPr>
          <w:rFonts w:ascii="Times New Roman" w:hAnsi="Times New Roman" w:cs="Times New Roman"/>
          <w:sz w:val="28"/>
          <w:szCs w:val="28"/>
        </w:rPr>
        <w:t>у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E929C3" w:rsidRPr="0084500B">
        <w:rPr>
          <w:rFonts w:ascii="Times New Roman" w:hAnsi="Times New Roman" w:cs="Times New Roman"/>
          <w:sz w:val="28"/>
          <w:szCs w:val="28"/>
        </w:rPr>
        <w:t>ТОС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 лицо, уполномоченное собранием </w:t>
      </w:r>
      <w:r w:rsidR="0031080F" w:rsidRPr="0084500B">
        <w:rPr>
          <w:rFonts w:ascii="Times New Roman" w:hAnsi="Times New Roman" w:cs="Times New Roman"/>
          <w:sz w:val="28"/>
          <w:szCs w:val="28"/>
        </w:rPr>
        <w:t>(</w:t>
      </w:r>
      <w:r w:rsidR="00E731F1" w:rsidRPr="0084500B">
        <w:rPr>
          <w:rFonts w:ascii="Times New Roman" w:hAnsi="Times New Roman" w:cs="Times New Roman"/>
          <w:sz w:val="28"/>
          <w:szCs w:val="28"/>
        </w:rPr>
        <w:t>конференцией</w:t>
      </w:r>
      <w:r w:rsidR="0031080F" w:rsidRPr="0084500B">
        <w:rPr>
          <w:rFonts w:ascii="Times New Roman" w:hAnsi="Times New Roman" w:cs="Times New Roman"/>
          <w:sz w:val="28"/>
          <w:szCs w:val="28"/>
        </w:rPr>
        <w:t>)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 граждан, осуществляющих </w:t>
      </w:r>
      <w:r w:rsidR="00E929C3" w:rsidRPr="0084500B">
        <w:rPr>
          <w:rFonts w:ascii="Times New Roman" w:hAnsi="Times New Roman" w:cs="Times New Roman"/>
          <w:sz w:val="28"/>
          <w:szCs w:val="28"/>
        </w:rPr>
        <w:t>ТОС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 (далее - заявитель), представляет в </w:t>
      </w:r>
      <w:r w:rsidR="00714A47" w:rsidRPr="0084500B">
        <w:rPr>
          <w:rFonts w:ascii="Times New Roman" w:hAnsi="Times New Roman" w:cs="Times New Roman"/>
          <w:sz w:val="28"/>
          <w:szCs w:val="28"/>
        </w:rPr>
        <w:t>администрацию (наименование муниципального образования)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 следующий комплект документов:</w:t>
      </w:r>
    </w:p>
    <w:p w14:paraId="427BDCCB" w14:textId="77777777" w:rsidR="00E731F1" w:rsidRPr="0084500B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115" w:tooltip="                                 ЗАЯВЛЕНИЕ" w:history="1">
        <w:r w:rsidRPr="0084500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4500B">
        <w:rPr>
          <w:rFonts w:ascii="Times New Roman" w:hAnsi="Times New Roman" w:cs="Times New Roman"/>
          <w:sz w:val="28"/>
          <w:szCs w:val="28"/>
        </w:rPr>
        <w:t xml:space="preserve"> о регистрации </w:t>
      </w:r>
      <w:r w:rsidR="00714A47" w:rsidRPr="0084500B">
        <w:rPr>
          <w:rFonts w:ascii="Times New Roman" w:hAnsi="Times New Roman" w:cs="Times New Roman"/>
          <w:sz w:val="28"/>
          <w:szCs w:val="28"/>
        </w:rPr>
        <w:t>у</w:t>
      </w:r>
      <w:r w:rsidRPr="0084500B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E929C3" w:rsidRPr="0084500B">
        <w:rPr>
          <w:rFonts w:ascii="Times New Roman" w:hAnsi="Times New Roman" w:cs="Times New Roman"/>
          <w:sz w:val="28"/>
          <w:szCs w:val="28"/>
        </w:rPr>
        <w:t>ТОС</w:t>
      </w:r>
      <w:r w:rsidRPr="0084500B"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 1 к настоящему Положению;</w:t>
      </w:r>
    </w:p>
    <w:p w14:paraId="24D242AC" w14:textId="77777777" w:rsidR="00C561FA" w:rsidRPr="0084500B" w:rsidRDefault="00C561FA" w:rsidP="0031080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- протокол собрания </w:t>
      </w:r>
      <w:r w:rsidR="0031080F" w:rsidRPr="0084500B">
        <w:rPr>
          <w:rFonts w:ascii="Times New Roman" w:hAnsi="Times New Roman" w:cs="Times New Roman"/>
          <w:sz w:val="28"/>
          <w:szCs w:val="28"/>
        </w:rPr>
        <w:t>(</w:t>
      </w:r>
      <w:r w:rsidRPr="0084500B">
        <w:rPr>
          <w:rFonts w:ascii="Times New Roman" w:hAnsi="Times New Roman" w:cs="Times New Roman"/>
          <w:sz w:val="28"/>
          <w:szCs w:val="28"/>
        </w:rPr>
        <w:t>конференции</w:t>
      </w:r>
      <w:r w:rsidR="0031080F" w:rsidRPr="0084500B">
        <w:rPr>
          <w:rFonts w:ascii="Times New Roman" w:hAnsi="Times New Roman" w:cs="Times New Roman"/>
          <w:sz w:val="28"/>
          <w:szCs w:val="28"/>
        </w:rPr>
        <w:t>)</w:t>
      </w:r>
      <w:r w:rsidRPr="0084500B">
        <w:rPr>
          <w:rFonts w:ascii="Times New Roman" w:hAnsi="Times New Roman" w:cs="Times New Roman"/>
          <w:sz w:val="28"/>
          <w:szCs w:val="28"/>
        </w:rPr>
        <w:t xml:space="preserve"> граждан, осуществляющих учреждаемое </w:t>
      </w:r>
      <w:r w:rsidR="00E929C3" w:rsidRPr="0084500B">
        <w:rPr>
          <w:rFonts w:ascii="Times New Roman" w:hAnsi="Times New Roman" w:cs="Times New Roman"/>
          <w:sz w:val="28"/>
          <w:szCs w:val="28"/>
        </w:rPr>
        <w:t>ТОС</w:t>
      </w:r>
      <w:r w:rsidR="009E712D" w:rsidRPr="0084500B">
        <w:rPr>
          <w:rFonts w:ascii="Times New Roman" w:hAnsi="Times New Roman" w:cs="Times New Roman"/>
          <w:sz w:val="28"/>
          <w:szCs w:val="28"/>
        </w:rPr>
        <w:t xml:space="preserve"> </w:t>
      </w:r>
      <w:r w:rsidRPr="0084500B">
        <w:rPr>
          <w:rFonts w:ascii="Times New Roman" w:hAnsi="Times New Roman" w:cs="Times New Roman"/>
          <w:sz w:val="28"/>
          <w:szCs w:val="28"/>
        </w:rPr>
        <w:t>(подлинник либо нотариально заверенная копия);</w:t>
      </w:r>
    </w:p>
    <w:p w14:paraId="31547BAE" w14:textId="77777777" w:rsidR="00E731F1" w:rsidRPr="0084500B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- два экземпляра текста </w:t>
      </w:r>
      <w:r w:rsidR="00714A47" w:rsidRPr="0084500B">
        <w:rPr>
          <w:rFonts w:ascii="Times New Roman" w:hAnsi="Times New Roman" w:cs="Times New Roman"/>
          <w:sz w:val="28"/>
          <w:szCs w:val="28"/>
        </w:rPr>
        <w:t>у</w:t>
      </w:r>
      <w:r w:rsidRPr="0084500B">
        <w:rPr>
          <w:rFonts w:ascii="Times New Roman" w:hAnsi="Times New Roman" w:cs="Times New Roman"/>
          <w:sz w:val="28"/>
          <w:szCs w:val="28"/>
        </w:rPr>
        <w:t xml:space="preserve">става, принятого собранием или конференцией граждан, осуществляющих учреждаемое </w:t>
      </w:r>
      <w:r w:rsidR="00E929C3" w:rsidRPr="0084500B">
        <w:rPr>
          <w:rFonts w:ascii="Times New Roman" w:hAnsi="Times New Roman" w:cs="Times New Roman"/>
          <w:sz w:val="28"/>
          <w:szCs w:val="28"/>
        </w:rPr>
        <w:t>ТОС</w:t>
      </w:r>
      <w:r w:rsidRPr="0084500B">
        <w:rPr>
          <w:rFonts w:ascii="Times New Roman" w:hAnsi="Times New Roman" w:cs="Times New Roman"/>
          <w:sz w:val="28"/>
          <w:szCs w:val="28"/>
        </w:rPr>
        <w:t>, прошитого, пронумерованного и заверенного подписью заявителя на последнем листе каждого экземпляра.</w:t>
      </w:r>
    </w:p>
    <w:p w14:paraId="111988B9" w14:textId="77777777" w:rsidR="00E731F1" w:rsidRPr="0084500B" w:rsidRDefault="00527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3</w:t>
      </w:r>
      <w:r w:rsidR="00E731F1" w:rsidRPr="0084500B">
        <w:rPr>
          <w:rFonts w:ascii="Times New Roman" w:hAnsi="Times New Roman" w:cs="Times New Roman"/>
          <w:sz w:val="28"/>
          <w:szCs w:val="28"/>
        </w:rPr>
        <w:t>. При подаче заявления и представлении пакета документов для регистрации заявитель предъявляет документ, удостоверяющий личность.</w:t>
      </w:r>
    </w:p>
    <w:p w14:paraId="1B9ED1C3" w14:textId="77777777" w:rsidR="00E731F1" w:rsidRPr="0084500B" w:rsidRDefault="00527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4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. При получении комплекта документов оформляются два экземпляра </w:t>
      </w:r>
      <w:hyperlink w:anchor="Par146" w:tooltip="                                 РАСПИСКА" w:history="1">
        <w:r w:rsidR="00E731F1" w:rsidRPr="0084500B">
          <w:rPr>
            <w:rFonts w:ascii="Times New Roman" w:hAnsi="Times New Roman" w:cs="Times New Roman"/>
            <w:sz w:val="28"/>
            <w:szCs w:val="28"/>
          </w:rPr>
          <w:t>расписки</w:t>
        </w:r>
      </w:hyperlink>
      <w:r w:rsidR="00E731F1" w:rsidRPr="0084500B"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 2 к настоящему Положению, один из которых выдается заявителю, второй приобщается к представленному комплекту документов.</w:t>
      </w:r>
    </w:p>
    <w:p w14:paraId="36E1F44A" w14:textId="77777777" w:rsidR="00E731F1" w:rsidRPr="0084500B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В расписке указывается дата получения комплекта документов уполномоченным органом, а также дата выдачи решения о регистрации либо решения об отказе в регистрации.</w:t>
      </w:r>
    </w:p>
    <w:p w14:paraId="15659B8B" w14:textId="1E844385" w:rsidR="00E731F1" w:rsidRPr="0084500B" w:rsidRDefault="00527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5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. При представлении неполного перечня документов, предусмотренных </w:t>
      </w:r>
      <w:hyperlink w:anchor="Par21" w:tooltip="1. Для регистрации устава территориального общественного самоуправления лицо, уполномоченное собранием или конференцией граждан, осуществляющих территориальное общественное самоуправление (далее - заявитель), представляет в __________________________ (уполномо" w:history="1">
        <w:r w:rsidR="00E731F1" w:rsidRPr="0084500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61387C" w:rsidRPr="0084500B">
        <w:rPr>
          <w:rFonts w:ascii="Times New Roman" w:hAnsi="Times New Roman" w:cs="Times New Roman"/>
          <w:sz w:val="28"/>
          <w:szCs w:val="28"/>
        </w:rPr>
        <w:t>2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 настоящего раздела, сотрудник, осуществляющий прием документов</w:t>
      </w:r>
      <w:r w:rsidR="00E36510">
        <w:rPr>
          <w:rFonts w:ascii="Times New Roman" w:hAnsi="Times New Roman" w:cs="Times New Roman"/>
          <w:sz w:val="28"/>
          <w:szCs w:val="28"/>
        </w:rPr>
        <w:t xml:space="preserve"> в течении 5 рабочих дней</w:t>
      </w:r>
      <w:r w:rsidR="00E731F1" w:rsidRPr="0084500B">
        <w:rPr>
          <w:rFonts w:ascii="Times New Roman" w:hAnsi="Times New Roman" w:cs="Times New Roman"/>
          <w:sz w:val="28"/>
          <w:szCs w:val="28"/>
        </w:rPr>
        <w:t>, с разъяснением о необходимости представления недостающих документов возвращает пакет документов заявителю.</w:t>
      </w:r>
    </w:p>
    <w:p w14:paraId="760CE31B" w14:textId="77777777" w:rsidR="00E731F1" w:rsidRPr="0084500B" w:rsidRDefault="00527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6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. </w:t>
      </w:r>
      <w:r w:rsidR="00714A47" w:rsidRPr="0084500B">
        <w:rPr>
          <w:rFonts w:ascii="Times New Roman" w:hAnsi="Times New Roman" w:cs="Times New Roman"/>
          <w:sz w:val="28"/>
          <w:szCs w:val="28"/>
        </w:rPr>
        <w:t>Администрация (наименование муниципального образования)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 не вправе требовать представления других документов, кроме документов, установленных настоящим Положением.</w:t>
      </w:r>
    </w:p>
    <w:p w14:paraId="67718B2D" w14:textId="77777777" w:rsidR="00E73B24" w:rsidRPr="0084500B" w:rsidRDefault="00E73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F52DAB" w14:textId="77777777" w:rsidR="00E731F1" w:rsidRPr="0084500B" w:rsidRDefault="00D728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3</w:t>
      </w:r>
      <w:r w:rsidR="00E731F1" w:rsidRPr="0084500B">
        <w:rPr>
          <w:rFonts w:ascii="Times New Roman" w:hAnsi="Times New Roman" w:cs="Times New Roman"/>
          <w:sz w:val="28"/>
          <w:szCs w:val="28"/>
        </w:rPr>
        <w:t>. Порядок рассмотрения заявления и принятия решения</w:t>
      </w:r>
    </w:p>
    <w:p w14:paraId="1DE5B750" w14:textId="77777777" w:rsidR="00E731F1" w:rsidRPr="0084500B" w:rsidRDefault="00E731F1" w:rsidP="009E71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="00D7166C" w:rsidRPr="0084500B">
        <w:rPr>
          <w:rFonts w:ascii="Times New Roman" w:hAnsi="Times New Roman" w:cs="Times New Roman"/>
          <w:sz w:val="28"/>
          <w:szCs w:val="28"/>
        </w:rPr>
        <w:t>у</w:t>
      </w:r>
      <w:r w:rsidRPr="0084500B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9E712D" w:rsidRPr="0084500B">
        <w:rPr>
          <w:rFonts w:ascii="Times New Roman" w:hAnsi="Times New Roman" w:cs="Times New Roman"/>
          <w:sz w:val="28"/>
          <w:szCs w:val="28"/>
        </w:rPr>
        <w:t>ТОС</w:t>
      </w:r>
      <w:r w:rsidRPr="0084500B">
        <w:rPr>
          <w:rFonts w:ascii="Times New Roman" w:hAnsi="Times New Roman" w:cs="Times New Roman"/>
          <w:sz w:val="28"/>
          <w:szCs w:val="28"/>
        </w:rPr>
        <w:t xml:space="preserve"> либо об отказе в регистрации</w:t>
      </w:r>
    </w:p>
    <w:p w14:paraId="10B648C3" w14:textId="77777777" w:rsidR="00E731F1" w:rsidRPr="0084500B" w:rsidRDefault="00E731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C122C5E" w14:textId="3665235A" w:rsidR="00E731F1" w:rsidRPr="0084500B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1. </w:t>
      </w:r>
      <w:r w:rsidR="006004B1" w:rsidRPr="0084500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4180F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="001163B0" w:rsidRPr="0084500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207F2">
        <w:rPr>
          <w:rFonts w:ascii="Times New Roman" w:hAnsi="Times New Roman" w:cs="Times New Roman"/>
          <w:sz w:val="28"/>
          <w:szCs w:val="28"/>
        </w:rPr>
        <w:t xml:space="preserve">в течении 30 дней </w:t>
      </w:r>
      <w:r w:rsidRPr="0084500B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й пакет документов, проводит правовую экспертизу </w:t>
      </w:r>
      <w:r w:rsidR="006004B1" w:rsidRPr="0084500B">
        <w:rPr>
          <w:rFonts w:ascii="Times New Roman" w:hAnsi="Times New Roman" w:cs="Times New Roman"/>
          <w:sz w:val="28"/>
          <w:szCs w:val="28"/>
        </w:rPr>
        <w:t>у</w:t>
      </w:r>
      <w:r w:rsidRPr="0084500B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9E712D" w:rsidRPr="0084500B">
        <w:rPr>
          <w:rFonts w:ascii="Times New Roman" w:hAnsi="Times New Roman" w:cs="Times New Roman"/>
          <w:sz w:val="28"/>
          <w:szCs w:val="28"/>
        </w:rPr>
        <w:t>ТОС</w:t>
      </w:r>
      <w:r w:rsidRPr="0084500B">
        <w:rPr>
          <w:rFonts w:ascii="Times New Roman" w:hAnsi="Times New Roman" w:cs="Times New Roman"/>
          <w:sz w:val="28"/>
          <w:szCs w:val="28"/>
        </w:rPr>
        <w:t xml:space="preserve">, а также в случае необходимости проверку в установленном законодательством порядке подлинности представленных документов и подготавливает проект </w:t>
      </w:r>
      <w:r w:rsidR="00A4180F">
        <w:rPr>
          <w:rFonts w:ascii="Times New Roman" w:hAnsi="Times New Roman" w:cs="Times New Roman"/>
          <w:sz w:val="28"/>
          <w:szCs w:val="28"/>
        </w:rPr>
        <w:t>Постановления</w:t>
      </w:r>
      <w:r w:rsidRPr="0084500B">
        <w:rPr>
          <w:rFonts w:ascii="Times New Roman" w:hAnsi="Times New Roman" w:cs="Times New Roman"/>
          <w:sz w:val="28"/>
          <w:szCs w:val="28"/>
        </w:rPr>
        <w:t xml:space="preserve"> (правового акта </w:t>
      </w:r>
      <w:r w:rsidR="006004B1" w:rsidRPr="0084500B">
        <w:rPr>
          <w:rFonts w:ascii="Times New Roman" w:hAnsi="Times New Roman" w:cs="Times New Roman"/>
          <w:sz w:val="28"/>
          <w:szCs w:val="28"/>
        </w:rPr>
        <w:t>администрации</w:t>
      </w:r>
      <w:r w:rsidRPr="008450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) о регистрации </w:t>
      </w:r>
      <w:r w:rsidR="006004B1" w:rsidRPr="0084500B">
        <w:rPr>
          <w:rFonts w:ascii="Times New Roman" w:hAnsi="Times New Roman" w:cs="Times New Roman"/>
          <w:sz w:val="28"/>
          <w:szCs w:val="28"/>
        </w:rPr>
        <w:t>у</w:t>
      </w:r>
      <w:r w:rsidRPr="0084500B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9E712D" w:rsidRPr="0084500B">
        <w:rPr>
          <w:rFonts w:ascii="Times New Roman" w:hAnsi="Times New Roman" w:cs="Times New Roman"/>
          <w:sz w:val="28"/>
          <w:szCs w:val="28"/>
        </w:rPr>
        <w:t>ТОС</w:t>
      </w:r>
      <w:r w:rsidRPr="0084500B">
        <w:rPr>
          <w:rFonts w:ascii="Times New Roman" w:hAnsi="Times New Roman" w:cs="Times New Roman"/>
          <w:sz w:val="28"/>
          <w:szCs w:val="28"/>
        </w:rPr>
        <w:t xml:space="preserve"> либо об отказе в регистрации с указанием оснований отказа.</w:t>
      </w:r>
    </w:p>
    <w:p w14:paraId="203CEF96" w14:textId="77777777" w:rsidR="00E95A6C" w:rsidRPr="0084500B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2. Решение об отказе в регистрации </w:t>
      </w:r>
      <w:r w:rsidR="006004B1" w:rsidRPr="0084500B">
        <w:rPr>
          <w:rFonts w:ascii="Times New Roman" w:hAnsi="Times New Roman" w:cs="Times New Roman"/>
          <w:sz w:val="28"/>
          <w:szCs w:val="28"/>
        </w:rPr>
        <w:t>у</w:t>
      </w:r>
      <w:r w:rsidRPr="0084500B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955A9F" w:rsidRPr="0084500B">
        <w:rPr>
          <w:rFonts w:ascii="Times New Roman" w:hAnsi="Times New Roman" w:cs="Times New Roman"/>
          <w:sz w:val="28"/>
          <w:szCs w:val="28"/>
        </w:rPr>
        <w:t>ТОС</w:t>
      </w:r>
      <w:r w:rsidRPr="0084500B">
        <w:rPr>
          <w:rFonts w:ascii="Times New Roman" w:hAnsi="Times New Roman" w:cs="Times New Roman"/>
          <w:sz w:val="28"/>
          <w:szCs w:val="28"/>
        </w:rPr>
        <w:t xml:space="preserve"> может быть принято только при </w:t>
      </w:r>
      <w:r w:rsidR="00E95A6C" w:rsidRPr="0084500B">
        <w:rPr>
          <w:rFonts w:ascii="Times New Roman" w:hAnsi="Times New Roman" w:cs="Times New Roman"/>
          <w:sz w:val="28"/>
          <w:szCs w:val="28"/>
        </w:rPr>
        <w:t>несоответствии представленных документов требованиям устава ТОС</w:t>
      </w:r>
      <w:r w:rsidR="006004B1" w:rsidRPr="0084500B">
        <w:rPr>
          <w:rFonts w:ascii="Times New Roman" w:hAnsi="Times New Roman" w:cs="Times New Roman"/>
          <w:sz w:val="28"/>
          <w:szCs w:val="28"/>
        </w:rPr>
        <w:t>, а также действующего законодательства</w:t>
      </w:r>
      <w:r w:rsidR="00E95A6C" w:rsidRPr="0084500B">
        <w:rPr>
          <w:rFonts w:ascii="Times New Roman" w:hAnsi="Times New Roman" w:cs="Times New Roman"/>
          <w:sz w:val="28"/>
          <w:szCs w:val="28"/>
        </w:rPr>
        <w:t>.</w:t>
      </w:r>
    </w:p>
    <w:p w14:paraId="5CC0145F" w14:textId="6D2E262D" w:rsidR="00E95A6C" w:rsidRPr="0084500B" w:rsidRDefault="00E95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2.1</w:t>
      </w:r>
      <w:r w:rsidR="00D7166C" w:rsidRPr="0084500B">
        <w:rPr>
          <w:rFonts w:ascii="Times New Roman" w:hAnsi="Times New Roman" w:cs="Times New Roman"/>
          <w:sz w:val="28"/>
          <w:szCs w:val="28"/>
        </w:rPr>
        <w:t>.</w:t>
      </w:r>
      <w:r w:rsidRPr="0084500B">
        <w:rPr>
          <w:rFonts w:ascii="Times New Roman" w:hAnsi="Times New Roman" w:cs="Times New Roman"/>
          <w:sz w:val="28"/>
          <w:szCs w:val="28"/>
        </w:rPr>
        <w:t xml:space="preserve"> </w:t>
      </w:r>
      <w:r w:rsidR="006004B1" w:rsidRPr="0084500B">
        <w:rPr>
          <w:rFonts w:ascii="Times New Roman" w:hAnsi="Times New Roman" w:cs="Times New Roman"/>
          <w:sz w:val="28"/>
          <w:szCs w:val="28"/>
        </w:rPr>
        <w:t>П</w:t>
      </w:r>
      <w:r w:rsidRPr="0084500B">
        <w:rPr>
          <w:rFonts w:ascii="Times New Roman" w:hAnsi="Times New Roman" w:cs="Times New Roman"/>
          <w:sz w:val="28"/>
          <w:szCs w:val="28"/>
        </w:rPr>
        <w:t>ри наличии одного либо нескольких оснований</w:t>
      </w:r>
      <w:r w:rsidR="00D7166C" w:rsidRPr="0084500B">
        <w:rPr>
          <w:rFonts w:ascii="Times New Roman" w:hAnsi="Times New Roman" w:cs="Times New Roman"/>
          <w:sz w:val="28"/>
          <w:szCs w:val="28"/>
        </w:rPr>
        <w:t xml:space="preserve"> рассмотрение документов может быть приостановлено до устранения нарушений</w:t>
      </w:r>
      <w:r w:rsidR="00D47632">
        <w:rPr>
          <w:rFonts w:ascii="Times New Roman" w:hAnsi="Times New Roman" w:cs="Times New Roman"/>
          <w:sz w:val="28"/>
          <w:szCs w:val="28"/>
        </w:rPr>
        <w:t xml:space="preserve"> сроком на 30 дней</w:t>
      </w:r>
      <w:r w:rsidRPr="0084500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FDA7A45" w14:textId="77777777" w:rsidR="00E731F1" w:rsidRPr="0084500B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- представление неполного перечня документов, предусмотренных </w:t>
      </w:r>
      <w:hyperlink w:anchor="Par21" w:tooltip="1. Для регистрации устава территориального общественного самоуправления лицо, уполномоченное собранием или конференцией граждан, осуществляющих территориальное общественное самоуправление (далее - заявитель), представляет в __________________________ (уполномо" w:history="1">
        <w:r w:rsidRPr="0084500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1387C" w:rsidRPr="0084500B">
          <w:rPr>
            <w:rFonts w:ascii="Times New Roman" w:hAnsi="Times New Roman" w:cs="Times New Roman"/>
            <w:sz w:val="28"/>
            <w:szCs w:val="28"/>
          </w:rPr>
          <w:t>2</w:t>
        </w:r>
        <w:r w:rsidRPr="0084500B">
          <w:rPr>
            <w:rFonts w:ascii="Times New Roman" w:hAnsi="Times New Roman" w:cs="Times New Roman"/>
            <w:sz w:val="28"/>
            <w:szCs w:val="28"/>
          </w:rPr>
          <w:t xml:space="preserve"> раздела </w:t>
        </w:r>
      </w:hyperlink>
      <w:r w:rsidR="00E95A6C" w:rsidRPr="0084500B">
        <w:rPr>
          <w:rFonts w:ascii="Times New Roman" w:hAnsi="Times New Roman" w:cs="Times New Roman"/>
          <w:sz w:val="28"/>
          <w:szCs w:val="28"/>
        </w:rPr>
        <w:t>2</w:t>
      </w:r>
      <w:r w:rsidRPr="0084500B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0B918947" w14:textId="77777777" w:rsidR="00E731F1" w:rsidRPr="0084500B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- подача заявления неуполномоченным лицом, в том числе отсутствие полномочий которого выяснилось в ходе проверки подлинности представленных документов;</w:t>
      </w:r>
    </w:p>
    <w:p w14:paraId="694C24F5" w14:textId="77777777" w:rsidR="00E731F1" w:rsidRPr="0084500B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- выявление недостоверности документов в результате проведения проверки их подлинности;</w:t>
      </w:r>
    </w:p>
    <w:p w14:paraId="2932C5BD" w14:textId="77777777" w:rsidR="00E731F1" w:rsidRPr="0084500B" w:rsidRDefault="00E731F1" w:rsidP="00E73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- несоблюдение порядка принятия представленных документов, в том числе представленного для регистрации </w:t>
      </w:r>
      <w:r w:rsidR="00E95A6C" w:rsidRPr="0084500B">
        <w:rPr>
          <w:rFonts w:ascii="Times New Roman" w:hAnsi="Times New Roman" w:cs="Times New Roman"/>
          <w:sz w:val="28"/>
          <w:szCs w:val="28"/>
        </w:rPr>
        <w:t>у</w:t>
      </w:r>
      <w:r w:rsidRPr="0084500B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955A9F" w:rsidRPr="0084500B">
        <w:rPr>
          <w:rFonts w:ascii="Times New Roman" w:hAnsi="Times New Roman" w:cs="Times New Roman"/>
          <w:sz w:val="28"/>
          <w:szCs w:val="28"/>
        </w:rPr>
        <w:t>ТОС</w:t>
      </w:r>
      <w:r w:rsidRPr="0084500B">
        <w:rPr>
          <w:rFonts w:ascii="Times New Roman" w:hAnsi="Times New Roman" w:cs="Times New Roman"/>
          <w:sz w:val="28"/>
          <w:szCs w:val="28"/>
        </w:rPr>
        <w:t>, требованиям действующего законодательства</w:t>
      </w:r>
      <w:r w:rsidR="00E95A6C" w:rsidRPr="0084500B">
        <w:rPr>
          <w:rFonts w:ascii="Times New Roman" w:hAnsi="Times New Roman" w:cs="Times New Roman"/>
          <w:sz w:val="28"/>
          <w:szCs w:val="28"/>
        </w:rPr>
        <w:t>.</w:t>
      </w:r>
    </w:p>
    <w:p w14:paraId="5AD8BCD5" w14:textId="3D87C961" w:rsidR="00E731F1" w:rsidRPr="0084500B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3. Решение о регистрации </w:t>
      </w:r>
      <w:r w:rsidR="00E95A6C" w:rsidRPr="0084500B">
        <w:rPr>
          <w:rFonts w:ascii="Times New Roman" w:hAnsi="Times New Roman" w:cs="Times New Roman"/>
          <w:sz w:val="28"/>
          <w:szCs w:val="28"/>
        </w:rPr>
        <w:t>у</w:t>
      </w:r>
      <w:r w:rsidRPr="0084500B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955A9F" w:rsidRPr="0084500B">
        <w:rPr>
          <w:rFonts w:ascii="Times New Roman" w:hAnsi="Times New Roman" w:cs="Times New Roman"/>
          <w:sz w:val="28"/>
          <w:szCs w:val="28"/>
        </w:rPr>
        <w:t>ТОС</w:t>
      </w:r>
      <w:r w:rsidRPr="0084500B">
        <w:rPr>
          <w:rFonts w:ascii="Times New Roman" w:hAnsi="Times New Roman" w:cs="Times New Roman"/>
          <w:sz w:val="28"/>
          <w:szCs w:val="28"/>
        </w:rPr>
        <w:t xml:space="preserve"> или об отказе в регистрации оформляется </w:t>
      </w:r>
      <w:r w:rsidR="001163B0" w:rsidRPr="0084500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A4180F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="001163B0" w:rsidRPr="008450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4500B">
        <w:rPr>
          <w:rFonts w:ascii="Times New Roman" w:hAnsi="Times New Roman" w:cs="Times New Roman"/>
          <w:sz w:val="28"/>
          <w:szCs w:val="28"/>
        </w:rPr>
        <w:t xml:space="preserve">. Датой регистрации является дата принятия соответствующего решения уполномоченным органом. В случае принятия решения о регистрации </w:t>
      </w:r>
      <w:r w:rsidR="006004B1" w:rsidRPr="0084500B">
        <w:rPr>
          <w:rFonts w:ascii="Times New Roman" w:hAnsi="Times New Roman" w:cs="Times New Roman"/>
          <w:sz w:val="28"/>
          <w:szCs w:val="28"/>
        </w:rPr>
        <w:t>у</w:t>
      </w:r>
      <w:r w:rsidRPr="0084500B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955A9F" w:rsidRPr="0084500B">
        <w:rPr>
          <w:rFonts w:ascii="Times New Roman" w:hAnsi="Times New Roman" w:cs="Times New Roman"/>
          <w:sz w:val="28"/>
          <w:szCs w:val="28"/>
        </w:rPr>
        <w:t>ТОС</w:t>
      </w:r>
      <w:r w:rsidRPr="0084500B">
        <w:rPr>
          <w:rFonts w:ascii="Times New Roman" w:hAnsi="Times New Roman" w:cs="Times New Roman"/>
          <w:sz w:val="28"/>
          <w:szCs w:val="28"/>
        </w:rPr>
        <w:t xml:space="preserve"> запись о регистрации вносится</w:t>
      </w:r>
      <w:r w:rsidR="00D47632">
        <w:rPr>
          <w:rFonts w:ascii="Times New Roman" w:hAnsi="Times New Roman" w:cs="Times New Roman"/>
          <w:sz w:val="28"/>
          <w:szCs w:val="28"/>
        </w:rPr>
        <w:t xml:space="preserve"> </w:t>
      </w:r>
      <w:r w:rsidRPr="0084500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92" w:tooltip="                                   ФОРМА" w:history="1">
        <w:r w:rsidRPr="0084500B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84500B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6004B1" w:rsidRPr="0084500B">
        <w:rPr>
          <w:rFonts w:ascii="Times New Roman" w:hAnsi="Times New Roman" w:cs="Times New Roman"/>
          <w:sz w:val="28"/>
          <w:szCs w:val="28"/>
        </w:rPr>
        <w:t>у</w:t>
      </w:r>
      <w:r w:rsidRPr="0084500B">
        <w:rPr>
          <w:rFonts w:ascii="Times New Roman" w:hAnsi="Times New Roman" w:cs="Times New Roman"/>
          <w:sz w:val="28"/>
          <w:szCs w:val="28"/>
        </w:rPr>
        <w:t xml:space="preserve">ставов </w:t>
      </w:r>
      <w:r w:rsidR="00955A9F" w:rsidRPr="0084500B">
        <w:rPr>
          <w:rFonts w:ascii="Times New Roman" w:hAnsi="Times New Roman" w:cs="Times New Roman"/>
          <w:sz w:val="28"/>
          <w:szCs w:val="28"/>
        </w:rPr>
        <w:t>ТОС</w:t>
      </w:r>
      <w:r w:rsidRPr="0084500B">
        <w:rPr>
          <w:rFonts w:ascii="Times New Roman" w:hAnsi="Times New Roman" w:cs="Times New Roman"/>
          <w:sz w:val="28"/>
          <w:szCs w:val="28"/>
        </w:rPr>
        <w:t xml:space="preserve">, </w:t>
      </w:r>
      <w:r w:rsidRPr="0084500B">
        <w:rPr>
          <w:rFonts w:ascii="Times New Roman" w:hAnsi="Times New Roman" w:cs="Times New Roman"/>
          <w:sz w:val="28"/>
          <w:szCs w:val="28"/>
        </w:rPr>
        <w:lastRenderedPageBreak/>
        <w:t xml:space="preserve">форма которого установлена приложением </w:t>
      </w:r>
      <w:r w:rsidR="00503DE6" w:rsidRPr="0084500B">
        <w:rPr>
          <w:rFonts w:ascii="Times New Roman" w:hAnsi="Times New Roman" w:cs="Times New Roman"/>
          <w:sz w:val="28"/>
          <w:szCs w:val="28"/>
        </w:rPr>
        <w:t>3</w:t>
      </w:r>
      <w:r w:rsidR="00452F8D" w:rsidRPr="0084500B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D47632">
        <w:rPr>
          <w:rFonts w:ascii="Times New Roman" w:hAnsi="Times New Roman" w:cs="Times New Roman"/>
          <w:sz w:val="28"/>
          <w:szCs w:val="28"/>
        </w:rPr>
        <w:t>.</w:t>
      </w:r>
      <w:r w:rsidR="00452F8D" w:rsidRPr="008450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11E08" w14:textId="77777777" w:rsidR="00E731F1" w:rsidRPr="0084500B" w:rsidRDefault="00452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4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. </w:t>
      </w:r>
      <w:r w:rsidR="006004B1" w:rsidRPr="0084500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4180F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="001163B0" w:rsidRPr="008450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 обеспечивает учет и хранение документов, представленных для регистрации </w:t>
      </w:r>
      <w:r w:rsidR="006004B1" w:rsidRPr="0084500B">
        <w:rPr>
          <w:rFonts w:ascii="Times New Roman" w:hAnsi="Times New Roman" w:cs="Times New Roman"/>
          <w:sz w:val="28"/>
          <w:szCs w:val="28"/>
        </w:rPr>
        <w:t>у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955A9F" w:rsidRPr="0084500B">
        <w:rPr>
          <w:rFonts w:ascii="Times New Roman" w:hAnsi="Times New Roman" w:cs="Times New Roman"/>
          <w:sz w:val="28"/>
          <w:szCs w:val="28"/>
        </w:rPr>
        <w:t>ТОС</w:t>
      </w:r>
      <w:r w:rsidR="00E731F1" w:rsidRPr="0084500B">
        <w:rPr>
          <w:rFonts w:ascii="Times New Roman" w:hAnsi="Times New Roman" w:cs="Times New Roman"/>
          <w:sz w:val="28"/>
          <w:szCs w:val="28"/>
        </w:rPr>
        <w:t>.</w:t>
      </w:r>
    </w:p>
    <w:p w14:paraId="3C79ECE7" w14:textId="77777777" w:rsidR="00E731F1" w:rsidRPr="0084500B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822526" w14:textId="77777777" w:rsidR="00E731F1" w:rsidRPr="0084500B" w:rsidRDefault="00D728DA" w:rsidP="00955A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4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. Порядок выдачи заявителю документов о регистрации </w:t>
      </w:r>
      <w:r w:rsidR="006004B1" w:rsidRPr="0084500B">
        <w:rPr>
          <w:rFonts w:ascii="Times New Roman" w:hAnsi="Times New Roman" w:cs="Times New Roman"/>
          <w:sz w:val="28"/>
          <w:szCs w:val="28"/>
        </w:rPr>
        <w:t>у</w:t>
      </w:r>
      <w:r w:rsidR="00E731F1" w:rsidRPr="0084500B">
        <w:rPr>
          <w:rFonts w:ascii="Times New Roman" w:hAnsi="Times New Roman" w:cs="Times New Roman"/>
          <w:sz w:val="28"/>
          <w:szCs w:val="28"/>
        </w:rPr>
        <w:t>става</w:t>
      </w:r>
      <w:r w:rsidR="00955A9F" w:rsidRPr="0084500B">
        <w:rPr>
          <w:rFonts w:ascii="Times New Roman" w:hAnsi="Times New Roman" w:cs="Times New Roman"/>
          <w:sz w:val="28"/>
          <w:szCs w:val="28"/>
        </w:rPr>
        <w:t xml:space="preserve"> ТОС</w:t>
      </w:r>
    </w:p>
    <w:p w14:paraId="17D7E45F" w14:textId="77777777" w:rsidR="00E731F1" w:rsidRPr="0084500B" w:rsidRDefault="00E731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60C184" w14:textId="779901C3" w:rsidR="00E731F1" w:rsidRPr="0084500B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1. Решение о регистрации </w:t>
      </w:r>
      <w:r w:rsidR="006004B1" w:rsidRPr="0084500B">
        <w:rPr>
          <w:rFonts w:ascii="Times New Roman" w:hAnsi="Times New Roman" w:cs="Times New Roman"/>
          <w:sz w:val="28"/>
          <w:szCs w:val="28"/>
        </w:rPr>
        <w:t>у</w:t>
      </w:r>
      <w:r w:rsidRPr="0084500B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955A9F" w:rsidRPr="0084500B">
        <w:rPr>
          <w:rFonts w:ascii="Times New Roman" w:hAnsi="Times New Roman" w:cs="Times New Roman"/>
          <w:sz w:val="28"/>
          <w:szCs w:val="28"/>
        </w:rPr>
        <w:t>ТОС</w:t>
      </w:r>
      <w:r w:rsidRPr="0084500B">
        <w:rPr>
          <w:rFonts w:ascii="Times New Roman" w:hAnsi="Times New Roman" w:cs="Times New Roman"/>
          <w:sz w:val="28"/>
          <w:szCs w:val="28"/>
        </w:rPr>
        <w:t xml:space="preserve"> либо об отказе в регистрации принимается</w:t>
      </w:r>
      <w:r w:rsidR="005735BD">
        <w:rPr>
          <w:rFonts w:ascii="Times New Roman" w:hAnsi="Times New Roman" w:cs="Times New Roman"/>
          <w:sz w:val="28"/>
          <w:szCs w:val="28"/>
        </w:rPr>
        <w:t xml:space="preserve"> в виде постановления</w:t>
      </w:r>
      <w:r w:rsidRPr="0084500B">
        <w:rPr>
          <w:rFonts w:ascii="Times New Roman" w:hAnsi="Times New Roman" w:cs="Times New Roman"/>
          <w:sz w:val="28"/>
          <w:szCs w:val="28"/>
        </w:rPr>
        <w:t xml:space="preserve"> и выдается (направляется) заявителю в </w:t>
      </w:r>
      <w:r w:rsidR="006004B1" w:rsidRPr="0084500B">
        <w:rPr>
          <w:rFonts w:ascii="Times New Roman" w:hAnsi="Times New Roman" w:cs="Times New Roman"/>
          <w:sz w:val="28"/>
          <w:szCs w:val="28"/>
        </w:rPr>
        <w:t>течение 30 календарных дней</w:t>
      </w:r>
      <w:r w:rsidRPr="0084500B">
        <w:rPr>
          <w:rFonts w:ascii="Times New Roman" w:hAnsi="Times New Roman" w:cs="Times New Roman"/>
          <w:sz w:val="28"/>
          <w:szCs w:val="28"/>
        </w:rPr>
        <w:t xml:space="preserve"> с даты получения </w:t>
      </w:r>
      <w:r w:rsidR="006004B1" w:rsidRPr="0084500B">
        <w:rPr>
          <w:rFonts w:ascii="Times New Roman" w:hAnsi="Times New Roman" w:cs="Times New Roman"/>
          <w:sz w:val="28"/>
          <w:szCs w:val="28"/>
        </w:rPr>
        <w:t xml:space="preserve">администрацией (наименование муниципального образования) </w:t>
      </w:r>
      <w:r w:rsidRPr="0084500B">
        <w:rPr>
          <w:rFonts w:ascii="Times New Roman" w:hAnsi="Times New Roman" w:cs="Times New Roman"/>
          <w:sz w:val="28"/>
          <w:szCs w:val="28"/>
        </w:rPr>
        <w:t>пакета документов.</w:t>
      </w:r>
    </w:p>
    <w:p w14:paraId="562F9120" w14:textId="5608405D" w:rsidR="00E731F1" w:rsidRPr="0084500B" w:rsidRDefault="00573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31F1" w:rsidRPr="0084500B">
        <w:rPr>
          <w:rFonts w:ascii="Times New Roman" w:hAnsi="Times New Roman" w:cs="Times New Roman"/>
          <w:sz w:val="28"/>
          <w:szCs w:val="28"/>
        </w:rPr>
        <w:t>. При обращении заявителя за получением решения о регистрации либо об отказе в регистрации в расписках о получении документов делаются отметки о выдаче решения.</w:t>
      </w:r>
    </w:p>
    <w:p w14:paraId="79DF60D9" w14:textId="77777777" w:rsidR="00E731F1" w:rsidRPr="0084500B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Если заявитель в течение 7 дней с установленной в расписке даты выдачи решения о регистрации либо решения об отказе в регистрации не обратился за получением решения, </w:t>
      </w:r>
      <w:r w:rsidR="001163B0" w:rsidRPr="0084500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84500B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="006004B1" w:rsidRPr="0084500B">
        <w:rPr>
          <w:rFonts w:ascii="Times New Roman" w:hAnsi="Times New Roman" w:cs="Times New Roman"/>
          <w:sz w:val="28"/>
          <w:szCs w:val="28"/>
        </w:rPr>
        <w:t>у</w:t>
      </w:r>
      <w:r w:rsidRPr="0084500B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955A9F" w:rsidRPr="0084500B">
        <w:rPr>
          <w:rFonts w:ascii="Times New Roman" w:hAnsi="Times New Roman" w:cs="Times New Roman"/>
          <w:sz w:val="28"/>
          <w:szCs w:val="28"/>
        </w:rPr>
        <w:t>ТОС</w:t>
      </w:r>
      <w:r w:rsidRPr="0084500B">
        <w:rPr>
          <w:rFonts w:ascii="Times New Roman" w:hAnsi="Times New Roman" w:cs="Times New Roman"/>
          <w:sz w:val="28"/>
          <w:szCs w:val="28"/>
        </w:rPr>
        <w:t xml:space="preserve"> либо об отказе в регистрации направляется заявителю заказным письмом с уведомлением о вручении и описью вложения. При возвращении уведомления оно хранится в материалах дела в </w:t>
      </w:r>
      <w:r w:rsidR="006004B1" w:rsidRPr="0084500B">
        <w:rPr>
          <w:rFonts w:ascii="Times New Roman" w:hAnsi="Times New Roman" w:cs="Times New Roman"/>
          <w:sz w:val="28"/>
          <w:szCs w:val="28"/>
        </w:rPr>
        <w:t>администрации (наименование муниципального образования)</w:t>
      </w:r>
      <w:r w:rsidRPr="0084500B">
        <w:rPr>
          <w:rFonts w:ascii="Times New Roman" w:hAnsi="Times New Roman" w:cs="Times New Roman"/>
          <w:sz w:val="28"/>
          <w:szCs w:val="28"/>
        </w:rPr>
        <w:t>.</w:t>
      </w:r>
    </w:p>
    <w:p w14:paraId="09935813" w14:textId="556C82E3" w:rsidR="00E731F1" w:rsidRPr="0084500B" w:rsidRDefault="00573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. </w:t>
      </w:r>
      <w:r w:rsidR="001163B0" w:rsidRPr="0084500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A57BC" w:rsidRPr="0084500B">
        <w:rPr>
          <w:rFonts w:ascii="Times New Roman" w:hAnsi="Times New Roman" w:cs="Times New Roman"/>
          <w:sz w:val="28"/>
          <w:szCs w:val="28"/>
        </w:rPr>
        <w:t>администрации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 о регистрации </w:t>
      </w:r>
      <w:r w:rsidR="006004B1" w:rsidRPr="0084500B">
        <w:rPr>
          <w:rFonts w:ascii="Times New Roman" w:hAnsi="Times New Roman" w:cs="Times New Roman"/>
          <w:sz w:val="28"/>
          <w:szCs w:val="28"/>
        </w:rPr>
        <w:t>у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955A9F" w:rsidRPr="0084500B">
        <w:rPr>
          <w:rFonts w:ascii="Times New Roman" w:hAnsi="Times New Roman" w:cs="Times New Roman"/>
          <w:sz w:val="28"/>
          <w:szCs w:val="28"/>
        </w:rPr>
        <w:t>ТОС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 либо об отказе в регистрации выдается (направляется) заявителю вместе с одним экземпляром представленного на регистрацию </w:t>
      </w:r>
      <w:r w:rsidR="006004B1" w:rsidRPr="0084500B">
        <w:rPr>
          <w:rFonts w:ascii="Times New Roman" w:hAnsi="Times New Roman" w:cs="Times New Roman"/>
          <w:sz w:val="28"/>
          <w:szCs w:val="28"/>
        </w:rPr>
        <w:t>у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955A9F" w:rsidRPr="0084500B">
        <w:rPr>
          <w:rFonts w:ascii="Times New Roman" w:hAnsi="Times New Roman" w:cs="Times New Roman"/>
          <w:sz w:val="28"/>
          <w:szCs w:val="28"/>
        </w:rPr>
        <w:t>ТОС</w:t>
      </w:r>
      <w:r w:rsidR="00E731F1" w:rsidRPr="0084500B">
        <w:rPr>
          <w:rFonts w:ascii="Times New Roman" w:hAnsi="Times New Roman" w:cs="Times New Roman"/>
          <w:sz w:val="28"/>
          <w:szCs w:val="28"/>
        </w:rPr>
        <w:t>:</w:t>
      </w:r>
    </w:p>
    <w:p w14:paraId="74A69276" w14:textId="54658D8E" w:rsidR="00E731F1" w:rsidRPr="0084500B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- в случае принятия решения о регистрации - скрепленный печатью </w:t>
      </w:r>
      <w:r w:rsidR="006004B1" w:rsidRPr="008450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4180F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="007A57BC" w:rsidRPr="0084500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4500B">
        <w:rPr>
          <w:rFonts w:ascii="Times New Roman" w:hAnsi="Times New Roman" w:cs="Times New Roman"/>
          <w:sz w:val="28"/>
          <w:szCs w:val="28"/>
        </w:rPr>
        <w:t xml:space="preserve">с подписью </w:t>
      </w:r>
      <w:r w:rsidR="007A57BC" w:rsidRPr="0084500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A4180F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="007A57BC" w:rsidRPr="008450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4500B">
        <w:rPr>
          <w:rFonts w:ascii="Times New Roman" w:hAnsi="Times New Roman" w:cs="Times New Roman"/>
          <w:sz w:val="28"/>
          <w:szCs w:val="28"/>
        </w:rPr>
        <w:t>;</w:t>
      </w:r>
    </w:p>
    <w:p w14:paraId="354DB699" w14:textId="77777777" w:rsidR="00E731F1" w:rsidRPr="0084500B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- в случае принятия решения об отказе в регистрации - в представленном виде.</w:t>
      </w:r>
    </w:p>
    <w:p w14:paraId="0162DDA2" w14:textId="77777777" w:rsidR="00E731F1" w:rsidRPr="0084500B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Остальные документы, представленные на регистрацию, не возвращаются и хранятся в материалах дела в </w:t>
      </w:r>
      <w:r w:rsidR="006004B1" w:rsidRPr="008450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4180F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="007A57BC" w:rsidRPr="008450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4500B">
        <w:rPr>
          <w:rFonts w:ascii="Times New Roman" w:hAnsi="Times New Roman" w:cs="Times New Roman"/>
          <w:sz w:val="28"/>
          <w:szCs w:val="28"/>
        </w:rPr>
        <w:t>.</w:t>
      </w:r>
    </w:p>
    <w:p w14:paraId="48DD3F5B" w14:textId="1B67A3B6" w:rsidR="0093086F" w:rsidRPr="0084500B" w:rsidRDefault="00573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086F" w:rsidRPr="0084500B">
        <w:rPr>
          <w:rFonts w:ascii="Times New Roman" w:hAnsi="Times New Roman" w:cs="Times New Roman"/>
          <w:sz w:val="28"/>
          <w:szCs w:val="28"/>
        </w:rPr>
        <w:t xml:space="preserve">. Отказ </w:t>
      </w:r>
      <w:r w:rsidR="006004B1" w:rsidRPr="0084500B">
        <w:rPr>
          <w:rFonts w:ascii="Times New Roman" w:hAnsi="Times New Roman" w:cs="Times New Roman"/>
          <w:sz w:val="28"/>
          <w:szCs w:val="28"/>
        </w:rPr>
        <w:t>администрации</w:t>
      </w:r>
      <w:r w:rsidR="00E70D2F" w:rsidRPr="00845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0F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="00E70D2F" w:rsidRPr="008450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004B1" w:rsidRPr="0084500B">
        <w:rPr>
          <w:rFonts w:ascii="Times New Roman" w:hAnsi="Times New Roman" w:cs="Times New Roman"/>
          <w:sz w:val="28"/>
          <w:szCs w:val="28"/>
        </w:rPr>
        <w:t xml:space="preserve"> </w:t>
      </w:r>
      <w:r w:rsidR="0093086F" w:rsidRPr="0084500B">
        <w:rPr>
          <w:rFonts w:ascii="Times New Roman" w:hAnsi="Times New Roman" w:cs="Times New Roman"/>
          <w:sz w:val="28"/>
          <w:szCs w:val="28"/>
        </w:rPr>
        <w:t xml:space="preserve">в регистрации </w:t>
      </w:r>
      <w:r w:rsidR="006004B1" w:rsidRPr="0084500B">
        <w:rPr>
          <w:rFonts w:ascii="Times New Roman" w:hAnsi="Times New Roman" w:cs="Times New Roman"/>
          <w:sz w:val="28"/>
          <w:szCs w:val="28"/>
        </w:rPr>
        <w:t>у</w:t>
      </w:r>
      <w:r w:rsidR="0093086F" w:rsidRPr="0084500B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955A9F" w:rsidRPr="0084500B">
        <w:rPr>
          <w:rFonts w:ascii="Times New Roman" w:hAnsi="Times New Roman" w:cs="Times New Roman"/>
          <w:sz w:val="28"/>
          <w:szCs w:val="28"/>
        </w:rPr>
        <w:t>ТОС</w:t>
      </w:r>
      <w:r w:rsidR="0093086F" w:rsidRPr="0084500B">
        <w:rPr>
          <w:rFonts w:ascii="Times New Roman" w:hAnsi="Times New Roman" w:cs="Times New Roman"/>
          <w:sz w:val="28"/>
          <w:szCs w:val="28"/>
        </w:rPr>
        <w:t xml:space="preserve"> (изменений в устав </w:t>
      </w:r>
      <w:r w:rsidR="006004B1" w:rsidRPr="0084500B">
        <w:rPr>
          <w:rFonts w:ascii="Times New Roman" w:hAnsi="Times New Roman" w:cs="Times New Roman"/>
          <w:sz w:val="28"/>
          <w:szCs w:val="28"/>
        </w:rPr>
        <w:t>ТОС</w:t>
      </w:r>
      <w:r w:rsidR="0093086F" w:rsidRPr="0084500B">
        <w:rPr>
          <w:rFonts w:ascii="Times New Roman" w:hAnsi="Times New Roman" w:cs="Times New Roman"/>
          <w:sz w:val="28"/>
          <w:szCs w:val="28"/>
        </w:rPr>
        <w:t xml:space="preserve">) не является препятствием для повторного представления </w:t>
      </w:r>
      <w:r w:rsidR="006004B1" w:rsidRPr="0084500B">
        <w:rPr>
          <w:rFonts w:ascii="Times New Roman" w:hAnsi="Times New Roman" w:cs="Times New Roman"/>
          <w:sz w:val="28"/>
          <w:szCs w:val="28"/>
        </w:rPr>
        <w:t>у</w:t>
      </w:r>
      <w:r w:rsidR="0093086F" w:rsidRPr="0084500B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955A9F" w:rsidRPr="0084500B">
        <w:rPr>
          <w:rFonts w:ascii="Times New Roman" w:hAnsi="Times New Roman" w:cs="Times New Roman"/>
          <w:sz w:val="28"/>
          <w:szCs w:val="28"/>
        </w:rPr>
        <w:t>ТОС</w:t>
      </w:r>
      <w:r w:rsidR="0093086F" w:rsidRPr="0084500B">
        <w:rPr>
          <w:rFonts w:ascii="Times New Roman" w:hAnsi="Times New Roman" w:cs="Times New Roman"/>
          <w:sz w:val="28"/>
          <w:szCs w:val="28"/>
        </w:rPr>
        <w:t xml:space="preserve"> для регистрации после устранения нарушений, послуживших основанием для отказа в регистрации </w:t>
      </w:r>
      <w:r w:rsidR="006004B1" w:rsidRPr="0084500B">
        <w:rPr>
          <w:rFonts w:ascii="Times New Roman" w:hAnsi="Times New Roman" w:cs="Times New Roman"/>
          <w:sz w:val="28"/>
          <w:szCs w:val="28"/>
        </w:rPr>
        <w:t>у</w:t>
      </w:r>
      <w:r w:rsidR="0093086F" w:rsidRPr="0084500B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955A9F" w:rsidRPr="0084500B">
        <w:rPr>
          <w:rFonts w:ascii="Times New Roman" w:hAnsi="Times New Roman" w:cs="Times New Roman"/>
          <w:sz w:val="28"/>
          <w:szCs w:val="28"/>
        </w:rPr>
        <w:t>ТОС</w:t>
      </w:r>
      <w:r w:rsidR="0093086F" w:rsidRPr="0084500B">
        <w:rPr>
          <w:rFonts w:ascii="Times New Roman" w:hAnsi="Times New Roman" w:cs="Times New Roman"/>
          <w:sz w:val="28"/>
          <w:szCs w:val="28"/>
        </w:rPr>
        <w:t>.</w:t>
      </w:r>
    </w:p>
    <w:p w14:paraId="6AD4660A" w14:textId="0C9725EB" w:rsidR="0093086F" w:rsidRDefault="00573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086F" w:rsidRPr="0084500B">
        <w:rPr>
          <w:rFonts w:ascii="Times New Roman" w:hAnsi="Times New Roman" w:cs="Times New Roman"/>
          <w:sz w:val="28"/>
          <w:szCs w:val="28"/>
        </w:rPr>
        <w:t xml:space="preserve">. Отказ в регистрации или нарушение срока регистрации </w:t>
      </w:r>
      <w:r w:rsidR="006004B1" w:rsidRPr="0084500B">
        <w:rPr>
          <w:rFonts w:ascii="Times New Roman" w:hAnsi="Times New Roman" w:cs="Times New Roman"/>
          <w:sz w:val="28"/>
          <w:szCs w:val="28"/>
        </w:rPr>
        <w:t>у</w:t>
      </w:r>
      <w:r w:rsidR="0093086F" w:rsidRPr="0084500B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955A9F" w:rsidRPr="0084500B">
        <w:rPr>
          <w:rFonts w:ascii="Times New Roman" w:hAnsi="Times New Roman" w:cs="Times New Roman"/>
          <w:sz w:val="28"/>
          <w:szCs w:val="28"/>
        </w:rPr>
        <w:t>ТОС</w:t>
      </w:r>
      <w:r w:rsidR="0093086F" w:rsidRPr="0084500B">
        <w:rPr>
          <w:rFonts w:ascii="Times New Roman" w:hAnsi="Times New Roman" w:cs="Times New Roman"/>
          <w:sz w:val="28"/>
          <w:szCs w:val="28"/>
        </w:rPr>
        <w:t xml:space="preserve"> (изменений в </w:t>
      </w:r>
      <w:r w:rsidR="006004B1" w:rsidRPr="0084500B">
        <w:rPr>
          <w:rFonts w:ascii="Times New Roman" w:hAnsi="Times New Roman" w:cs="Times New Roman"/>
          <w:sz w:val="28"/>
          <w:szCs w:val="28"/>
        </w:rPr>
        <w:t>у</w:t>
      </w:r>
      <w:r w:rsidR="0093086F" w:rsidRPr="0084500B">
        <w:rPr>
          <w:rFonts w:ascii="Times New Roman" w:hAnsi="Times New Roman" w:cs="Times New Roman"/>
          <w:sz w:val="28"/>
          <w:szCs w:val="28"/>
        </w:rPr>
        <w:t xml:space="preserve">став </w:t>
      </w:r>
      <w:r w:rsidR="00955A9F" w:rsidRPr="0084500B">
        <w:rPr>
          <w:rFonts w:ascii="Times New Roman" w:hAnsi="Times New Roman" w:cs="Times New Roman"/>
          <w:sz w:val="28"/>
          <w:szCs w:val="28"/>
        </w:rPr>
        <w:t>ТОС</w:t>
      </w:r>
      <w:r w:rsidR="0093086F" w:rsidRPr="0084500B">
        <w:rPr>
          <w:rFonts w:ascii="Times New Roman" w:hAnsi="Times New Roman" w:cs="Times New Roman"/>
          <w:sz w:val="28"/>
          <w:szCs w:val="28"/>
        </w:rPr>
        <w:t>) могут быть обжалованы гражданами в судебном порядке.</w:t>
      </w:r>
    </w:p>
    <w:p w14:paraId="60405DC8" w14:textId="77777777" w:rsidR="00E731F1" w:rsidRPr="0084500B" w:rsidRDefault="00D728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5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. </w:t>
      </w:r>
      <w:r w:rsidR="00D0507E" w:rsidRPr="0084500B">
        <w:rPr>
          <w:rFonts w:ascii="Times New Roman" w:hAnsi="Times New Roman" w:cs="Times New Roman"/>
          <w:sz w:val="28"/>
          <w:szCs w:val="28"/>
        </w:rPr>
        <w:t>Регистрация изменений в устав ТОС</w:t>
      </w:r>
    </w:p>
    <w:p w14:paraId="205AA4F0" w14:textId="77777777" w:rsidR="00E731F1" w:rsidRPr="0084500B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765883" w14:textId="371B97DE" w:rsidR="00E731F1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1. При внесении изменений в </w:t>
      </w:r>
      <w:r w:rsidR="00D0507E" w:rsidRPr="0084500B">
        <w:rPr>
          <w:rFonts w:ascii="Times New Roman" w:hAnsi="Times New Roman" w:cs="Times New Roman"/>
          <w:sz w:val="28"/>
          <w:szCs w:val="28"/>
        </w:rPr>
        <w:t>у</w:t>
      </w:r>
      <w:r w:rsidRPr="0084500B">
        <w:rPr>
          <w:rFonts w:ascii="Times New Roman" w:hAnsi="Times New Roman" w:cs="Times New Roman"/>
          <w:sz w:val="28"/>
          <w:szCs w:val="28"/>
        </w:rPr>
        <w:t xml:space="preserve">став </w:t>
      </w:r>
      <w:r w:rsidR="00955A9F" w:rsidRPr="0084500B">
        <w:rPr>
          <w:rFonts w:ascii="Times New Roman" w:hAnsi="Times New Roman" w:cs="Times New Roman"/>
          <w:sz w:val="28"/>
          <w:szCs w:val="28"/>
        </w:rPr>
        <w:t>ТОС</w:t>
      </w:r>
      <w:r w:rsidRPr="0084500B">
        <w:rPr>
          <w:rFonts w:ascii="Times New Roman" w:hAnsi="Times New Roman" w:cs="Times New Roman"/>
          <w:sz w:val="28"/>
          <w:szCs w:val="28"/>
        </w:rPr>
        <w:t xml:space="preserve"> процедура регистрации таких изменений производится в порядке, предусмотренном настоящим Положением для регистрации </w:t>
      </w:r>
      <w:r w:rsidR="0011367D">
        <w:rPr>
          <w:rFonts w:ascii="Times New Roman" w:hAnsi="Times New Roman" w:cs="Times New Roman"/>
          <w:sz w:val="28"/>
          <w:szCs w:val="28"/>
        </w:rPr>
        <w:t>Устава ТОС.</w:t>
      </w:r>
    </w:p>
    <w:p w14:paraId="55CC94DC" w14:textId="77777777" w:rsidR="0011367D" w:rsidRPr="0011367D" w:rsidRDefault="00E731F1" w:rsidP="0011367D">
      <w:pPr>
        <w:ind w:right="-16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500B">
        <w:rPr>
          <w:rFonts w:ascii="Times New Roman" w:hAnsi="Times New Roman"/>
          <w:sz w:val="28"/>
          <w:szCs w:val="28"/>
        </w:rPr>
        <w:t>1.</w:t>
      </w:r>
      <w:r w:rsidR="00D0507E" w:rsidRPr="0084500B">
        <w:rPr>
          <w:rFonts w:ascii="Times New Roman" w:hAnsi="Times New Roman"/>
          <w:sz w:val="28"/>
          <w:szCs w:val="28"/>
        </w:rPr>
        <w:t>1</w:t>
      </w:r>
      <w:r w:rsidRPr="0084500B">
        <w:rPr>
          <w:rFonts w:ascii="Times New Roman" w:hAnsi="Times New Roman"/>
          <w:sz w:val="28"/>
          <w:szCs w:val="28"/>
        </w:rPr>
        <w:t xml:space="preserve">. </w:t>
      </w:r>
      <w:r w:rsidR="0011367D" w:rsidRPr="0011367D">
        <w:rPr>
          <w:rFonts w:ascii="Times New Roman" w:hAnsi="Times New Roman"/>
          <w:sz w:val="28"/>
          <w:szCs w:val="28"/>
        </w:rPr>
        <w:t xml:space="preserve">Для регистрации изменений и дополнений представляются следующие документы: </w:t>
      </w:r>
    </w:p>
    <w:p w14:paraId="2477B109" w14:textId="77777777" w:rsidR="0011367D" w:rsidRPr="0011367D" w:rsidRDefault="0011367D" w:rsidP="0011367D">
      <w:pPr>
        <w:ind w:right="-16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367D">
        <w:rPr>
          <w:rFonts w:ascii="Times New Roman" w:hAnsi="Times New Roman"/>
          <w:sz w:val="28"/>
          <w:szCs w:val="28"/>
        </w:rPr>
        <w:lastRenderedPageBreak/>
        <w:t>- письменное заявление о внесении изменений и дополнений в Устав ТОС;</w:t>
      </w:r>
    </w:p>
    <w:p w14:paraId="1ECF7C70" w14:textId="4E66B4AE" w:rsidR="0011367D" w:rsidRPr="0011367D" w:rsidRDefault="0011367D" w:rsidP="0011367D">
      <w:pPr>
        <w:ind w:right="-16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367D">
        <w:rPr>
          <w:rFonts w:ascii="Times New Roman" w:hAnsi="Times New Roman"/>
          <w:sz w:val="28"/>
          <w:szCs w:val="28"/>
        </w:rPr>
        <w:t>- протокол собрания (конференции), содержащий решение о внесении изменений и дополнений в Устав ТОС</w:t>
      </w:r>
      <w:r>
        <w:rPr>
          <w:rFonts w:ascii="Times New Roman" w:hAnsi="Times New Roman"/>
          <w:sz w:val="28"/>
          <w:szCs w:val="28"/>
        </w:rPr>
        <w:t>,</w:t>
      </w:r>
      <w:r w:rsidRPr="0011367D">
        <w:rPr>
          <w:rFonts w:ascii="Times New Roman" w:hAnsi="Times New Roman"/>
          <w:sz w:val="28"/>
          <w:szCs w:val="28"/>
        </w:rPr>
        <w:t xml:space="preserve"> указание на лицо, уполномоченное представлять документы для регистрации изменений и дополнений в Устав ТОС;</w:t>
      </w:r>
    </w:p>
    <w:p w14:paraId="18E5AA2F" w14:textId="77777777" w:rsidR="0011367D" w:rsidRPr="0011367D" w:rsidRDefault="0011367D" w:rsidP="0011367D">
      <w:pPr>
        <w:spacing w:after="0"/>
        <w:ind w:right="-16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367D">
        <w:rPr>
          <w:rFonts w:ascii="Times New Roman" w:hAnsi="Times New Roman"/>
          <w:sz w:val="28"/>
          <w:szCs w:val="28"/>
        </w:rPr>
        <w:t xml:space="preserve">- текст изменений и дополнений в Устав ТОС. </w:t>
      </w:r>
    </w:p>
    <w:p w14:paraId="7EA9F6A0" w14:textId="3DBE8A37" w:rsidR="00E731F1" w:rsidRPr="0084500B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1.</w:t>
      </w:r>
      <w:r w:rsidR="00D0507E" w:rsidRPr="0084500B">
        <w:rPr>
          <w:rFonts w:ascii="Times New Roman" w:hAnsi="Times New Roman" w:cs="Times New Roman"/>
          <w:sz w:val="28"/>
          <w:szCs w:val="28"/>
        </w:rPr>
        <w:t>2</w:t>
      </w:r>
      <w:r w:rsidRPr="0084500B">
        <w:rPr>
          <w:rFonts w:ascii="Times New Roman" w:hAnsi="Times New Roman" w:cs="Times New Roman"/>
          <w:sz w:val="28"/>
          <w:szCs w:val="28"/>
        </w:rPr>
        <w:t xml:space="preserve">. В случае регистрации изменений заявителю выдаются </w:t>
      </w:r>
      <w:r w:rsidR="00D0507E" w:rsidRPr="0084500B">
        <w:rPr>
          <w:rFonts w:ascii="Times New Roman" w:hAnsi="Times New Roman" w:cs="Times New Roman"/>
          <w:sz w:val="28"/>
          <w:szCs w:val="28"/>
        </w:rPr>
        <w:t>у</w:t>
      </w:r>
      <w:r w:rsidRPr="0084500B">
        <w:rPr>
          <w:rFonts w:ascii="Times New Roman" w:hAnsi="Times New Roman" w:cs="Times New Roman"/>
          <w:sz w:val="28"/>
          <w:szCs w:val="28"/>
        </w:rPr>
        <w:t xml:space="preserve">став в новой редакции, прошитый и скрепленный печатью </w:t>
      </w:r>
      <w:r w:rsidR="00D0507E" w:rsidRPr="008450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4180F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="00E70D2F" w:rsidRPr="008450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4500B">
        <w:rPr>
          <w:rFonts w:ascii="Times New Roman" w:hAnsi="Times New Roman" w:cs="Times New Roman"/>
          <w:sz w:val="28"/>
          <w:szCs w:val="28"/>
        </w:rPr>
        <w:t xml:space="preserve">, с подписью </w:t>
      </w:r>
      <w:r w:rsidR="00E70D2F" w:rsidRPr="0084500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A4180F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="00E70D2F" w:rsidRPr="0084500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4500B">
        <w:rPr>
          <w:rFonts w:ascii="Times New Roman" w:hAnsi="Times New Roman" w:cs="Times New Roman"/>
          <w:sz w:val="28"/>
          <w:szCs w:val="28"/>
        </w:rPr>
        <w:t xml:space="preserve">и ранее зарегистрированный </w:t>
      </w:r>
      <w:r w:rsidR="00D0507E" w:rsidRPr="0084500B">
        <w:rPr>
          <w:rFonts w:ascii="Times New Roman" w:hAnsi="Times New Roman" w:cs="Times New Roman"/>
          <w:sz w:val="28"/>
          <w:szCs w:val="28"/>
        </w:rPr>
        <w:t>у</w:t>
      </w:r>
      <w:r w:rsidRPr="0084500B">
        <w:rPr>
          <w:rFonts w:ascii="Times New Roman" w:hAnsi="Times New Roman" w:cs="Times New Roman"/>
          <w:sz w:val="28"/>
          <w:szCs w:val="28"/>
        </w:rPr>
        <w:t xml:space="preserve">став, на титульном листе которого проставляется отметка </w:t>
      </w:r>
      <w:r w:rsidR="00552E2D" w:rsidRPr="0084500B">
        <w:rPr>
          <w:rFonts w:ascii="Times New Roman" w:hAnsi="Times New Roman" w:cs="Times New Roman"/>
          <w:sz w:val="28"/>
          <w:szCs w:val="28"/>
        </w:rPr>
        <w:t>«</w:t>
      </w:r>
      <w:r w:rsidRPr="0084500B">
        <w:rPr>
          <w:rFonts w:ascii="Times New Roman" w:hAnsi="Times New Roman" w:cs="Times New Roman"/>
          <w:sz w:val="28"/>
          <w:szCs w:val="28"/>
        </w:rPr>
        <w:t>Утратил силу в связи с регистрацией</w:t>
      </w:r>
      <w:r w:rsidR="00955A9F" w:rsidRPr="0084500B">
        <w:rPr>
          <w:rFonts w:ascii="Times New Roman" w:hAnsi="Times New Roman" w:cs="Times New Roman"/>
          <w:sz w:val="28"/>
          <w:szCs w:val="28"/>
        </w:rPr>
        <w:t xml:space="preserve"> </w:t>
      </w:r>
      <w:r w:rsidRPr="0084500B">
        <w:rPr>
          <w:rFonts w:ascii="Times New Roman" w:hAnsi="Times New Roman" w:cs="Times New Roman"/>
          <w:sz w:val="28"/>
          <w:szCs w:val="28"/>
        </w:rPr>
        <w:t>в новой редакции</w:t>
      </w:r>
      <w:r w:rsidR="00552E2D" w:rsidRPr="0084500B">
        <w:rPr>
          <w:rFonts w:ascii="Times New Roman" w:hAnsi="Times New Roman" w:cs="Times New Roman"/>
          <w:sz w:val="28"/>
          <w:szCs w:val="28"/>
        </w:rPr>
        <w:t>»</w:t>
      </w:r>
      <w:r w:rsidRPr="0084500B">
        <w:rPr>
          <w:rFonts w:ascii="Times New Roman" w:hAnsi="Times New Roman" w:cs="Times New Roman"/>
          <w:sz w:val="28"/>
          <w:szCs w:val="28"/>
        </w:rPr>
        <w:t xml:space="preserve">, с печатью </w:t>
      </w:r>
      <w:r w:rsidR="00D0507E" w:rsidRPr="008450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4180F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="00E70D2F" w:rsidRPr="008450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4500B">
        <w:rPr>
          <w:rFonts w:ascii="Times New Roman" w:hAnsi="Times New Roman" w:cs="Times New Roman"/>
          <w:sz w:val="28"/>
          <w:szCs w:val="28"/>
        </w:rPr>
        <w:t xml:space="preserve">, с подписью </w:t>
      </w:r>
      <w:r w:rsidR="00E70D2F" w:rsidRPr="0084500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A4180F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Pr="0084500B">
        <w:rPr>
          <w:rFonts w:ascii="Times New Roman" w:hAnsi="Times New Roman" w:cs="Times New Roman"/>
          <w:sz w:val="28"/>
          <w:szCs w:val="28"/>
        </w:rPr>
        <w:t xml:space="preserve"> </w:t>
      </w:r>
      <w:r w:rsidR="00E70D2F" w:rsidRPr="0084500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4500B">
        <w:rPr>
          <w:rFonts w:ascii="Times New Roman" w:hAnsi="Times New Roman" w:cs="Times New Roman"/>
          <w:sz w:val="28"/>
          <w:szCs w:val="28"/>
        </w:rPr>
        <w:t xml:space="preserve">, второй экземпляр </w:t>
      </w:r>
      <w:r w:rsidR="00D0507E" w:rsidRPr="0084500B">
        <w:rPr>
          <w:rFonts w:ascii="Times New Roman" w:hAnsi="Times New Roman" w:cs="Times New Roman"/>
          <w:sz w:val="28"/>
          <w:szCs w:val="28"/>
        </w:rPr>
        <w:t>у</w:t>
      </w:r>
      <w:r w:rsidRPr="0084500B">
        <w:rPr>
          <w:rFonts w:ascii="Times New Roman" w:hAnsi="Times New Roman" w:cs="Times New Roman"/>
          <w:sz w:val="28"/>
          <w:szCs w:val="28"/>
        </w:rPr>
        <w:t xml:space="preserve">става в новой редакции хранится в материалах дела в </w:t>
      </w:r>
      <w:r w:rsidR="00D0507E" w:rsidRPr="0084500B">
        <w:rPr>
          <w:rFonts w:ascii="Times New Roman" w:hAnsi="Times New Roman" w:cs="Times New Roman"/>
          <w:sz w:val="28"/>
          <w:szCs w:val="28"/>
        </w:rPr>
        <w:t>администрации</w:t>
      </w:r>
      <w:r w:rsidR="00A41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0F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="00E70D2F" w:rsidRPr="008450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4500B">
        <w:rPr>
          <w:rFonts w:ascii="Times New Roman" w:hAnsi="Times New Roman" w:cs="Times New Roman"/>
          <w:sz w:val="28"/>
          <w:szCs w:val="28"/>
        </w:rPr>
        <w:t>;</w:t>
      </w:r>
    </w:p>
    <w:p w14:paraId="59675AE0" w14:textId="77777777" w:rsidR="00E731F1" w:rsidRPr="0084500B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- в случае отказа в регистрации заявителю возвращаются оригинал ранее зарегистрированного </w:t>
      </w:r>
      <w:r w:rsidR="00D0507E" w:rsidRPr="0084500B">
        <w:rPr>
          <w:rFonts w:ascii="Times New Roman" w:hAnsi="Times New Roman" w:cs="Times New Roman"/>
          <w:sz w:val="28"/>
          <w:szCs w:val="28"/>
        </w:rPr>
        <w:t>у</w:t>
      </w:r>
      <w:r w:rsidRPr="0084500B">
        <w:rPr>
          <w:rFonts w:ascii="Times New Roman" w:hAnsi="Times New Roman" w:cs="Times New Roman"/>
          <w:sz w:val="28"/>
          <w:szCs w:val="28"/>
        </w:rPr>
        <w:t xml:space="preserve">става и один экземпляр представленного на регистрацию </w:t>
      </w:r>
      <w:r w:rsidR="00D0507E" w:rsidRPr="0084500B">
        <w:rPr>
          <w:rFonts w:ascii="Times New Roman" w:hAnsi="Times New Roman" w:cs="Times New Roman"/>
          <w:sz w:val="28"/>
          <w:szCs w:val="28"/>
        </w:rPr>
        <w:t>у</w:t>
      </w:r>
      <w:r w:rsidRPr="0084500B">
        <w:rPr>
          <w:rFonts w:ascii="Times New Roman" w:hAnsi="Times New Roman" w:cs="Times New Roman"/>
          <w:sz w:val="28"/>
          <w:szCs w:val="28"/>
        </w:rPr>
        <w:t xml:space="preserve">става в новой редакции, остальные документы не возвращаются и хранятся в материалах дела в </w:t>
      </w:r>
      <w:r w:rsidR="00D0507E" w:rsidRPr="008450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4180F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="00E70D2F" w:rsidRPr="008450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4500B">
        <w:rPr>
          <w:rFonts w:ascii="Times New Roman" w:hAnsi="Times New Roman" w:cs="Times New Roman"/>
          <w:sz w:val="28"/>
          <w:szCs w:val="28"/>
        </w:rPr>
        <w:t>.</w:t>
      </w:r>
    </w:p>
    <w:p w14:paraId="6D161BDD" w14:textId="77777777" w:rsidR="00D0507E" w:rsidRPr="0084500B" w:rsidRDefault="00D0507E" w:rsidP="00D050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437DAFC" w14:textId="77777777" w:rsidR="00D0507E" w:rsidRPr="0084500B" w:rsidRDefault="00D0507E" w:rsidP="00D050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6. Выдача копий устава ТОС</w:t>
      </w:r>
    </w:p>
    <w:p w14:paraId="6DD8A606" w14:textId="77777777" w:rsidR="00D0507E" w:rsidRPr="0084500B" w:rsidRDefault="00D0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662207" w14:textId="0956E61B" w:rsidR="00E731F1" w:rsidRPr="0084500B" w:rsidRDefault="00573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ри обращении лица, уполномоченного </w:t>
      </w:r>
      <w:r w:rsidR="00E73B24" w:rsidRPr="0084500B">
        <w:rPr>
          <w:rFonts w:ascii="Times New Roman" w:hAnsi="Times New Roman" w:cs="Times New Roman"/>
          <w:sz w:val="28"/>
          <w:szCs w:val="28"/>
        </w:rPr>
        <w:t>ТОС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 или законодательством, за выдачей копии </w:t>
      </w:r>
      <w:r w:rsidR="00D0507E" w:rsidRPr="0084500B">
        <w:rPr>
          <w:rFonts w:ascii="Times New Roman" w:hAnsi="Times New Roman" w:cs="Times New Roman"/>
          <w:sz w:val="28"/>
          <w:szCs w:val="28"/>
        </w:rPr>
        <w:t>у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става такого </w:t>
      </w:r>
      <w:r w:rsidR="005A0B23" w:rsidRPr="0084500B">
        <w:rPr>
          <w:rFonts w:ascii="Times New Roman" w:hAnsi="Times New Roman" w:cs="Times New Roman"/>
          <w:sz w:val="28"/>
          <w:szCs w:val="28"/>
        </w:rPr>
        <w:t>ТОС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 копия </w:t>
      </w:r>
      <w:r w:rsidR="00D0507E" w:rsidRPr="0084500B">
        <w:rPr>
          <w:rFonts w:ascii="Times New Roman" w:hAnsi="Times New Roman" w:cs="Times New Roman"/>
          <w:sz w:val="28"/>
          <w:szCs w:val="28"/>
        </w:rPr>
        <w:t>у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става заверяется печатью </w:t>
      </w:r>
      <w:r w:rsidR="00D0507E" w:rsidRPr="008450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4180F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="00E70D2F" w:rsidRPr="008450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 с подписью </w:t>
      </w:r>
      <w:r w:rsidR="00E70D2F" w:rsidRPr="0084500B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A41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0F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="00E731F1" w:rsidRPr="0084500B">
        <w:rPr>
          <w:rFonts w:ascii="Times New Roman" w:hAnsi="Times New Roman" w:cs="Times New Roman"/>
          <w:sz w:val="28"/>
          <w:szCs w:val="28"/>
        </w:rPr>
        <w:t xml:space="preserve"> </w:t>
      </w:r>
      <w:r w:rsidR="00E70D2F" w:rsidRPr="0084500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 и отметкой на титульном листе </w:t>
      </w:r>
      <w:r w:rsidR="00552E2D" w:rsidRPr="0084500B">
        <w:rPr>
          <w:rFonts w:ascii="Times New Roman" w:hAnsi="Times New Roman" w:cs="Times New Roman"/>
          <w:sz w:val="28"/>
          <w:szCs w:val="28"/>
        </w:rPr>
        <w:t>«</w:t>
      </w:r>
      <w:r w:rsidR="00E731F1" w:rsidRPr="0084500B">
        <w:rPr>
          <w:rFonts w:ascii="Times New Roman" w:hAnsi="Times New Roman" w:cs="Times New Roman"/>
          <w:sz w:val="28"/>
          <w:szCs w:val="28"/>
        </w:rPr>
        <w:t>КОПИЯ</w:t>
      </w:r>
      <w:r w:rsidR="00552E2D" w:rsidRPr="008450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ыдается в</w:t>
      </w:r>
      <w:r>
        <w:rPr>
          <w:rFonts w:ascii="Times New Roman" w:hAnsi="Times New Roman" w:cs="Times New Roman"/>
          <w:sz w:val="28"/>
          <w:szCs w:val="28"/>
        </w:rPr>
        <w:t xml:space="preserve"> течении 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  <w:r w:rsidR="00E731F1" w:rsidRPr="0084500B">
        <w:rPr>
          <w:rFonts w:ascii="Times New Roman" w:hAnsi="Times New Roman" w:cs="Times New Roman"/>
          <w:sz w:val="28"/>
          <w:szCs w:val="28"/>
        </w:rPr>
        <w:t>.</w:t>
      </w:r>
    </w:p>
    <w:p w14:paraId="0834251D" w14:textId="77777777" w:rsidR="006004B1" w:rsidRPr="0084500B" w:rsidRDefault="006004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807059" w14:textId="77777777" w:rsidR="006004B1" w:rsidRPr="0084500B" w:rsidRDefault="006004B1" w:rsidP="006004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7. Прекращение деятельности ТОС</w:t>
      </w:r>
    </w:p>
    <w:p w14:paraId="0162E39F" w14:textId="77777777" w:rsidR="006004B1" w:rsidRPr="0084500B" w:rsidRDefault="006004B1" w:rsidP="006004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C303B5" w14:textId="77777777" w:rsidR="00E731F1" w:rsidRPr="0084500B" w:rsidRDefault="00D0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1. 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При прекращении деятельности </w:t>
      </w:r>
      <w:r w:rsidR="00955A9F" w:rsidRPr="0084500B">
        <w:rPr>
          <w:rFonts w:ascii="Times New Roman" w:hAnsi="Times New Roman" w:cs="Times New Roman"/>
          <w:sz w:val="28"/>
          <w:szCs w:val="28"/>
        </w:rPr>
        <w:t>ТОС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 в </w:t>
      </w:r>
      <w:r w:rsidR="00A4180F">
        <w:rPr>
          <w:rFonts w:ascii="Times New Roman" w:hAnsi="Times New Roman" w:cs="Times New Roman"/>
          <w:sz w:val="28"/>
          <w:szCs w:val="28"/>
        </w:rPr>
        <w:t>3-х дневный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 срок с момента принятия соответствующего решения уполномоченным органом </w:t>
      </w:r>
      <w:r w:rsidR="005A0B23" w:rsidRPr="0084500B">
        <w:rPr>
          <w:rFonts w:ascii="Times New Roman" w:hAnsi="Times New Roman" w:cs="Times New Roman"/>
          <w:sz w:val="28"/>
          <w:szCs w:val="28"/>
        </w:rPr>
        <w:t>ТОС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 заявитель представляет в </w:t>
      </w:r>
      <w:r w:rsidRPr="0084500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A4180F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="00A50678" w:rsidRPr="008450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31F1" w:rsidRPr="0084500B">
        <w:rPr>
          <w:rFonts w:ascii="Times New Roman" w:hAnsi="Times New Roman" w:cs="Times New Roman"/>
          <w:sz w:val="28"/>
          <w:szCs w:val="28"/>
        </w:rPr>
        <w:t>:</w:t>
      </w:r>
    </w:p>
    <w:p w14:paraId="59721264" w14:textId="77777777" w:rsidR="00E731F1" w:rsidRPr="0084500B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- заявление с уведомлением о прекращении осуществления </w:t>
      </w:r>
      <w:r w:rsidR="005A0B23" w:rsidRPr="0084500B">
        <w:rPr>
          <w:rFonts w:ascii="Times New Roman" w:hAnsi="Times New Roman" w:cs="Times New Roman"/>
          <w:sz w:val="28"/>
          <w:szCs w:val="28"/>
        </w:rPr>
        <w:t>ТОС</w:t>
      </w:r>
      <w:r w:rsidRPr="0084500B">
        <w:rPr>
          <w:rFonts w:ascii="Times New Roman" w:hAnsi="Times New Roman" w:cs="Times New Roman"/>
          <w:sz w:val="28"/>
          <w:szCs w:val="28"/>
        </w:rPr>
        <w:t>;</w:t>
      </w:r>
    </w:p>
    <w:p w14:paraId="08387141" w14:textId="77777777" w:rsidR="00E731F1" w:rsidRPr="0084500B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- решение уполномоченного органа </w:t>
      </w:r>
      <w:r w:rsidR="00955A9F" w:rsidRPr="0084500B">
        <w:rPr>
          <w:rFonts w:ascii="Times New Roman" w:hAnsi="Times New Roman" w:cs="Times New Roman"/>
          <w:sz w:val="28"/>
          <w:szCs w:val="28"/>
        </w:rPr>
        <w:t>ТОС</w:t>
      </w:r>
      <w:r w:rsidRPr="0084500B">
        <w:rPr>
          <w:rFonts w:ascii="Times New Roman" w:hAnsi="Times New Roman" w:cs="Times New Roman"/>
          <w:sz w:val="28"/>
          <w:szCs w:val="28"/>
        </w:rPr>
        <w:t xml:space="preserve"> о прекращении осуществления </w:t>
      </w:r>
      <w:r w:rsidR="005A0B23" w:rsidRPr="0084500B">
        <w:rPr>
          <w:rFonts w:ascii="Times New Roman" w:hAnsi="Times New Roman" w:cs="Times New Roman"/>
          <w:sz w:val="28"/>
          <w:szCs w:val="28"/>
        </w:rPr>
        <w:t>ТОС</w:t>
      </w:r>
      <w:r w:rsidRPr="0084500B">
        <w:rPr>
          <w:rFonts w:ascii="Times New Roman" w:hAnsi="Times New Roman" w:cs="Times New Roman"/>
          <w:sz w:val="28"/>
          <w:szCs w:val="28"/>
        </w:rPr>
        <w:t xml:space="preserve"> (подлинник либо нотариально заверенная копия);</w:t>
      </w:r>
    </w:p>
    <w:p w14:paraId="785D85CE" w14:textId="77777777" w:rsidR="00E731F1" w:rsidRPr="0084500B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- документ, подтверждающий полномочия заявителя совершать данные действия от имени </w:t>
      </w:r>
      <w:r w:rsidR="005A0B23" w:rsidRPr="0084500B">
        <w:rPr>
          <w:rFonts w:ascii="Times New Roman" w:hAnsi="Times New Roman" w:cs="Times New Roman"/>
          <w:sz w:val="28"/>
          <w:szCs w:val="28"/>
        </w:rPr>
        <w:t>ТОС;</w:t>
      </w:r>
    </w:p>
    <w:p w14:paraId="36E31CB5" w14:textId="77777777" w:rsidR="00E731F1" w:rsidRPr="0084500B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- экземпляр </w:t>
      </w:r>
      <w:r w:rsidR="00D0507E" w:rsidRPr="0084500B">
        <w:rPr>
          <w:rFonts w:ascii="Times New Roman" w:hAnsi="Times New Roman" w:cs="Times New Roman"/>
          <w:sz w:val="28"/>
          <w:szCs w:val="28"/>
        </w:rPr>
        <w:t>у</w:t>
      </w:r>
      <w:r w:rsidRPr="0084500B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955A9F" w:rsidRPr="0084500B">
        <w:rPr>
          <w:rFonts w:ascii="Times New Roman" w:hAnsi="Times New Roman" w:cs="Times New Roman"/>
          <w:sz w:val="28"/>
          <w:szCs w:val="28"/>
        </w:rPr>
        <w:t>ТОС</w:t>
      </w:r>
      <w:r w:rsidRPr="0084500B">
        <w:rPr>
          <w:rFonts w:ascii="Times New Roman" w:hAnsi="Times New Roman" w:cs="Times New Roman"/>
          <w:sz w:val="28"/>
          <w:szCs w:val="28"/>
        </w:rPr>
        <w:t xml:space="preserve">, выданный при регистрации </w:t>
      </w:r>
      <w:r w:rsidR="00D0507E" w:rsidRPr="0084500B">
        <w:rPr>
          <w:rFonts w:ascii="Times New Roman" w:hAnsi="Times New Roman" w:cs="Times New Roman"/>
          <w:sz w:val="28"/>
          <w:szCs w:val="28"/>
        </w:rPr>
        <w:t>у</w:t>
      </w:r>
      <w:r w:rsidRPr="0084500B">
        <w:rPr>
          <w:rFonts w:ascii="Times New Roman" w:hAnsi="Times New Roman" w:cs="Times New Roman"/>
          <w:sz w:val="28"/>
          <w:szCs w:val="28"/>
        </w:rPr>
        <w:t xml:space="preserve">става (изменений в </w:t>
      </w:r>
      <w:r w:rsidR="00D0507E" w:rsidRPr="0084500B">
        <w:rPr>
          <w:rFonts w:ascii="Times New Roman" w:hAnsi="Times New Roman" w:cs="Times New Roman"/>
          <w:sz w:val="28"/>
          <w:szCs w:val="28"/>
        </w:rPr>
        <w:t>у</w:t>
      </w:r>
      <w:r w:rsidRPr="0084500B">
        <w:rPr>
          <w:rFonts w:ascii="Times New Roman" w:hAnsi="Times New Roman" w:cs="Times New Roman"/>
          <w:sz w:val="28"/>
          <w:szCs w:val="28"/>
        </w:rPr>
        <w:t xml:space="preserve">став) </w:t>
      </w:r>
      <w:r w:rsidR="00955A9F" w:rsidRPr="0084500B">
        <w:rPr>
          <w:rFonts w:ascii="Times New Roman" w:hAnsi="Times New Roman" w:cs="Times New Roman"/>
          <w:sz w:val="28"/>
          <w:szCs w:val="28"/>
        </w:rPr>
        <w:t>ТОС</w:t>
      </w:r>
      <w:r w:rsidRPr="0084500B">
        <w:rPr>
          <w:rFonts w:ascii="Times New Roman" w:hAnsi="Times New Roman" w:cs="Times New Roman"/>
          <w:sz w:val="28"/>
          <w:szCs w:val="28"/>
        </w:rPr>
        <w:t>.</w:t>
      </w:r>
    </w:p>
    <w:p w14:paraId="41D122BF" w14:textId="103C9174" w:rsidR="00E731F1" w:rsidRPr="0084500B" w:rsidRDefault="00D0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2. 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В случае если все документы приняты и оформлены в соответствии с действующим законодательством и </w:t>
      </w:r>
      <w:r w:rsidRPr="0084500B">
        <w:rPr>
          <w:rFonts w:ascii="Times New Roman" w:hAnsi="Times New Roman" w:cs="Times New Roman"/>
          <w:sz w:val="28"/>
          <w:szCs w:val="28"/>
        </w:rPr>
        <w:t>у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955A9F" w:rsidRPr="0084500B">
        <w:rPr>
          <w:rFonts w:ascii="Times New Roman" w:hAnsi="Times New Roman" w:cs="Times New Roman"/>
          <w:sz w:val="28"/>
          <w:szCs w:val="28"/>
        </w:rPr>
        <w:t>ТОС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, правовой акт о регистрации </w:t>
      </w:r>
      <w:r w:rsidRPr="0084500B">
        <w:rPr>
          <w:rFonts w:ascii="Times New Roman" w:hAnsi="Times New Roman" w:cs="Times New Roman"/>
          <w:sz w:val="28"/>
          <w:szCs w:val="28"/>
        </w:rPr>
        <w:t>у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955A9F" w:rsidRPr="0084500B">
        <w:rPr>
          <w:rFonts w:ascii="Times New Roman" w:hAnsi="Times New Roman" w:cs="Times New Roman"/>
          <w:sz w:val="28"/>
          <w:szCs w:val="28"/>
        </w:rPr>
        <w:t>ТОС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 </w:t>
      </w:r>
      <w:r w:rsidR="0011367D">
        <w:rPr>
          <w:rFonts w:ascii="Times New Roman" w:hAnsi="Times New Roman" w:cs="Times New Roman"/>
          <w:sz w:val="28"/>
          <w:szCs w:val="28"/>
        </w:rPr>
        <w:t>не позднее 10 дней со дня получения письменного уведомления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 признается утратившим </w:t>
      </w:r>
      <w:r w:rsidR="0011367D" w:rsidRPr="0084500B">
        <w:rPr>
          <w:rFonts w:ascii="Times New Roman" w:hAnsi="Times New Roman" w:cs="Times New Roman"/>
          <w:sz w:val="28"/>
          <w:szCs w:val="28"/>
        </w:rPr>
        <w:t>силу,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 и соответствующая запись вносится в журнал регистрации </w:t>
      </w:r>
      <w:r w:rsidRPr="0084500B">
        <w:rPr>
          <w:rFonts w:ascii="Times New Roman" w:hAnsi="Times New Roman" w:cs="Times New Roman"/>
          <w:sz w:val="28"/>
          <w:szCs w:val="28"/>
        </w:rPr>
        <w:t>у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ставов </w:t>
      </w:r>
      <w:r w:rsidR="00955A9F" w:rsidRPr="0084500B">
        <w:rPr>
          <w:rFonts w:ascii="Times New Roman" w:hAnsi="Times New Roman" w:cs="Times New Roman"/>
          <w:sz w:val="28"/>
          <w:szCs w:val="28"/>
        </w:rPr>
        <w:t>ТОС</w:t>
      </w:r>
      <w:r w:rsidR="00E731F1" w:rsidRPr="0084500B">
        <w:rPr>
          <w:rFonts w:ascii="Times New Roman" w:hAnsi="Times New Roman" w:cs="Times New Roman"/>
          <w:sz w:val="28"/>
          <w:szCs w:val="28"/>
        </w:rPr>
        <w:t>.</w:t>
      </w:r>
    </w:p>
    <w:p w14:paraId="0F2ECECF" w14:textId="77777777" w:rsidR="00E731F1" w:rsidRPr="0084500B" w:rsidRDefault="00D0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Датой прекращения осуществления </w:t>
      </w:r>
      <w:r w:rsidR="00E73B24" w:rsidRPr="0084500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55A9F" w:rsidRPr="0084500B">
        <w:rPr>
          <w:rFonts w:ascii="Times New Roman" w:hAnsi="Times New Roman" w:cs="Times New Roman"/>
          <w:sz w:val="28"/>
          <w:szCs w:val="28"/>
        </w:rPr>
        <w:t>ТОС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 является дата принятия решения о признании утратившим силу правового акта о регистрации </w:t>
      </w:r>
      <w:r w:rsidRPr="0084500B">
        <w:rPr>
          <w:rFonts w:ascii="Times New Roman" w:hAnsi="Times New Roman" w:cs="Times New Roman"/>
          <w:sz w:val="28"/>
          <w:szCs w:val="28"/>
        </w:rPr>
        <w:t>у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955A9F" w:rsidRPr="0084500B">
        <w:rPr>
          <w:rFonts w:ascii="Times New Roman" w:hAnsi="Times New Roman" w:cs="Times New Roman"/>
          <w:sz w:val="28"/>
          <w:szCs w:val="28"/>
        </w:rPr>
        <w:t>ТОС</w:t>
      </w:r>
      <w:r w:rsidR="00E731F1" w:rsidRPr="0084500B">
        <w:rPr>
          <w:rFonts w:ascii="Times New Roman" w:hAnsi="Times New Roman" w:cs="Times New Roman"/>
          <w:sz w:val="28"/>
          <w:szCs w:val="28"/>
        </w:rPr>
        <w:t>.</w:t>
      </w:r>
    </w:p>
    <w:p w14:paraId="11C09160" w14:textId="77777777" w:rsidR="00E731F1" w:rsidRPr="009A74B4" w:rsidRDefault="00080682" w:rsidP="00452F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500B">
        <w:rPr>
          <w:rFonts w:ascii="Times New Roman" w:hAnsi="Times New Roman" w:cs="Times New Roman"/>
          <w:sz w:val="28"/>
          <w:szCs w:val="28"/>
        </w:rPr>
        <w:br w:type="page"/>
      </w:r>
      <w:r w:rsidR="00E731F1" w:rsidRPr="009A74B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2395CFDE" w14:textId="77777777" w:rsidR="00E731F1" w:rsidRPr="009A74B4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74B4">
        <w:rPr>
          <w:rFonts w:ascii="Times New Roman" w:hAnsi="Times New Roman" w:cs="Times New Roman"/>
          <w:sz w:val="24"/>
          <w:szCs w:val="24"/>
        </w:rPr>
        <w:t xml:space="preserve">                                          к Положению о порядке регистрации</w:t>
      </w:r>
    </w:p>
    <w:p w14:paraId="45542FC5" w14:textId="77777777" w:rsidR="00E731F1" w:rsidRPr="009A74B4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74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устава территориального</w:t>
      </w:r>
    </w:p>
    <w:p w14:paraId="49B97447" w14:textId="77777777" w:rsidR="00E731F1" w:rsidRPr="009A74B4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74B4">
        <w:rPr>
          <w:rFonts w:ascii="Times New Roman" w:hAnsi="Times New Roman" w:cs="Times New Roman"/>
          <w:sz w:val="24"/>
          <w:szCs w:val="24"/>
        </w:rPr>
        <w:t xml:space="preserve">                                              общественного самоуправления,</w:t>
      </w:r>
    </w:p>
    <w:p w14:paraId="6AAEAE38" w14:textId="77777777" w:rsidR="00E731F1" w:rsidRPr="009A74B4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74B4">
        <w:rPr>
          <w:rFonts w:ascii="Times New Roman" w:hAnsi="Times New Roman" w:cs="Times New Roman"/>
          <w:sz w:val="24"/>
          <w:szCs w:val="24"/>
        </w:rPr>
        <w:t xml:space="preserve">                                              осуществляемого на территории</w:t>
      </w:r>
    </w:p>
    <w:p w14:paraId="4A5E7FCC" w14:textId="248F7B2E" w:rsidR="00E731F1" w:rsidRPr="009A74B4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74B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="004B48DD" w:rsidRPr="009A74B4">
        <w:rPr>
          <w:rFonts w:ascii="Times New Roman" w:hAnsi="Times New Roman" w:cs="Times New Roman"/>
          <w:sz w:val="24"/>
          <w:szCs w:val="24"/>
        </w:rPr>
        <w:t>Кугейского</w:t>
      </w:r>
      <w:proofErr w:type="spellEnd"/>
      <w:r w:rsidR="004B48DD" w:rsidRPr="009A74B4">
        <w:rPr>
          <w:rFonts w:ascii="Times New Roman" w:hAnsi="Times New Roman" w:cs="Times New Roman"/>
          <w:sz w:val="24"/>
          <w:szCs w:val="24"/>
        </w:rPr>
        <w:t xml:space="preserve"> </w:t>
      </w:r>
      <w:r w:rsidR="00A50678" w:rsidRPr="009A74B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547795D4" w14:textId="2F7562E9" w:rsidR="00E731F1" w:rsidRPr="009A74B4" w:rsidRDefault="00E731F1" w:rsidP="00AF79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74B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0ABBC7F3" w14:textId="77777777" w:rsidR="00E731F1" w:rsidRPr="0084500B" w:rsidRDefault="00E731F1" w:rsidP="004B48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 </w:t>
      </w:r>
      <w:r w:rsidR="004B48D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60F27843" w14:textId="77777777" w:rsidR="00E731F1" w:rsidRPr="009A74B4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A74B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0FC8B04" w14:textId="77777777" w:rsidR="009A74B4" w:rsidRDefault="00E731F1" w:rsidP="00A506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74B4">
        <w:rPr>
          <w:rFonts w:ascii="Times New Roman" w:hAnsi="Times New Roman" w:cs="Times New Roman"/>
          <w:sz w:val="24"/>
          <w:szCs w:val="24"/>
        </w:rPr>
        <w:t xml:space="preserve">                                    (</w:t>
      </w:r>
      <w:r w:rsidR="00A50678" w:rsidRPr="009A74B4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spellStart"/>
      <w:r w:rsidR="009A74B4" w:rsidRPr="009A74B4">
        <w:rPr>
          <w:rFonts w:ascii="Times New Roman" w:hAnsi="Times New Roman" w:cs="Times New Roman"/>
          <w:sz w:val="24"/>
          <w:szCs w:val="24"/>
        </w:rPr>
        <w:t>Кугейского</w:t>
      </w:r>
      <w:proofErr w:type="spellEnd"/>
      <w:r w:rsidR="009A74B4" w:rsidRPr="009A74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DE8C8" w14:textId="77777777" w:rsidR="00E731F1" w:rsidRPr="009A74B4" w:rsidRDefault="00A50678" w:rsidP="00A506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74B4">
        <w:rPr>
          <w:rFonts w:ascii="Times New Roman" w:hAnsi="Times New Roman" w:cs="Times New Roman"/>
          <w:sz w:val="24"/>
          <w:szCs w:val="24"/>
        </w:rPr>
        <w:t>сельского поселения Ф.И.О.</w:t>
      </w:r>
      <w:r w:rsidR="00E731F1" w:rsidRPr="009A74B4">
        <w:rPr>
          <w:rFonts w:ascii="Times New Roman" w:hAnsi="Times New Roman" w:cs="Times New Roman"/>
          <w:sz w:val="24"/>
          <w:szCs w:val="24"/>
        </w:rPr>
        <w:t>)</w:t>
      </w:r>
    </w:p>
    <w:p w14:paraId="2A87E958" w14:textId="77777777" w:rsidR="00E731F1" w:rsidRPr="009A74B4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74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т</w:t>
      </w:r>
      <w:r w:rsidR="00080682" w:rsidRPr="009A74B4">
        <w:rPr>
          <w:rFonts w:ascii="Times New Roman" w:hAnsi="Times New Roman" w:cs="Times New Roman"/>
          <w:sz w:val="24"/>
          <w:szCs w:val="24"/>
        </w:rPr>
        <w:t xml:space="preserve"> </w:t>
      </w:r>
      <w:r w:rsidR="004B48DD" w:rsidRPr="009A74B4">
        <w:rPr>
          <w:rFonts w:ascii="Times New Roman" w:hAnsi="Times New Roman" w:cs="Times New Roman"/>
          <w:sz w:val="24"/>
          <w:szCs w:val="24"/>
        </w:rPr>
        <w:t>________</w:t>
      </w:r>
      <w:r w:rsidR="00080682" w:rsidRPr="009A74B4">
        <w:rPr>
          <w:rFonts w:ascii="Times New Roman" w:hAnsi="Times New Roman" w:cs="Times New Roman"/>
          <w:sz w:val="24"/>
          <w:szCs w:val="24"/>
        </w:rPr>
        <w:t>_______</w:t>
      </w:r>
      <w:r w:rsidRPr="009A74B4">
        <w:rPr>
          <w:rFonts w:ascii="Times New Roman" w:hAnsi="Times New Roman" w:cs="Times New Roman"/>
          <w:sz w:val="24"/>
          <w:szCs w:val="24"/>
        </w:rPr>
        <w:t>_______________________,</w:t>
      </w:r>
    </w:p>
    <w:p w14:paraId="3B0FA0A6" w14:textId="77777777" w:rsidR="00E731F1" w:rsidRPr="009A74B4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74B4">
        <w:rPr>
          <w:rFonts w:ascii="Times New Roman" w:hAnsi="Times New Roman" w:cs="Times New Roman"/>
          <w:sz w:val="24"/>
          <w:szCs w:val="24"/>
        </w:rPr>
        <w:t xml:space="preserve">                                               (Ф.И.О. полностью)</w:t>
      </w:r>
    </w:p>
    <w:p w14:paraId="6192C550" w14:textId="77777777" w:rsidR="00E731F1" w:rsidRPr="009A74B4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74B4">
        <w:rPr>
          <w:rFonts w:ascii="Times New Roman" w:hAnsi="Times New Roman" w:cs="Times New Roman"/>
          <w:sz w:val="24"/>
          <w:szCs w:val="24"/>
        </w:rPr>
        <w:t xml:space="preserve">                                                  действующего на основании</w:t>
      </w:r>
    </w:p>
    <w:p w14:paraId="56A87311" w14:textId="77777777" w:rsidR="00E731F1" w:rsidRPr="009A74B4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74B4">
        <w:rPr>
          <w:rFonts w:ascii="Times New Roman" w:hAnsi="Times New Roman" w:cs="Times New Roman"/>
          <w:sz w:val="24"/>
          <w:szCs w:val="24"/>
        </w:rPr>
        <w:t xml:space="preserve">                                             решения ______________________</w:t>
      </w:r>
    </w:p>
    <w:p w14:paraId="17532753" w14:textId="77777777" w:rsidR="00E731F1" w:rsidRPr="009A74B4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74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собрания/конференции)</w:t>
      </w:r>
    </w:p>
    <w:p w14:paraId="6C184DF4" w14:textId="77777777" w:rsidR="00E731F1" w:rsidRPr="009A74B4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74B4">
        <w:rPr>
          <w:rFonts w:ascii="Times New Roman" w:hAnsi="Times New Roman" w:cs="Times New Roman"/>
          <w:sz w:val="24"/>
          <w:szCs w:val="24"/>
        </w:rPr>
        <w:t xml:space="preserve">                                        (протокол </w:t>
      </w:r>
      <w:r w:rsidR="00552E2D" w:rsidRPr="009A74B4">
        <w:rPr>
          <w:rFonts w:ascii="Times New Roman" w:hAnsi="Times New Roman" w:cs="Times New Roman"/>
          <w:sz w:val="24"/>
          <w:szCs w:val="24"/>
        </w:rPr>
        <w:t>№</w:t>
      </w:r>
      <w:r w:rsidRPr="009A74B4">
        <w:rPr>
          <w:rFonts w:ascii="Times New Roman" w:hAnsi="Times New Roman" w:cs="Times New Roman"/>
          <w:sz w:val="24"/>
          <w:szCs w:val="24"/>
        </w:rPr>
        <w:t xml:space="preserve"> ____ от </w:t>
      </w:r>
      <w:r w:rsidR="00552E2D" w:rsidRPr="009A74B4">
        <w:rPr>
          <w:rFonts w:ascii="Times New Roman" w:hAnsi="Times New Roman" w:cs="Times New Roman"/>
          <w:sz w:val="24"/>
          <w:szCs w:val="24"/>
        </w:rPr>
        <w:t>«</w:t>
      </w:r>
      <w:r w:rsidRPr="009A74B4">
        <w:rPr>
          <w:rFonts w:ascii="Times New Roman" w:hAnsi="Times New Roman" w:cs="Times New Roman"/>
          <w:sz w:val="24"/>
          <w:szCs w:val="24"/>
        </w:rPr>
        <w:t>___</w:t>
      </w:r>
      <w:r w:rsidR="00552E2D" w:rsidRPr="009A74B4">
        <w:rPr>
          <w:rFonts w:ascii="Times New Roman" w:hAnsi="Times New Roman" w:cs="Times New Roman"/>
          <w:sz w:val="24"/>
          <w:szCs w:val="24"/>
        </w:rPr>
        <w:t>»</w:t>
      </w:r>
      <w:r w:rsidR="009A74B4" w:rsidRPr="009A74B4">
        <w:rPr>
          <w:rFonts w:ascii="Times New Roman" w:hAnsi="Times New Roman" w:cs="Times New Roman"/>
          <w:sz w:val="24"/>
          <w:szCs w:val="24"/>
        </w:rPr>
        <w:t xml:space="preserve"> _________</w:t>
      </w:r>
    </w:p>
    <w:p w14:paraId="7B736952" w14:textId="77777777" w:rsidR="00E731F1" w:rsidRPr="009A74B4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74B4">
        <w:rPr>
          <w:rFonts w:ascii="Times New Roman" w:hAnsi="Times New Roman" w:cs="Times New Roman"/>
          <w:sz w:val="24"/>
          <w:szCs w:val="24"/>
        </w:rPr>
        <w:t xml:space="preserve">                                        20___ г.) от имени территориального</w:t>
      </w:r>
    </w:p>
    <w:p w14:paraId="159C6D59" w14:textId="77777777" w:rsidR="00E731F1" w:rsidRPr="009A74B4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74B4">
        <w:rPr>
          <w:rFonts w:ascii="Times New Roman" w:hAnsi="Times New Roman" w:cs="Times New Roman"/>
          <w:sz w:val="24"/>
          <w:szCs w:val="24"/>
        </w:rPr>
        <w:t xml:space="preserve">                                              общественного самоуправления,</w:t>
      </w:r>
    </w:p>
    <w:p w14:paraId="2D1B9ADE" w14:textId="77777777" w:rsidR="00E731F1" w:rsidRPr="009A74B4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74B4">
        <w:rPr>
          <w:rFonts w:ascii="Times New Roman" w:hAnsi="Times New Roman" w:cs="Times New Roman"/>
          <w:sz w:val="24"/>
          <w:szCs w:val="24"/>
        </w:rPr>
        <w:t xml:space="preserve">                                             осуществляемого на территории,</w:t>
      </w:r>
    </w:p>
    <w:p w14:paraId="1710FE95" w14:textId="77777777" w:rsidR="00E731F1" w:rsidRPr="009A74B4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74B4">
        <w:rPr>
          <w:rFonts w:ascii="Times New Roman" w:hAnsi="Times New Roman" w:cs="Times New Roman"/>
          <w:sz w:val="24"/>
          <w:szCs w:val="24"/>
        </w:rPr>
        <w:t xml:space="preserve">                                              установленной решением</w:t>
      </w:r>
      <w:r w:rsidR="00080682" w:rsidRPr="009A74B4">
        <w:rPr>
          <w:rFonts w:ascii="Times New Roman" w:hAnsi="Times New Roman" w:cs="Times New Roman"/>
          <w:sz w:val="24"/>
          <w:szCs w:val="24"/>
        </w:rPr>
        <w:t xml:space="preserve"> </w:t>
      </w:r>
      <w:r w:rsidRPr="009A74B4">
        <w:rPr>
          <w:rFonts w:ascii="Times New Roman" w:hAnsi="Times New Roman" w:cs="Times New Roman"/>
          <w:sz w:val="24"/>
          <w:szCs w:val="24"/>
        </w:rPr>
        <w:t>Со</w:t>
      </w:r>
      <w:r w:rsidR="00552E2D" w:rsidRPr="009A74B4">
        <w:rPr>
          <w:rFonts w:ascii="Times New Roman" w:hAnsi="Times New Roman" w:cs="Times New Roman"/>
          <w:sz w:val="24"/>
          <w:szCs w:val="24"/>
        </w:rPr>
        <w:t>брания</w:t>
      </w:r>
    </w:p>
    <w:p w14:paraId="02035BFF" w14:textId="77777777" w:rsidR="00E731F1" w:rsidRPr="009A74B4" w:rsidRDefault="00E731F1" w:rsidP="004B48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74B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B48DD" w:rsidRPr="009A74B4">
        <w:rPr>
          <w:rFonts w:ascii="Times New Roman" w:hAnsi="Times New Roman" w:cs="Times New Roman"/>
          <w:sz w:val="24"/>
          <w:szCs w:val="24"/>
        </w:rPr>
        <w:t xml:space="preserve">                      депутатов </w:t>
      </w:r>
      <w:proofErr w:type="spellStart"/>
      <w:r w:rsidR="004B48DD" w:rsidRPr="009A74B4">
        <w:rPr>
          <w:rFonts w:ascii="Times New Roman" w:hAnsi="Times New Roman" w:cs="Times New Roman"/>
          <w:sz w:val="24"/>
          <w:szCs w:val="24"/>
        </w:rPr>
        <w:t>Кугейского</w:t>
      </w:r>
      <w:proofErr w:type="spellEnd"/>
      <w:r w:rsidR="004B48DD" w:rsidRPr="009A74B4">
        <w:rPr>
          <w:rFonts w:ascii="Times New Roman" w:hAnsi="Times New Roman" w:cs="Times New Roman"/>
          <w:sz w:val="24"/>
          <w:szCs w:val="24"/>
        </w:rPr>
        <w:t xml:space="preserve"> </w:t>
      </w:r>
      <w:r w:rsidR="00A50678" w:rsidRPr="009A74B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55ECEC26" w14:textId="77777777" w:rsidR="00E731F1" w:rsidRPr="009A74B4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74B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52E2D" w:rsidRPr="009A74B4">
        <w:rPr>
          <w:rFonts w:ascii="Times New Roman" w:hAnsi="Times New Roman" w:cs="Times New Roman"/>
          <w:sz w:val="24"/>
          <w:szCs w:val="24"/>
        </w:rPr>
        <w:t>№</w:t>
      </w:r>
      <w:r w:rsidRPr="009A74B4">
        <w:rPr>
          <w:rFonts w:ascii="Times New Roman" w:hAnsi="Times New Roman" w:cs="Times New Roman"/>
          <w:sz w:val="24"/>
          <w:szCs w:val="24"/>
        </w:rPr>
        <w:t xml:space="preserve"> _____ от </w:t>
      </w:r>
      <w:r w:rsidR="00552E2D" w:rsidRPr="009A74B4">
        <w:rPr>
          <w:rFonts w:ascii="Times New Roman" w:hAnsi="Times New Roman" w:cs="Times New Roman"/>
          <w:sz w:val="24"/>
          <w:szCs w:val="24"/>
        </w:rPr>
        <w:t>«</w:t>
      </w:r>
      <w:r w:rsidRPr="009A74B4">
        <w:rPr>
          <w:rFonts w:ascii="Times New Roman" w:hAnsi="Times New Roman" w:cs="Times New Roman"/>
          <w:sz w:val="24"/>
          <w:szCs w:val="24"/>
        </w:rPr>
        <w:t>___</w:t>
      </w:r>
      <w:r w:rsidR="00552E2D" w:rsidRPr="009A74B4">
        <w:rPr>
          <w:rFonts w:ascii="Times New Roman" w:hAnsi="Times New Roman" w:cs="Times New Roman"/>
          <w:sz w:val="24"/>
          <w:szCs w:val="24"/>
        </w:rPr>
        <w:t>»</w:t>
      </w:r>
      <w:r w:rsidRPr="009A74B4">
        <w:rPr>
          <w:rFonts w:ascii="Times New Roman" w:hAnsi="Times New Roman" w:cs="Times New Roman"/>
          <w:sz w:val="24"/>
          <w:szCs w:val="24"/>
        </w:rPr>
        <w:t xml:space="preserve"> ________ 20___ г.</w:t>
      </w:r>
    </w:p>
    <w:p w14:paraId="7D2C5594" w14:textId="77777777" w:rsidR="00E731F1" w:rsidRPr="0084500B" w:rsidRDefault="00E731F1" w:rsidP="00D870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8DC1590" w14:textId="77777777" w:rsidR="00E731F1" w:rsidRPr="0084500B" w:rsidRDefault="00E731F1" w:rsidP="009308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15"/>
      <w:bookmarkEnd w:id="1"/>
      <w:r w:rsidRPr="0084500B">
        <w:rPr>
          <w:rFonts w:ascii="Times New Roman" w:hAnsi="Times New Roman" w:cs="Times New Roman"/>
          <w:sz w:val="28"/>
          <w:szCs w:val="28"/>
        </w:rPr>
        <w:t>ЗАЯВЛЕНИЕ</w:t>
      </w:r>
    </w:p>
    <w:p w14:paraId="1E340676" w14:textId="77777777" w:rsidR="00E731F1" w:rsidRPr="0084500B" w:rsidRDefault="00E731F1" w:rsidP="009308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О РЕГИСТРАЦИИ УСТАВА ТЕРРИТОРИАЛЬНОГО</w:t>
      </w:r>
    </w:p>
    <w:p w14:paraId="4CE8ABD7" w14:textId="77777777" w:rsidR="00E731F1" w:rsidRPr="0084500B" w:rsidRDefault="00E731F1" w:rsidP="009308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14:paraId="1515422E" w14:textId="77777777" w:rsidR="00E731F1" w:rsidRPr="0084500B" w:rsidRDefault="00E731F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B98A7D7" w14:textId="77777777" w:rsidR="00E731F1" w:rsidRPr="0084500B" w:rsidRDefault="00E731F1" w:rsidP="0093086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Прошу  Вас зарегистрировать </w:t>
      </w:r>
      <w:r w:rsidR="00080682" w:rsidRPr="0084500B">
        <w:rPr>
          <w:rFonts w:ascii="Times New Roman" w:hAnsi="Times New Roman" w:cs="Times New Roman"/>
          <w:sz w:val="28"/>
          <w:szCs w:val="28"/>
        </w:rPr>
        <w:t>у</w:t>
      </w:r>
      <w:r w:rsidRPr="0084500B">
        <w:rPr>
          <w:rFonts w:ascii="Times New Roman" w:hAnsi="Times New Roman" w:cs="Times New Roman"/>
          <w:sz w:val="28"/>
          <w:szCs w:val="28"/>
        </w:rPr>
        <w:t>став территориального общественного</w:t>
      </w:r>
      <w:r w:rsidR="00D87079" w:rsidRPr="0084500B">
        <w:rPr>
          <w:rFonts w:ascii="Times New Roman" w:hAnsi="Times New Roman" w:cs="Times New Roman"/>
          <w:sz w:val="28"/>
          <w:szCs w:val="28"/>
        </w:rPr>
        <w:t xml:space="preserve"> </w:t>
      </w:r>
      <w:r w:rsidRPr="0084500B">
        <w:rPr>
          <w:rFonts w:ascii="Times New Roman" w:hAnsi="Times New Roman" w:cs="Times New Roman"/>
          <w:sz w:val="28"/>
          <w:szCs w:val="28"/>
        </w:rPr>
        <w:t>самоуправления,  осуществляемого на территории, установленной решением</w:t>
      </w:r>
      <w:r w:rsidR="00080682" w:rsidRPr="0084500B">
        <w:rPr>
          <w:rFonts w:ascii="Times New Roman" w:hAnsi="Times New Roman" w:cs="Times New Roman"/>
          <w:sz w:val="28"/>
          <w:szCs w:val="28"/>
        </w:rPr>
        <w:t xml:space="preserve"> </w:t>
      </w:r>
      <w:r w:rsidRPr="0084500B">
        <w:rPr>
          <w:rFonts w:ascii="Times New Roman" w:hAnsi="Times New Roman" w:cs="Times New Roman"/>
          <w:sz w:val="28"/>
          <w:szCs w:val="28"/>
        </w:rPr>
        <w:t>Со</w:t>
      </w:r>
      <w:r w:rsidR="00552E2D" w:rsidRPr="0084500B">
        <w:rPr>
          <w:rFonts w:ascii="Times New Roman" w:hAnsi="Times New Roman" w:cs="Times New Roman"/>
          <w:sz w:val="28"/>
          <w:szCs w:val="28"/>
        </w:rPr>
        <w:t>брания</w:t>
      </w:r>
      <w:r w:rsidRPr="0084500B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4B48DD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Pr="0084500B">
        <w:rPr>
          <w:rFonts w:ascii="Times New Roman" w:hAnsi="Times New Roman" w:cs="Times New Roman"/>
          <w:sz w:val="28"/>
          <w:szCs w:val="28"/>
        </w:rPr>
        <w:t xml:space="preserve"> </w:t>
      </w:r>
      <w:r w:rsidR="00A50678" w:rsidRPr="008450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52E2D" w:rsidRPr="0084500B">
        <w:rPr>
          <w:rFonts w:ascii="Times New Roman" w:hAnsi="Times New Roman" w:cs="Times New Roman"/>
          <w:sz w:val="28"/>
          <w:szCs w:val="28"/>
        </w:rPr>
        <w:t>№</w:t>
      </w:r>
      <w:r w:rsidRPr="0084500B">
        <w:rPr>
          <w:rFonts w:ascii="Times New Roman" w:hAnsi="Times New Roman" w:cs="Times New Roman"/>
          <w:sz w:val="28"/>
          <w:szCs w:val="28"/>
        </w:rPr>
        <w:t>_______ от</w:t>
      </w:r>
      <w:r w:rsidR="0031080F" w:rsidRPr="0084500B">
        <w:rPr>
          <w:rFonts w:ascii="Times New Roman" w:hAnsi="Times New Roman" w:cs="Times New Roman"/>
          <w:sz w:val="28"/>
          <w:szCs w:val="28"/>
        </w:rPr>
        <w:t> </w:t>
      </w:r>
      <w:r w:rsidR="00552E2D" w:rsidRPr="0084500B">
        <w:rPr>
          <w:rFonts w:ascii="Times New Roman" w:hAnsi="Times New Roman" w:cs="Times New Roman"/>
          <w:sz w:val="28"/>
          <w:szCs w:val="28"/>
        </w:rPr>
        <w:t>«</w:t>
      </w:r>
      <w:r w:rsidRPr="0084500B">
        <w:rPr>
          <w:rFonts w:ascii="Times New Roman" w:hAnsi="Times New Roman" w:cs="Times New Roman"/>
          <w:sz w:val="28"/>
          <w:szCs w:val="28"/>
        </w:rPr>
        <w:t>____</w:t>
      </w:r>
      <w:r w:rsidR="00552E2D" w:rsidRPr="0084500B">
        <w:rPr>
          <w:rFonts w:ascii="Times New Roman" w:hAnsi="Times New Roman" w:cs="Times New Roman"/>
          <w:sz w:val="28"/>
          <w:szCs w:val="28"/>
        </w:rPr>
        <w:t>»</w:t>
      </w:r>
      <w:r w:rsidR="0031080F" w:rsidRPr="0084500B">
        <w:rPr>
          <w:rFonts w:ascii="Times New Roman" w:hAnsi="Times New Roman" w:cs="Times New Roman"/>
          <w:sz w:val="28"/>
          <w:szCs w:val="28"/>
        </w:rPr>
        <w:t> </w:t>
      </w:r>
      <w:r w:rsidRPr="0084500B">
        <w:rPr>
          <w:rFonts w:ascii="Times New Roman" w:hAnsi="Times New Roman" w:cs="Times New Roman"/>
          <w:sz w:val="28"/>
          <w:szCs w:val="28"/>
        </w:rPr>
        <w:t>_______________</w:t>
      </w:r>
      <w:r w:rsidR="0031080F" w:rsidRPr="0084500B">
        <w:rPr>
          <w:rFonts w:ascii="Times New Roman" w:hAnsi="Times New Roman" w:cs="Times New Roman"/>
          <w:sz w:val="28"/>
          <w:szCs w:val="28"/>
        </w:rPr>
        <w:t> </w:t>
      </w:r>
      <w:r w:rsidRPr="0084500B">
        <w:rPr>
          <w:rFonts w:ascii="Times New Roman" w:hAnsi="Times New Roman" w:cs="Times New Roman"/>
          <w:sz w:val="28"/>
          <w:szCs w:val="28"/>
        </w:rPr>
        <w:t>20___</w:t>
      </w:r>
      <w:r w:rsidR="0031080F" w:rsidRPr="0084500B">
        <w:rPr>
          <w:rFonts w:ascii="Times New Roman" w:hAnsi="Times New Roman" w:cs="Times New Roman"/>
          <w:sz w:val="28"/>
          <w:szCs w:val="28"/>
        </w:rPr>
        <w:t> </w:t>
      </w:r>
      <w:r w:rsidRPr="0084500B">
        <w:rPr>
          <w:rFonts w:ascii="Times New Roman" w:hAnsi="Times New Roman" w:cs="Times New Roman"/>
          <w:sz w:val="28"/>
          <w:szCs w:val="28"/>
        </w:rPr>
        <w:t>г., принятый</w:t>
      </w:r>
      <w:r w:rsidR="00D87079" w:rsidRPr="0084500B">
        <w:rPr>
          <w:rFonts w:ascii="Times New Roman" w:hAnsi="Times New Roman" w:cs="Times New Roman"/>
          <w:sz w:val="28"/>
          <w:szCs w:val="28"/>
        </w:rPr>
        <w:t xml:space="preserve"> </w:t>
      </w:r>
      <w:r w:rsidRPr="0084500B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B48DD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4B48DD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="004B48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4500B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552E2D" w:rsidRPr="0084500B">
        <w:rPr>
          <w:rFonts w:ascii="Times New Roman" w:hAnsi="Times New Roman" w:cs="Times New Roman"/>
          <w:sz w:val="28"/>
          <w:szCs w:val="28"/>
        </w:rPr>
        <w:t>№</w:t>
      </w:r>
      <w:r w:rsidRPr="0084500B">
        <w:rPr>
          <w:rFonts w:ascii="Times New Roman" w:hAnsi="Times New Roman" w:cs="Times New Roman"/>
          <w:sz w:val="28"/>
          <w:szCs w:val="28"/>
        </w:rPr>
        <w:t xml:space="preserve"> ___________ от </w:t>
      </w:r>
      <w:r w:rsidR="00552E2D" w:rsidRPr="0084500B">
        <w:rPr>
          <w:rFonts w:ascii="Times New Roman" w:hAnsi="Times New Roman" w:cs="Times New Roman"/>
          <w:sz w:val="28"/>
          <w:szCs w:val="28"/>
        </w:rPr>
        <w:t>«</w:t>
      </w:r>
      <w:r w:rsidRPr="0084500B">
        <w:rPr>
          <w:rFonts w:ascii="Times New Roman" w:hAnsi="Times New Roman" w:cs="Times New Roman"/>
          <w:sz w:val="28"/>
          <w:szCs w:val="28"/>
        </w:rPr>
        <w:t>__</w:t>
      </w:r>
      <w:r w:rsidR="00552E2D" w:rsidRPr="0084500B">
        <w:rPr>
          <w:rFonts w:ascii="Times New Roman" w:hAnsi="Times New Roman" w:cs="Times New Roman"/>
          <w:sz w:val="28"/>
          <w:szCs w:val="28"/>
        </w:rPr>
        <w:t>»</w:t>
      </w:r>
      <w:r w:rsidRPr="0084500B">
        <w:rPr>
          <w:rFonts w:ascii="Times New Roman" w:hAnsi="Times New Roman" w:cs="Times New Roman"/>
          <w:sz w:val="28"/>
          <w:szCs w:val="28"/>
        </w:rPr>
        <w:t xml:space="preserve"> ____ 20__ г.</w:t>
      </w:r>
    </w:p>
    <w:p w14:paraId="5A6BC7BC" w14:textId="77777777" w:rsidR="00E731F1" w:rsidRPr="004B48DD" w:rsidRDefault="00E731F1" w:rsidP="00D8707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B48DD">
        <w:rPr>
          <w:rFonts w:ascii="Times New Roman" w:hAnsi="Times New Roman" w:cs="Times New Roman"/>
          <w:sz w:val="18"/>
          <w:szCs w:val="18"/>
        </w:rPr>
        <w:t xml:space="preserve"> (собрания/конференции)</w:t>
      </w:r>
    </w:p>
    <w:p w14:paraId="73DA4F09" w14:textId="77777777" w:rsidR="00E731F1" w:rsidRPr="0084500B" w:rsidRDefault="00E731F1" w:rsidP="00D87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170103" w14:textId="77777777" w:rsidR="00D87079" w:rsidRPr="0084500B" w:rsidRDefault="00D87079" w:rsidP="00D87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28E8391" w14:textId="77777777" w:rsidR="00E731F1" w:rsidRPr="0084500B" w:rsidRDefault="00552E2D" w:rsidP="00D87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«</w:t>
      </w:r>
      <w:r w:rsidR="00E731F1" w:rsidRPr="0084500B">
        <w:rPr>
          <w:rFonts w:ascii="Times New Roman" w:hAnsi="Times New Roman" w:cs="Times New Roman"/>
          <w:sz w:val="28"/>
          <w:szCs w:val="28"/>
        </w:rPr>
        <w:t>___</w:t>
      </w:r>
      <w:r w:rsidRPr="0084500B">
        <w:rPr>
          <w:rFonts w:ascii="Times New Roman" w:hAnsi="Times New Roman" w:cs="Times New Roman"/>
          <w:sz w:val="28"/>
          <w:szCs w:val="28"/>
        </w:rPr>
        <w:t>»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 ____________ 20___ г.</w:t>
      </w:r>
      <w:r w:rsidRPr="0084500B">
        <w:rPr>
          <w:rFonts w:ascii="Times New Roman" w:hAnsi="Times New Roman" w:cs="Times New Roman"/>
          <w:sz w:val="28"/>
          <w:szCs w:val="28"/>
        </w:rPr>
        <w:t xml:space="preserve"> 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87079" w:rsidRPr="0084500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731F1" w:rsidRPr="0084500B">
        <w:rPr>
          <w:rFonts w:ascii="Times New Roman" w:hAnsi="Times New Roman" w:cs="Times New Roman"/>
          <w:sz w:val="28"/>
          <w:szCs w:val="28"/>
        </w:rPr>
        <w:t xml:space="preserve">  _________________________</w:t>
      </w:r>
    </w:p>
    <w:p w14:paraId="505A2359" w14:textId="77777777" w:rsidR="00E731F1" w:rsidRPr="004B48DD" w:rsidRDefault="00E731F1" w:rsidP="00D8707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B48DD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4B48DD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4B48DD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D87079" w:rsidRPr="004B48DD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4B48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proofErr w:type="gramStart"/>
      <w:r w:rsidR="004B48DD">
        <w:rPr>
          <w:rFonts w:ascii="Times New Roman" w:hAnsi="Times New Roman" w:cs="Times New Roman"/>
          <w:sz w:val="18"/>
          <w:szCs w:val="18"/>
        </w:rPr>
        <w:t xml:space="preserve"> </w:t>
      </w:r>
      <w:r w:rsidRPr="004B48DD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End"/>
      <w:r w:rsidRPr="004B48DD">
        <w:rPr>
          <w:rFonts w:ascii="Times New Roman" w:hAnsi="Times New Roman" w:cs="Times New Roman"/>
          <w:sz w:val="18"/>
          <w:szCs w:val="18"/>
        </w:rPr>
        <w:t>подпись)</w:t>
      </w:r>
    </w:p>
    <w:p w14:paraId="2D0AE6B9" w14:textId="77777777" w:rsidR="00E731F1" w:rsidRPr="0084500B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42156F" w14:textId="77777777" w:rsidR="00E731F1" w:rsidRPr="009A74B4" w:rsidRDefault="00080682" w:rsidP="0008068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4500B">
        <w:rPr>
          <w:rFonts w:ascii="Times New Roman" w:hAnsi="Times New Roman" w:cs="Times New Roman"/>
          <w:sz w:val="28"/>
          <w:szCs w:val="28"/>
        </w:rPr>
        <w:br w:type="page"/>
      </w:r>
      <w:r w:rsidR="00E731F1" w:rsidRPr="009A74B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Приложение 2</w:t>
      </w:r>
    </w:p>
    <w:p w14:paraId="003D0F15" w14:textId="77777777" w:rsidR="00E731F1" w:rsidRPr="009A74B4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74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к Положению о порядке</w:t>
      </w:r>
    </w:p>
    <w:p w14:paraId="41783E3E" w14:textId="77777777" w:rsidR="00E731F1" w:rsidRPr="009A74B4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74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егистрации устава</w:t>
      </w:r>
    </w:p>
    <w:p w14:paraId="3CF8B168" w14:textId="77777777" w:rsidR="00E731F1" w:rsidRPr="009A74B4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74B4">
        <w:rPr>
          <w:rFonts w:ascii="Times New Roman" w:hAnsi="Times New Roman" w:cs="Times New Roman"/>
          <w:sz w:val="24"/>
          <w:szCs w:val="24"/>
        </w:rPr>
        <w:t xml:space="preserve">                                             территориального общественного</w:t>
      </w:r>
    </w:p>
    <w:p w14:paraId="2BBAC5B0" w14:textId="77777777" w:rsidR="00E731F1" w:rsidRPr="009A74B4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74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самоуправления,</w:t>
      </w:r>
    </w:p>
    <w:p w14:paraId="373EC1C9" w14:textId="77777777" w:rsidR="00E731F1" w:rsidRPr="009A74B4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74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существляемого</w:t>
      </w:r>
    </w:p>
    <w:p w14:paraId="7D9D157B" w14:textId="77777777" w:rsidR="00E731F1" w:rsidRPr="009A74B4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74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на территории</w:t>
      </w:r>
    </w:p>
    <w:p w14:paraId="0E4E0B3E" w14:textId="77777777" w:rsidR="00E731F1" w:rsidRPr="009A74B4" w:rsidRDefault="00E731F1" w:rsidP="004B48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74B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50678" w:rsidRPr="009A74B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B48DD" w:rsidRPr="009A74B4">
        <w:rPr>
          <w:rFonts w:ascii="Times New Roman" w:hAnsi="Times New Roman" w:cs="Times New Roman"/>
          <w:sz w:val="24"/>
          <w:szCs w:val="24"/>
        </w:rPr>
        <w:t>Кугейского</w:t>
      </w:r>
      <w:proofErr w:type="spellEnd"/>
      <w:r w:rsidR="004B48DD" w:rsidRPr="009A74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A74B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472BD7C1" w14:textId="45605E42" w:rsidR="00E731F1" w:rsidRPr="0084500B" w:rsidRDefault="00E731F1" w:rsidP="00AF79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A74B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7800E05A" w14:textId="77777777" w:rsidR="00E731F1" w:rsidRPr="0084500B" w:rsidRDefault="00E731F1" w:rsidP="00D870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4ABC359" w14:textId="77777777" w:rsidR="00E731F1" w:rsidRPr="0084500B" w:rsidRDefault="00E731F1" w:rsidP="00D870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46"/>
      <w:bookmarkEnd w:id="2"/>
      <w:r w:rsidRPr="0084500B">
        <w:rPr>
          <w:rFonts w:ascii="Times New Roman" w:hAnsi="Times New Roman" w:cs="Times New Roman"/>
          <w:sz w:val="28"/>
          <w:szCs w:val="28"/>
        </w:rPr>
        <w:t>РАСПИСКА</w:t>
      </w:r>
    </w:p>
    <w:p w14:paraId="5C72017A" w14:textId="77777777" w:rsidR="00E731F1" w:rsidRPr="0084500B" w:rsidRDefault="00E731F1" w:rsidP="00D870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В ПОЛУЧЕНИИ ДОКУМЕНТОВ О РЕГИСТРАЦИИ УСТАВА</w:t>
      </w:r>
    </w:p>
    <w:p w14:paraId="1CAF7E7D" w14:textId="77777777" w:rsidR="00E731F1" w:rsidRPr="0084500B" w:rsidRDefault="00E731F1" w:rsidP="00D870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</w:p>
    <w:p w14:paraId="13943ABC" w14:textId="77777777" w:rsidR="00E731F1" w:rsidRPr="0084500B" w:rsidRDefault="00E731F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89DF00D" w14:textId="77777777" w:rsidR="00E731F1" w:rsidRPr="0084500B" w:rsidRDefault="00E731F1" w:rsidP="00D87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____.______               </w:t>
      </w:r>
      <w:r w:rsidR="004B48DD">
        <w:rPr>
          <w:rFonts w:ascii="Times New Roman" w:hAnsi="Times New Roman" w:cs="Times New Roman"/>
          <w:sz w:val="28"/>
          <w:szCs w:val="28"/>
        </w:rPr>
        <w:t xml:space="preserve"> </w:t>
      </w:r>
      <w:r w:rsidRPr="0084500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80682" w:rsidRPr="008450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4500B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14:paraId="1E0EED94" w14:textId="77777777" w:rsidR="00E731F1" w:rsidRPr="004B48DD" w:rsidRDefault="00E731F1" w:rsidP="00D8707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  </w:t>
      </w:r>
      <w:r w:rsidR="004B48DD">
        <w:rPr>
          <w:rFonts w:ascii="Times New Roman" w:hAnsi="Times New Roman" w:cs="Times New Roman"/>
          <w:sz w:val="28"/>
          <w:szCs w:val="28"/>
        </w:rPr>
        <w:t xml:space="preserve">   </w:t>
      </w:r>
      <w:r w:rsidRPr="004B48DD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4B48DD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4B48DD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080682" w:rsidRPr="004B48DD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4B48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proofErr w:type="gramStart"/>
      <w:r w:rsidR="004B48DD">
        <w:rPr>
          <w:rFonts w:ascii="Times New Roman" w:hAnsi="Times New Roman" w:cs="Times New Roman"/>
          <w:sz w:val="18"/>
          <w:szCs w:val="18"/>
        </w:rPr>
        <w:t xml:space="preserve">   </w:t>
      </w:r>
      <w:r w:rsidRPr="004B48DD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B48DD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="00080682" w:rsidRPr="004B48DD"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  <w:r w:rsidRPr="004B48DD">
        <w:rPr>
          <w:rFonts w:ascii="Times New Roman" w:hAnsi="Times New Roman" w:cs="Times New Roman"/>
          <w:sz w:val="18"/>
          <w:szCs w:val="18"/>
        </w:rPr>
        <w:t>)</w:t>
      </w:r>
    </w:p>
    <w:p w14:paraId="3DBD0BDA" w14:textId="77777777" w:rsidR="00E731F1" w:rsidRPr="0084500B" w:rsidRDefault="00E731F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87C6FCE" w14:textId="73641F03" w:rsidR="00D87079" w:rsidRPr="0084500B" w:rsidRDefault="00E731F1" w:rsidP="00D87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Настоящая                     расписка                               выдана</w:t>
      </w:r>
      <w:r w:rsidR="00D87079" w:rsidRPr="0084500B">
        <w:rPr>
          <w:rFonts w:ascii="Times New Roman" w:hAnsi="Times New Roman" w:cs="Times New Roman"/>
          <w:sz w:val="28"/>
          <w:szCs w:val="28"/>
        </w:rPr>
        <w:t xml:space="preserve"> </w:t>
      </w:r>
      <w:r w:rsidRPr="0084500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4B48DD">
        <w:rPr>
          <w:rFonts w:ascii="Times New Roman" w:hAnsi="Times New Roman" w:cs="Times New Roman"/>
          <w:sz w:val="28"/>
          <w:szCs w:val="28"/>
        </w:rPr>
        <w:t>_________</w:t>
      </w:r>
      <w:r w:rsidRPr="0084500B">
        <w:rPr>
          <w:rFonts w:ascii="Times New Roman" w:hAnsi="Times New Roman" w:cs="Times New Roman"/>
          <w:sz w:val="28"/>
          <w:szCs w:val="28"/>
        </w:rPr>
        <w:t>,</w:t>
      </w:r>
      <w:r w:rsidR="00D87079" w:rsidRPr="008450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DA01DB" w14:textId="77777777" w:rsidR="00E731F1" w:rsidRPr="004B48DD" w:rsidRDefault="00D87079" w:rsidP="00D8707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B48DD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4B48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Pr="004B48DD">
        <w:rPr>
          <w:rFonts w:ascii="Times New Roman" w:hAnsi="Times New Roman" w:cs="Times New Roman"/>
          <w:sz w:val="18"/>
          <w:szCs w:val="18"/>
        </w:rPr>
        <w:t xml:space="preserve">  </w:t>
      </w:r>
      <w:r w:rsidR="00E731F1" w:rsidRPr="004B48DD">
        <w:rPr>
          <w:rFonts w:ascii="Times New Roman" w:hAnsi="Times New Roman" w:cs="Times New Roman"/>
          <w:sz w:val="18"/>
          <w:szCs w:val="18"/>
        </w:rPr>
        <w:t>(Ф.И.О. заявителя)</w:t>
      </w:r>
    </w:p>
    <w:p w14:paraId="5E862E76" w14:textId="212F036A" w:rsidR="00E731F1" w:rsidRPr="0084500B" w:rsidRDefault="00E731F1" w:rsidP="00D87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предъявившему _________________________________________________________</w:t>
      </w:r>
      <w:r w:rsidR="00D87079" w:rsidRPr="0084500B">
        <w:rPr>
          <w:rFonts w:ascii="Times New Roman" w:hAnsi="Times New Roman" w:cs="Times New Roman"/>
          <w:sz w:val="28"/>
          <w:szCs w:val="28"/>
        </w:rPr>
        <w:t>__________</w:t>
      </w:r>
      <w:r w:rsidRPr="0084500B">
        <w:rPr>
          <w:rFonts w:ascii="Times New Roman" w:hAnsi="Times New Roman" w:cs="Times New Roman"/>
          <w:sz w:val="28"/>
          <w:szCs w:val="28"/>
        </w:rPr>
        <w:t>,</w:t>
      </w:r>
    </w:p>
    <w:p w14:paraId="5CB1411A" w14:textId="77777777" w:rsidR="00E731F1" w:rsidRPr="004B48DD" w:rsidRDefault="00E731F1" w:rsidP="00D8707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B48DD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D87079" w:rsidRPr="004B48DD">
        <w:rPr>
          <w:rFonts w:ascii="Times New Roman" w:hAnsi="Times New Roman" w:cs="Times New Roman"/>
          <w:sz w:val="18"/>
          <w:szCs w:val="18"/>
        </w:rPr>
        <w:t xml:space="preserve">         </w:t>
      </w:r>
      <w:r w:rsidR="004B48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D87079" w:rsidRPr="004B48DD">
        <w:rPr>
          <w:rFonts w:ascii="Times New Roman" w:hAnsi="Times New Roman" w:cs="Times New Roman"/>
          <w:sz w:val="18"/>
          <w:szCs w:val="18"/>
        </w:rPr>
        <w:t xml:space="preserve"> </w:t>
      </w:r>
      <w:r w:rsidRPr="004B48DD">
        <w:rPr>
          <w:rFonts w:ascii="Times New Roman" w:hAnsi="Times New Roman" w:cs="Times New Roman"/>
          <w:sz w:val="18"/>
          <w:szCs w:val="18"/>
        </w:rPr>
        <w:t>(наименование и реквизиты документа, удостоверяющего личность)</w:t>
      </w:r>
    </w:p>
    <w:p w14:paraId="171B734A" w14:textId="77777777" w:rsidR="00E731F1" w:rsidRPr="0084500B" w:rsidRDefault="00E731F1" w:rsidP="00D87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в том, что им в </w:t>
      </w:r>
      <w:r w:rsidR="00080682" w:rsidRPr="0084500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4B48DD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="00A50678" w:rsidRPr="008450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80682" w:rsidRPr="0084500B">
        <w:rPr>
          <w:rFonts w:ascii="Times New Roman" w:hAnsi="Times New Roman" w:cs="Times New Roman"/>
          <w:sz w:val="28"/>
          <w:szCs w:val="28"/>
        </w:rPr>
        <w:t xml:space="preserve"> </w:t>
      </w:r>
      <w:r w:rsidRPr="0084500B">
        <w:rPr>
          <w:rFonts w:ascii="Times New Roman" w:hAnsi="Times New Roman" w:cs="Times New Roman"/>
          <w:sz w:val="28"/>
          <w:szCs w:val="28"/>
        </w:rPr>
        <w:t>подано   заявление  о  регистрации    устава</w:t>
      </w:r>
      <w:r w:rsidR="00D87079" w:rsidRPr="0084500B">
        <w:rPr>
          <w:rFonts w:ascii="Times New Roman" w:hAnsi="Times New Roman" w:cs="Times New Roman"/>
          <w:sz w:val="28"/>
          <w:szCs w:val="28"/>
        </w:rPr>
        <w:t xml:space="preserve"> </w:t>
      </w:r>
      <w:r w:rsidRPr="0084500B">
        <w:rPr>
          <w:rFonts w:ascii="Times New Roman" w:hAnsi="Times New Roman" w:cs="Times New Roman"/>
          <w:sz w:val="28"/>
          <w:szCs w:val="28"/>
        </w:rPr>
        <w:t>территориального     общественного   самоуправления,   осуществляемого   на</w:t>
      </w:r>
      <w:r w:rsidR="00D87079" w:rsidRPr="0084500B">
        <w:rPr>
          <w:rFonts w:ascii="Times New Roman" w:hAnsi="Times New Roman" w:cs="Times New Roman"/>
          <w:sz w:val="28"/>
          <w:szCs w:val="28"/>
        </w:rPr>
        <w:t xml:space="preserve"> </w:t>
      </w:r>
      <w:r w:rsidRPr="0084500B">
        <w:rPr>
          <w:rFonts w:ascii="Times New Roman" w:hAnsi="Times New Roman" w:cs="Times New Roman"/>
          <w:sz w:val="28"/>
          <w:szCs w:val="28"/>
        </w:rPr>
        <w:t>территории, установленной решением</w:t>
      </w:r>
      <w:r w:rsidR="00080682" w:rsidRPr="0084500B">
        <w:rPr>
          <w:rFonts w:ascii="Times New Roman" w:hAnsi="Times New Roman" w:cs="Times New Roman"/>
          <w:sz w:val="28"/>
          <w:szCs w:val="28"/>
        </w:rPr>
        <w:t xml:space="preserve"> </w:t>
      </w:r>
      <w:r w:rsidRPr="0084500B">
        <w:rPr>
          <w:rFonts w:ascii="Times New Roman" w:hAnsi="Times New Roman" w:cs="Times New Roman"/>
          <w:sz w:val="28"/>
          <w:szCs w:val="28"/>
        </w:rPr>
        <w:t>Со</w:t>
      </w:r>
      <w:r w:rsidR="00552E2D" w:rsidRPr="0084500B">
        <w:rPr>
          <w:rFonts w:ascii="Times New Roman" w:hAnsi="Times New Roman" w:cs="Times New Roman"/>
          <w:sz w:val="28"/>
          <w:szCs w:val="28"/>
        </w:rPr>
        <w:t>брания</w:t>
      </w:r>
      <w:r w:rsidRPr="0084500B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4B48DD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Pr="0084500B">
        <w:rPr>
          <w:rFonts w:ascii="Times New Roman" w:hAnsi="Times New Roman" w:cs="Times New Roman"/>
          <w:sz w:val="28"/>
          <w:szCs w:val="28"/>
        </w:rPr>
        <w:t xml:space="preserve"> </w:t>
      </w:r>
      <w:r w:rsidR="00A50678" w:rsidRPr="0084500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4500B">
        <w:rPr>
          <w:rFonts w:ascii="Times New Roman" w:hAnsi="Times New Roman" w:cs="Times New Roman"/>
          <w:sz w:val="28"/>
          <w:szCs w:val="28"/>
        </w:rPr>
        <w:t xml:space="preserve"> </w:t>
      </w:r>
      <w:r w:rsidR="00080682" w:rsidRPr="0084500B">
        <w:rPr>
          <w:rFonts w:ascii="Times New Roman" w:hAnsi="Times New Roman" w:cs="Times New Roman"/>
          <w:sz w:val="28"/>
          <w:szCs w:val="28"/>
        </w:rPr>
        <w:t>№</w:t>
      </w:r>
      <w:r w:rsidRPr="0084500B">
        <w:rPr>
          <w:rFonts w:ascii="Times New Roman" w:hAnsi="Times New Roman" w:cs="Times New Roman"/>
          <w:sz w:val="28"/>
          <w:szCs w:val="28"/>
        </w:rPr>
        <w:t xml:space="preserve"> ______ </w:t>
      </w:r>
      <w:r w:rsidR="00080682" w:rsidRPr="0084500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4500B">
        <w:rPr>
          <w:rFonts w:ascii="Times New Roman" w:hAnsi="Times New Roman" w:cs="Times New Roman"/>
          <w:sz w:val="28"/>
          <w:szCs w:val="28"/>
        </w:rPr>
        <w:t xml:space="preserve">от </w:t>
      </w:r>
      <w:r w:rsidR="00552E2D" w:rsidRPr="0084500B">
        <w:rPr>
          <w:rFonts w:ascii="Times New Roman" w:hAnsi="Times New Roman" w:cs="Times New Roman"/>
          <w:sz w:val="28"/>
          <w:szCs w:val="28"/>
        </w:rPr>
        <w:t>«</w:t>
      </w:r>
      <w:r w:rsidRPr="0084500B">
        <w:rPr>
          <w:rFonts w:ascii="Times New Roman" w:hAnsi="Times New Roman" w:cs="Times New Roman"/>
          <w:sz w:val="28"/>
          <w:szCs w:val="28"/>
        </w:rPr>
        <w:t>___</w:t>
      </w:r>
      <w:r w:rsidR="00552E2D" w:rsidRPr="0084500B">
        <w:rPr>
          <w:rFonts w:ascii="Times New Roman" w:hAnsi="Times New Roman" w:cs="Times New Roman"/>
          <w:sz w:val="28"/>
          <w:szCs w:val="28"/>
        </w:rPr>
        <w:t>»</w:t>
      </w:r>
      <w:r w:rsidRPr="0084500B">
        <w:rPr>
          <w:rFonts w:ascii="Times New Roman" w:hAnsi="Times New Roman" w:cs="Times New Roman"/>
          <w:sz w:val="28"/>
          <w:szCs w:val="28"/>
        </w:rPr>
        <w:t xml:space="preserve"> __________ 20__ г., принятого</w:t>
      </w:r>
      <w:r w:rsidR="00D87079" w:rsidRPr="0084500B">
        <w:rPr>
          <w:rFonts w:ascii="Times New Roman" w:hAnsi="Times New Roman" w:cs="Times New Roman"/>
          <w:sz w:val="28"/>
          <w:szCs w:val="28"/>
        </w:rPr>
        <w:t xml:space="preserve"> </w:t>
      </w:r>
      <w:r w:rsidRPr="0084500B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B48DD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4B48DD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="004B48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4500B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552E2D" w:rsidRPr="0084500B">
        <w:rPr>
          <w:rFonts w:ascii="Times New Roman" w:hAnsi="Times New Roman" w:cs="Times New Roman"/>
          <w:sz w:val="28"/>
          <w:szCs w:val="28"/>
        </w:rPr>
        <w:t>№</w:t>
      </w:r>
      <w:r w:rsidRPr="0084500B">
        <w:rPr>
          <w:rFonts w:ascii="Times New Roman" w:hAnsi="Times New Roman" w:cs="Times New Roman"/>
          <w:sz w:val="28"/>
          <w:szCs w:val="28"/>
        </w:rPr>
        <w:t xml:space="preserve"> _______ </w:t>
      </w:r>
      <w:r w:rsidR="00080682" w:rsidRPr="008450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4500B">
        <w:rPr>
          <w:rFonts w:ascii="Times New Roman" w:hAnsi="Times New Roman" w:cs="Times New Roman"/>
          <w:sz w:val="28"/>
          <w:szCs w:val="28"/>
        </w:rPr>
        <w:t xml:space="preserve">от </w:t>
      </w:r>
      <w:r w:rsidR="00552E2D" w:rsidRPr="0084500B">
        <w:rPr>
          <w:rFonts w:ascii="Times New Roman" w:hAnsi="Times New Roman" w:cs="Times New Roman"/>
          <w:sz w:val="28"/>
          <w:szCs w:val="28"/>
        </w:rPr>
        <w:t>«</w:t>
      </w:r>
      <w:r w:rsidRPr="0084500B">
        <w:rPr>
          <w:rFonts w:ascii="Times New Roman" w:hAnsi="Times New Roman" w:cs="Times New Roman"/>
          <w:sz w:val="28"/>
          <w:szCs w:val="28"/>
        </w:rPr>
        <w:t>___</w:t>
      </w:r>
      <w:r w:rsidR="00552E2D" w:rsidRPr="0084500B">
        <w:rPr>
          <w:rFonts w:ascii="Times New Roman" w:hAnsi="Times New Roman" w:cs="Times New Roman"/>
          <w:sz w:val="28"/>
          <w:szCs w:val="28"/>
        </w:rPr>
        <w:t>»</w:t>
      </w:r>
      <w:r w:rsidRPr="0084500B">
        <w:rPr>
          <w:rFonts w:ascii="Times New Roman" w:hAnsi="Times New Roman" w:cs="Times New Roman"/>
          <w:sz w:val="28"/>
          <w:szCs w:val="28"/>
        </w:rPr>
        <w:t xml:space="preserve"> ______ 20__ г., к которому</w:t>
      </w:r>
      <w:r w:rsidR="00D87079" w:rsidRPr="0084500B">
        <w:rPr>
          <w:rFonts w:ascii="Times New Roman" w:hAnsi="Times New Roman" w:cs="Times New Roman"/>
          <w:sz w:val="28"/>
          <w:szCs w:val="28"/>
        </w:rPr>
        <w:t xml:space="preserve"> </w:t>
      </w:r>
      <w:r w:rsidRPr="0084500B">
        <w:rPr>
          <w:rFonts w:ascii="Times New Roman" w:hAnsi="Times New Roman" w:cs="Times New Roman"/>
          <w:sz w:val="28"/>
          <w:szCs w:val="28"/>
        </w:rPr>
        <w:t>представлен следующий пакет документов:</w:t>
      </w:r>
    </w:p>
    <w:p w14:paraId="1322A67E" w14:textId="14896438" w:rsidR="00E731F1" w:rsidRPr="0084500B" w:rsidRDefault="00E731F1" w:rsidP="00D87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359E3A0" w14:textId="1DD61570" w:rsidR="00E731F1" w:rsidRPr="0084500B" w:rsidRDefault="00E731F1" w:rsidP="00D87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87079" w:rsidRPr="0084500B">
        <w:rPr>
          <w:rFonts w:ascii="Times New Roman" w:hAnsi="Times New Roman" w:cs="Times New Roman"/>
          <w:sz w:val="28"/>
          <w:szCs w:val="28"/>
        </w:rPr>
        <w:t>___</w:t>
      </w:r>
    </w:p>
    <w:p w14:paraId="1A7E3F47" w14:textId="7347CCF0" w:rsidR="00E731F1" w:rsidRPr="0084500B" w:rsidRDefault="00E731F1" w:rsidP="00D87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B48DD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784E4B93" w14:textId="6D929275" w:rsidR="00E731F1" w:rsidRPr="0084500B" w:rsidRDefault="00E731F1" w:rsidP="00D87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6EB63CDD" w14:textId="77777777" w:rsidR="00E731F1" w:rsidRPr="004B48DD" w:rsidRDefault="00E731F1" w:rsidP="00D8707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B48DD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D87079" w:rsidRPr="004B48DD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B48DD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D87079" w:rsidRPr="004B48DD">
        <w:rPr>
          <w:rFonts w:ascii="Times New Roman" w:hAnsi="Times New Roman" w:cs="Times New Roman"/>
          <w:sz w:val="18"/>
          <w:szCs w:val="18"/>
        </w:rPr>
        <w:t xml:space="preserve"> </w:t>
      </w:r>
      <w:r w:rsidRPr="004B48DD">
        <w:rPr>
          <w:rFonts w:ascii="Times New Roman" w:hAnsi="Times New Roman" w:cs="Times New Roman"/>
          <w:sz w:val="18"/>
          <w:szCs w:val="18"/>
        </w:rPr>
        <w:t>(перечисляются полученные от заявителя документы)</w:t>
      </w:r>
    </w:p>
    <w:p w14:paraId="6049CADE" w14:textId="77777777" w:rsidR="00E731F1" w:rsidRPr="0084500B" w:rsidRDefault="00E731F1" w:rsidP="00D87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Заявление и перечисленные документы подал: ________________________________</w:t>
      </w:r>
    </w:p>
    <w:p w14:paraId="09F885BC" w14:textId="77777777" w:rsidR="00E731F1" w:rsidRPr="004B48DD" w:rsidRDefault="00E731F1" w:rsidP="00D8707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B48DD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D87079" w:rsidRPr="004B48DD">
        <w:rPr>
          <w:rFonts w:ascii="Times New Roman" w:hAnsi="Times New Roman" w:cs="Times New Roman"/>
          <w:sz w:val="18"/>
          <w:szCs w:val="18"/>
        </w:rPr>
        <w:t xml:space="preserve">        </w:t>
      </w:r>
      <w:r w:rsidR="004B48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="00D87079" w:rsidRPr="004B48DD">
        <w:rPr>
          <w:rFonts w:ascii="Times New Roman" w:hAnsi="Times New Roman" w:cs="Times New Roman"/>
          <w:sz w:val="18"/>
          <w:szCs w:val="18"/>
        </w:rPr>
        <w:t xml:space="preserve"> </w:t>
      </w:r>
      <w:r w:rsidRPr="004B48DD">
        <w:rPr>
          <w:rFonts w:ascii="Times New Roman" w:hAnsi="Times New Roman" w:cs="Times New Roman"/>
          <w:sz w:val="18"/>
          <w:szCs w:val="18"/>
        </w:rPr>
        <w:t>(Ф.И.О. и подпись заявителя)</w:t>
      </w:r>
    </w:p>
    <w:p w14:paraId="1E2F4408" w14:textId="77777777" w:rsidR="00E731F1" w:rsidRPr="0084500B" w:rsidRDefault="00E731F1" w:rsidP="00D87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Заявление и перечисленные документы принял: _______________________________</w:t>
      </w:r>
    </w:p>
    <w:p w14:paraId="1651AC5E" w14:textId="77777777" w:rsidR="00E731F1" w:rsidRPr="004B48DD" w:rsidRDefault="00E731F1" w:rsidP="00D8707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B48DD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680816" w:rsidRPr="004B48DD">
        <w:rPr>
          <w:rFonts w:ascii="Times New Roman" w:hAnsi="Times New Roman" w:cs="Times New Roman"/>
          <w:sz w:val="18"/>
          <w:szCs w:val="18"/>
        </w:rPr>
        <w:t xml:space="preserve">        </w:t>
      </w:r>
      <w:r w:rsidR="004B48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="00680816" w:rsidRPr="004B48DD">
        <w:rPr>
          <w:rFonts w:ascii="Times New Roman" w:hAnsi="Times New Roman" w:cs="Times New Roman"/>
          <w:sz w:val="18"/>
          <w:szCs w:val="18"/>
        </w:rPr>
        <w:t xml:space="preserve"> </w:t>
      </w:r>
      <w:r w:rsidRPr="004B48DD">
        <w:rPr>
          <w:rFonts w:ascii="Times New Roman" w:hAnsi="Times New Roman" w:cs="Times New Roman"/>
          <w:sz w:val="18"/>
          <w:szCs w:val="18"/>
        </w:rPr>
        <w:t>(Ф.И.О. и подпись сотрудника)</w:t>
      </w:r>
    </w:p>
    <w:p w14:paraId="564E543C" w14:textId="77777777" w:rsidR="00E731F1" w:rsidRPr="0084500B" w:rsidRDefault="00E731F1" w:rsidP="00D87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Дата выдачи документов </w:t>
      </w:r>
      <w:r w:rsidR="00552E2D" w:rsidRPr="0084500B">
        <w:rPr>
          <w:rFonts w:ascii="Times New Roman" w:hAnsi="Times New Roman" w:cs="Times New Roman"/>
          <w:sz w:val="28"/>
          <w:szCs w:val="28"/>
        </w:rPr>
        <w:t>«</w:t>
      </w:r>
      <w:r w:rsidRPr="0084500B">
        <w:rPr>
          <w:rFonts w:ascii="Times New Roman" w:hAnsi="Times New Roman" w:cs="Times New Roman"/>
          <w:sz w:val="28"/>
          <w:szCs w:val="28"/>
        </w:rPr>
        <w:t>___</w:t>
      </w:r>
      <w:r w:rsidR="00552E2D" w:rsidRPr="0084500B">
        <w:rPr>
          <w:rFonts w:ascii="Times New Roman" w:hAnsi="Times New Roman" w:cs="Times New Roman"/>
          <w:sz w:val="28"/>
          <w:szCs w:val="28"/>
        </w:rPr>
        <w:t>»</w:t>
      </w:r>
      <w:r w:rsidRPr="0084500B">
        <w:rPr>
          <w:rFonts w:ascii="Times New Roman" w:hAnsi="Times New Roman" w:cs="Times New Roman"/>
          <w:sz w:val="28"/>
          <w:szCs w:val="28"/>
        </w:rPr>
        <w:t xml:space="preserve"> _______ 20___ г. _____________________________</w:t>
      </w:r>
    </w:p>
    <w:p w14:paraId="16026395" w14:textId="77777777" w:rsidR="00E731F1" w:rsidRPr="004B48DD" w:rsidRDefault="00E731F1" w:rsidP="00D8707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B48DD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816" w:rsidRPr="004B48DD">
        <w:rPr>
          <w:rFonts w:ascii="Times New Roman" w:hAnsi="Times New Roman" w:cs="Times New Roman"/>
          <w:sz w:val="18"/>
          <w:szCs w:val="18"/>
        </w:rPr>
        <w:t xml:space="preserve">     </w:t>
      </w:r>
      <w:r w:rsidR="004B48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="00680816" w:rsidRPr="004B48DD">
        <w:rPr>
          <w:rFonts w:ascii="Times New Roman" w:hAnsi="Times New Roman" w:cs="Times New Roman"/>
          <w:sz w:val="18"/>
          <w:szCs w:val="18"/>
        </w:rPr>
        <w:t xml:space="preserve">   </w:t>
      </w:r>
      <w:r w:rsidRPr="004B48DD">
        <w:rPr>
          <w:rFonts w:ascii="Times New Roman" w:hAnsi="Times New Roman" w:cs="Times New Roman"/>
          <w:sz w:val="18"/>
          <w:szCs w:val="18"/>
        </w:rPr>
        <w:t>(Ф.И.О. и подпись сотрудника)</w:t>
      </w:r>
    </w:p>
    <w:p w14:paraId="74B3002D" w14:textId="77777777" w:rsidR="00E731F1" w:rsidRPr="0084500B" w:rsidRDefault="00E731F1" w:rsidP="00D87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Решение получил: </w:t>
      </w:r>
      <w:r w:rsidR="00552E2D" w:rsidRPr="0084500B">
        <w:rPr>
          <w:rFonts w:ascii="Times New Roman" w:hAnsi="Times New Roman" w:cs="Times New Roman"/>
          <w:sz w:val="28"/>
          <w:szCs w:val="28"/>
        </w:rPr>
        <w:t xml:space="preserve">«___» _______ 20___ г. </w:t>
      </w:r>
      <w:r w:rsidRPr="0084500B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121AAF45" w14:textId="77777777" w:rsidR="00E731F1" w:rsidRPr="004B48DD" w:rsidRDefault="00E731F1" w:rsidP="00D8707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B48DD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680816" w:rsidRPr="004B48DD">
        <w:rPr>
          <w:rFonts w:ascii="Times New Roman" w:hAnsi="Times New Roman" w:cs="Times New Roman"/>
          <w:sz w:val="18"/>
          <w:szCs w:val="18"/>
        </w:rPr>
        <w:t xml:space="preserve">       </w:t>
      </w:r>
      <w:r w:rsidR="004B48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="00680816" w:rsidRPr="004B48DD">
        <w:rPr>
          <w:rFonts w:ascii="Times New Roman" w:hAnsi="Times New Roman" w:cs="Times New Roman"/>
          <w:sz w:val="18"/>
          <w:szCs w:val="18"/>
        </w:rPr>
        <w:t xml:space="preserve"> </w:t>
      </w:r>
      <w:r w:rsidRPr="004B48DD">
        <w:rPr>
          <w:rFonts w:ascii="Times New Roman" w:hAnsi="Times New Roman" w:cs="Times New Roman"/>
          <w:sz w:val="18"/>
          <w:szCs w:val="18"/>
        </w:rPr>
        <w:t>(Ф.И.О. и подпись заявителя)</w:t>
      </w:r>
    </w:p>
    <w:p w14:paraId="24C2935B" w14:textId="77777777" w:rsidR="00E731F1" w:rsidRPr="0084500B" w:rsidRDefault="00E731F1" w:rsidP="00D87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Решение выдал</w:t>
      </w:r>
      <w:r w:rsidR="004B48DD">
        <w:rPr>
          <w:rFonts w:ascii="Times New Roman" w:hAnsi="Times New Roman" w:cs="Times New Roman"/>
          <w:sz w:val="28"/>
          <w:szCs w:val="28"/>
        </w:rPr>
        <w:t xml:space="preserve"> </w:t>
      </w:r>
      <w:r w:rsidR="00552E2D" w:rsidRPr="0084500B">
        <w:rPr>
          <w:rFonts w:ascii="Times New Roman" w:hAnsi="Times New Roman" w:cs="Times New Roman"/>
          <w:sz w:val="28"/>
          <w:szCs w:val="28"/>
        </w:rPr>
        <w:t xml:space="preserve">«___» _______ 20___ г. </w:t>
      </w:r>
      <w:r w:rsidRPr="0084500B">
        <w:rPr>
          <w:rFonts w:ascii="Times New Roman" w:hAnsi="Times New Roman" w:cs="Times New Roman"/>
          <w:sz w:val="28"/>
          <w:szCs w:val="28"/>
        </w:rPr>
        <w:t>_______</w:t>
      </w:r>
      <w:r w:rsidR="004B48DD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2CDCCD9" w14:textId="77777777" w:rsidR="00AF7963" w:rsidRPr="004B48DD" w:rsidRDefault="00AF7963" w:rsidP="00AF796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B48DD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4B48DD">
        <w:rPr>
          <w:rFonts w:ascii="Times New Roman" w:hAnsi="Times New Roman" w:cs="Times New Roman"/>
          <w:sz w:val="18"/>
          <w:szCs w:val="18"/>
        </w:rPr>
        <w:t xml:space="preserve">  (Ф.И.О. и подпись сотрудника)</w:t>
      </w:r>
    </w:p>
    <w:p w14:paraId="4C3EDF76" w14:textId="77777777" w:rsidR="00AF7963" w:rsidRDefault="00AF7963" w:rsidP="00D8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F7963" w:rsidSect="00AF7963">
          <w:pgSz w:w="11906" w:h="16838"/>
          <w:pgMar w:top="1134" w:right="707" w:bottom="993" w:left="1701" w:header="0" w:footer="0" w:gutter="0"/>
          <w:cols w:space="720"/>
          <w:noEndnote/>
          <w:docGrid w:linePitch="299"/>
        </w:sectPr>
      </w:pPr>
    </w:p>
    <w:p w14:paraId="0D3E9CE2" w14:textId="77777777" w:rsidR="00E731F1" w:rsidRPr="0084500B" w:rsidRDefault="00E731F1" w:rsidP="00D8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2428E5" w14:textId="103494D8" w:rsidR="00E731F1" w:rsidRPr="009A74B4" w:rsidRDefault="00E731F1" w:rsidP="00AF79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A74B4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503DE6" w:rsidRPr="009A74B4">
        <w:rPr>
          <w:rFonts w:ascii="Times New Roman" w:hAnsi="Times New Roman" w:cs="Times New Roman"/>
          <w:sz w:val="24"/>
          <w:szCs w:val="24"/>
        </w:rPr>
        <w:t>3</w:t>
      </w:r>
    </w:p>
    <w:p w14:paraId="40419103" w14:textId="77777777" w:rsidR="00E731F1" w:rsidRPr="009A74B4" w:rsidRDefault="00E731F1" w:rsidP="006808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74B4">
        <w:rPr>
          <w:rFonts w:ascii="Times New Roman" w:hAnsi="Times New Roman" w:cs="Times New Roman"/>
          <w:sz w:val="24"/>
          <w:szCs w:val="24"/>
        </w:rPr>
        <w:t xml:space="preserve">                  к Положению о порядке регистрации устава территориального</w:t>
      </w:r>
    </w:p>
    <w:p w14:paraId="2E65064C" w14:textId="77777777" w:rsidR="00E731F1" w:rsidRPr="009A74B4" w:rsidRDefault="00E731F1" w:rsidP="006808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74B4">
        <w:rPr>
          <w:rFonts w:ascii="Times New Roman" w:hAnsi="Times New Roman" w:cs="Times New Roman"/>
          <w:sz w:val="24"/>
          <w:szCs w:val="24"/>
        </w:rPr>
        <w:t xml:space="preserve">                общественного самоуправления, осуществляемого на территории</w:t>
      </w:r>
    </w:p>
    <w:p w14:paraId="74AF52CB" w14:textId="77777777" w:rsidR="00E731F1" w:rsidRPr="009A74B4" w:rsidRDefault="00E731F1" w:rsidP="004B48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74B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="004B48DD" w:rsidRPr="009A74B4">
        <w:rPr>
          <w:rFonts w:ascii="Times New Roman" w:hAnsi="Times New Roman" w:cs="Times New Roman"/>
          <w:sz w:val="24"/>
          <w:szCs w:val="24"/>
        </w:rPr>
        <w:t>Кугейского</w:t>
      </w:r>
      <w:proofErr w:type="spellEnd"/>
      <w:r w:rsidR="004B48DD" w:rsidRPr="009A74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05083700" w14:textId="00133BCE" w:rsidR="004218E8" w:rsidRPr="009A74B4" w:rsidRDefault="00E731F1" w:rsidP="004218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74B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2732BB37" w14:textId="3F9FF49F" w:rsidR="00E731F1" w:rsidRPr="009A74B4" w:rsidRDefault="00E731F1" w:rsidP="006808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044FA01" w14:textId="77777777" w:rsidR="00E731F1" w:rsidRPr="0084500B" w:rsidRDefault="00E731F1" w:rsidP="009308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137EE13" w14:textId="77777777" w:rsidR="00E731F1" w:rsidRPr="0084500B" w:rsidRDefault="00E731F1" w:rsidP="009308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92"/>
      <w:bookmarkEnd w:id="3"/>
      <w:r w:rsidRPr="0084500B">
        <w:rPr>
          <w:rFonts w:ascii="Times New Roman" w:hAnsi="Times New Roman" w:cs="Times New Roman"/>
          <w:sz w:val="28"/>
          <w:szCs w:val="28"/>
        </w:rPr>
        <w:t>ФОРМА</w:t>
      </w:r>
    </w:p>
    <w:p w14:paraId="69B53673" w14:textId="77777777" w:rsidR="00E731F1" w:rsidRPr="0084500B" w:rsidRDefault="00E731F1" w:rsidP="009308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ЖУРНАЛА РЕГИСТРАЦИИ УСТАВОВ ТЕРРИТОРИАЛЬНОГО</w:t>
      </w:r>
    </w:p>
    <w:p w14:paraId="67F6DB07" w14:textId="77777777" w:rsidR="00E731F1" w:rsidRPr="0084500B" w:rsidRDefault="00E731F1" w:rsidP="009308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500B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14:paraId="043D820D" w14:textId="77777777" w:rsidR="00E731F1" w:rsidRPr="0084500B" w:rsidRDefault="00E731F1" w:rsidP="009308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6B2CC6B" w14:textId="77777777" w:rsidR="009A74B4" w:rsidRDefault="00E731F1" w:rsidP="009A74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4500B">
        <w:rPr>
          <w:rFonts w:ascii="Times New Roman" w:hAnsi="Times New Roman" w:cs="Times New Roman"/>
          <w:sz w:val="28"/>
          <w:szCs w:val="28"/>
        </w:rPr>
        <w:t xml:space="preserve">   </w:t>
      </w:r>
      <w:r w:rsidR="009A74B4" w:rsidRPr="00D87079">
        <w:rPr>
          <w:rFonts w:ascii="Times New Roman" w:hAnsi="Times New Roman" w:cs="Times New Roman"/>
          <w:sz w:val="24"/>
          <w:szCs w:val="24"/>
        </w:rPr>
        <w:t>1. Форма титульного листа                                     2. Внутреннее оформление</w:t>
      </w:r>
    </w:p>
    <w:tbl>
      <w:tblPr>
        <w:tblpPr w:leftFromText="180" w:rightFromText="180" w:vertAnchor="text" w:horzAnchor="margin" w:tblpXSpec="right" w:tblpY="35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693"/>
        <w:gridCol w:w="1698"/>
        <w:gridCol w:w="2072"/>
        <w:gridCol w:w="1181"/>
        <w:gridCol w:w="1781"/>
        <w:gridCol w:w="1645"/>
      </w:tblGrid>
      <w:tr w:rsidR="009A74B4" w:rsidRPr="00291A67" w14:paraId="3621FAE4" w14:textId="77777777" w:rsidTr="005C4AB0">
        <w:trPr>
          <w:trHeight w:val="551"/>
        </w:trPr>
        <w:tc>
          <w:tcPr>
            <w:tcW w:w="670" w:type="dxa"/>
            <w:vMerge w:val="restart"/>
          </w:tcPr>
          <w:p w14:paraId="5458F857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3" w:type="dxa"/>
            <w:vMerge w:val="restart"/>
          </w:tcPr>
          <w:p w14:paraId="743C08C7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Дата и номер правового акта о регистрации устава</w:t>
            </w:r>
          </w:p>
        </w:tc>
        <w:tc>
          <w:tcPr>
            <w:tcW w:w="1698" w:type="dxa"/>
            <w:vMerge w:val="restart"/>
          </w:tcPr>
          <w:p w14:paraId="3E29BF11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№ и дата решения Собрания депутатов об установлении территории</w:t>
            </w:r>
          </w:p>
        </w:tc>
        <w:tc>
          <w:tcPr>
            <w:tcW w:w="2072" w:type="dxa"/>
            <w:vMerge w:val="restart"/>
          </w:tcPr>
          <w:p w14:paraId="6293C3EB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бщественного самоуправления (полное и сокращенное)</w:t>
            </w:r>
          </w:p>
        </w:tc>
        <w:tc>
          <w:tcPr>
            <w:tcW w:w="1181" w:type="dxa"/>
            <w:vMerge w:val="restart"/>
          </w:tcPr>
          <w:p w14:paraId="59CFF8EB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запись</w:t>
            </w:r>
          </w:p>
        </w:tc>
        <w:tc>
          <w:tcPr>
            <w:tcW w:w="3426" w:type="dxa"/>
            <w:gridSpan w:val="2"/>
          </w:tcPr>
          <w:p w14:paraId="1A8D3474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Отметка о ликвидации</w:t>
            </w:r>
          </w:p>
        </w:tc>
      </w:tr>
      <w:tr w:rsidR="009A74B4" w:rsidRPr="00291A67" w14:paraId="2C1F535B" w14:textId="77777777" w:rsidTr="005C4AB0">
        <w:trPr>
          <w:trHeight w:val="1102"/>
        </w:trPr>
        <w:tc>
          <w:tcPr>
            <w:tcW w:w="670" w:type="dxa"/>
            <w:vMerge/>
          </w:tcPr>
          <w:p w14:paraId="50A2D1DF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115A3813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4D25DF22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  <w:vMerge/>
          </w:tcPr>
          <w:p w14:paraId="40EDF7F7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14:paraId="044E85B1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536B8B4D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Дата и номер правового акта о признании утратившим силу правового акта о регистрации устава</w:t>
            </w:r>
          </w:p>
        </w:tc>
        <w:tc>
          <w:tcPr>
            <w:tcW w:w="1645" w:type="dxa"/>
          </w:tcPr>
          <w:p w14:paraId="5FCBE50F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запись</w:t>
            </w:r>
          </w:p>
        </w:tc>
      </w:tr>
      <w:tr w:rsidR="009A74B4" w:rsidRPr="00291A67" w14:paraId="62098A80" w14:textId="77777777" w:rsidTr="005C4AB0">
        <w:tc>
          <w:tcPr>
            <w:tcW w:w="670" w:type="dxa"/>
          </w:tcPr>
          <w:p w14:paraId="48CD9AE8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2BC8FC0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6E36794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D0986C3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3183B331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247E3C2A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19D6D72D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B4" w:rsidRPr="00291A67" w14:paraId="36217090" w14:textId="77777777" w:rsidTr="005C4AB0">
        <w:tc>
          <w:tcPr>
            <w:tcW w:w="670" w:type="dxa"/>
          </w:tcPr>
          <w:p w14:paraId="23133056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23212EF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60D1D6F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002F1786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29A62E3F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6748F410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4C7F57B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B4" w:rsidRPr="00291A67" w14:paraId="6DA8BE70" w14:textId="77777777" w:rsidTr="005C4AB0">
        <w:tc>
          <w:tcPr>
            <w:tcW w:w="670" w:type="dxa"/>
          </w:tcPr>
          <w:p w14:paraId="3BE807F9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4F86B61F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E0594DB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2C8E58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435D9851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78A926CD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0C427C57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B4" w:rsidRPr="00291A67" w14:paraId="0706BE53" w14:textId="77777777" w:rsidTr="005C4AB0">
        <w:tc>
          <w:tcPr>
            <w:tcW w:w="670" w:type="dxa"/>
          </w:tcPr>
          <w:p w14:paraId="7D9ECEA9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506B32E3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B8C144B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07F35552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1D1CD6A0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76627590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A45136B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B4" w:rsidRPr="00291A67" w14:paraId="469EBE9D" w14:textId="77777777" w:rsidTr="005C4AB0">
        <w:tc>
          <w:tcPr>
            <w:tcW w:w="670" w:type="dxa"/>
          </w:tcPr>
          <w:p w14:paraId="28C03073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700F6B64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A97BD56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4A475632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2DC2A0B8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1E9C838B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56F3705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B4" w:rsidRPr="00291A67" w14:paraId="41E25DCA" w14:textId="77777777" w:rsidTr="005C4AB0">
        <w:tc>
          <w:tcPr>
            <w:tcW w:w="670" w:type="dxa"/>
          </w:tcPr>
          <w:p w14:paraId="53037A5B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4779CF6C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7173E53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41BEB2B2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4BDA2783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0B2AA60F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E313C47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B4" w:rsidRPr="00291A67" w14:paraId="1C6B3AED" w14:textId="77777777" w:rsidTr="005C4AB0">
        <w:tc>
          <w:tcPr>
            <w:tcW w:w="670" w:type="dxa"/>
          </w:tcPr>
          <w:p w14:paraId="2434DABD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AB83BA9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8D5824F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21F4E838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4B7D65D0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24B7C29E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8B1EA03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C054A9" w14:textId="77777777" w:rsidR="009A74B4" w:rsidRDefault="009A74B4" w:rsidP="009A74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280" w:tblpY="50"/>
        <w:tblW w:w="3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</w:tblGrid>
      <w:tr w:rsidR="009A74B4" w:rsidRPr="00291A67" w14:paraId="33FB05AB" w14:textId="77777777" w:rsidTr="005C4AB0">
        <w:trPr>
          <w:trHeight w:val="4806"/>
        </w:trPr>
        <w:tc>
          <w:tcPr>
            <w:tcW w:w="3807" w:type="dxa"/>
          </w:tcPr>
          <w:p w14:paraId="657CCAEF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7F82101B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3BB0E17B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0BC70753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_________________________________</w:t>
            </w:r>
          </w:p>
          <w:p w14:paraId="6D70B43F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17BFBE77" w14:textId="77777777" w:rsidR="009A74B4" w:rsidRDefault="009A74B4" w:rsidP="005C4A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14:paraId="31FA8C29" w14:textId="77777777" w:rsidR="009A74B4" w:rsidRPr="00291A67" w:rsidRDefault="009A74B4" w:rsidP="005C4A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14:paraId="73DFCBD2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6B9B29B4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3A9BC651" w14:textId="77777777" w:rsidR="009A74B4" w:rsidRPr="00291A67" w:rsidRDefault="009A74B4" w:rsidP="005C4A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ЖУРНАЛ</w:t>
            </w:r>
          </w:p>
          <w:p w14:paraId="0513E8DF" w14:textId="77777777" w:rsidR="009A74B4" w:rsidRPr="00291A67" w:rsidRDefault="009A74B4" w:rsidP="005C4A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 xml:space="preserve">регистрации </w:t>
            </w:r>
            <w:proofErr w:type="gramStart"/>
            <w:r w:rsidRPr="00291A67">
              <w:rPr>
                <w:rFonts w:ascii="Times New Roman" w:hAnsi="Times New Roman" w:cs="Times New Roman"/>
              </w:rPr>
              <w:t>уставов  территориального</w:t>
            </w:r>
            <w:proofErr w:type="gramEnd"/>
            <w:r w:rsidRPr="00291A67">
              <w:rPr>
                <w:rFonts w:ascii="Times New Roman" w:hAnsi="Times New Roman" w:cs="Times New Roman"/>
              </w:rPr>
              <w:t xml:space="preserve"> общественного</w:t>
            </w:r>
          </w:p>
          <w:p w14:paraId="67D96583" w14:textId="77777777" w:rsidR="009A74B4" w:rsidRPr="00291A67" w:rsidRDefault="009A74B4" w:rsidP="005C4A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самоуправления</w:t>
            </w:r>
          </w:p>
          <w:p w14:paraId="1A183CC4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2EDFED71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5FA4D167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510255F3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61A83CF1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Начат: «___» _________ 20__ г</w:t>
            </w:r>
          </w:p>
          <w:p w14:paraId="0E36D873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Окончен: «___» _________ 20__ г</w:t>
            </w:r>
          </w:p>
          <w:p w14:paraId="691A60A8" w14:textId="77777777" w:rsidR="009A74B4" w:rsidRPr="00291A67" w:rsidRDefault="009A74B4" w:rsidP="005C4AB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40153588" w14:textId="77777777" w:rsidR="009A74B4" w:rsidRDefault="009A74B4" w:rsidP="009A74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8B37608" w14:textId="77777777" w:rsidR="009A74B4" w:rsidRDefault="009A74B4" w:rsidP="009A74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9A74B4" w:rsidSect="004218E8">
      <w:pgSz w:w="16838" w:h="11906" w:orient="landscape"/>
      <w:pgMar w:top="567" w:right="1134" w:bottom="1276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D123F" w14:textId="77777777" w:rsidR="006D143E" w:rsidRDefault="006D143E">
      <w:pPr>
        <w:spacing w:after="0" w:line="240" w:lineRule="auto"/>
      </w:pPr>
      <w:r>
        <w:separator/>
      </w:r>
    </w:p>
  </w:endnote>
  <w:endnote w:type="continuationSeparator" w:id="0">
    <w:p w14:paraId="14025C19" w14:textId="77777777" w:rsidR="006D143E" w:rsidRDefault="006D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394BA" w14:textId="77777777" w:rsidR="006D143E" w:rsidRDefault="006D143E">
      <w:pPr>
        <w:spacing w:after="0" w:line="240" w:lineRule="auto"/>
      </w:pPr>
      <w:r>
        <w:separator/>
      </w:r>
    </w:p>
  </w:footnote>
  <w:footnote w:type="continuationSeparator" w:id="0">
    <w:p w14:paraId="17CAFB04" w14:textId="77777777" w:rsidR="006D143E" w:rsidRDefault="006D1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79"/>
    <w:rsid w:val="0001013A"/>
    <w:rsid w:val="00080682"/>
    <w:rsid w:val="000A17F1"/>
    <w:rsid w:val="0011367D"/>
    <w:rsid w:val="001163B0"/>
    <w:rsid w:val="0022002C"/>
    <w:rsid w:val="0025188B"/>
    <w:rsid w:val="00291A67"/>
    <w:rsid w:val="002E1A0D"/>
    <w:rsid w:val="0031080F"/>
    <w:rsid w:val="003A7349"/>
    <w:rsid w:val="003F0A62"/>
    <w:rsid w:val="004218E8"/>
    <w:rsid w:val="00452F8D"/>
    <w:rsid w:val="004B48DD"/>
    <w:rsid w:val="004F000A"/>
    <w:rsid w:val="00503DE6"/>
    <w:rsid w:val="00527F4A"/>
    <w:rsid w:val="00552E2D"/>
    <w:rsid w:val="00556CFE"/>
    <w:rsid w:val="00564271"/>
    <w:rsid w:val="005735BD"/>
    <w:rsid w:val="0059145D"/>
    <w:rsid w:val="005A0B23"/>
    <w:rsid w:val="005C4AB0"/>
    <w:rsid w:val="005D65C0"/>
    <w:rsid w:val="005F31A0"/>
    <w:rsid w:val="006004B1"/>
    <w:rsid w:val="0061387C"/>
    <w:rsid w:val="006207F2"/>
    <w:rsid w:val="00680816"/>
    <w:rsid w:val="006D143E"/>
    <w:rsid w:val="00714A47"/>
    <w:rsid w:val="007209DF"/>
    <w:rsid w:val="00767536"/>
    <w:rsid w:val="0077065D"/>
    <w:rsid w:val="0077304C"/>
    <w:rsid w:val="0079117D"/>
    <w:rsid w:val="007A57BC"/>
    <w:rsid w:val="0084500B"/>
    <w:rsid w:val="008E3249"/>
    <w:rsid w:val="0093086F"/>
    <w:rsid w:val="00955A9F"/>
    <w:rsid w:val="009A74B4"/>
    <w:rsid w:val="009E712D"/>
    <w:rsid w:val="009F2AE5"/>
    <w:rsid w:val="00A218D6"/>
    <w:rsid w:val="00A4180F"/>
    <w:rsid w:val="00A50678"/>
    <w:rsid w:val="00A53A7E"/>
    <w:rsid w:val="00A83B42"/>
    <w:rsid w:val="00AC2CD1"/>
    <w:rsid w:val="00AE688A"/>
    <w:rsid w:val="00AF7963"/>
    <w:rsid w:val="00B10150"/>
    <w:rsid w:val="00B16A6E"/>
    <w:rsid w:val="00B45B2B"/>
    <w:rsid w:val="00BC24C0"/>
    <w:rsid w:val="00BF79EF"/>
    <w:rsid w:val="00C2480C"/>
    <w:rsid w:val="00C561FA"/>
    <w:rsid w:val="00C905C7"/>
    <w:rsid w:val="00C90EF7"/>
    <w:rsid w:val="00C93454"/>
    <w:rsid w:val="00D0507E"/>
    <w:rsid w:val="00D47632"/>
    <w:rsid w:val="00D627D1"/>
    <w:rsid w:val="00D7166C"/>
    <w:rsid w:val="00D728DA"/>
    <w:rsid w:val="00D87079"/>
    <w:rsid w:val="00E36510"/>
    <w:rsid w:val="00E70D2F"/>
    <w:rsid w:val="00E731F1"/>
    <w:rsid w:val="00E73B24"/>
    <w:rsid w:val="00E810AD"/>
    <w:rsid w:val="00E929C3"/>
    <w:rsid w:val="00E93CCA"/>
    <w:rsid w:val="00E95A6C"/>
    <w:rsid w:val="00EF1324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A5219"/>
  <w15:chartTrackingRefBased/>
  <w15:docId w15:val="{D6E2D936-2518-4DFC-97C6-26D7AE32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8707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D8707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8707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D87079"/>
    <w:rPr>
      <w:rFonts w:cs="Times New Roman"/>
    </w:rPr>
  </w:style>
  <w:style w:type="table" w:styleId="a7">
    <w:name w:val="Table Grid"/>
    <w:basedOn w:val="a1"/>
    <w:uiPriority w:val="59"/>
    <w:rsid w:val="00680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30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7304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450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50131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60E41-D0A2-4B80-A374-D71383BA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78</Words>
  <Characters>16409</Characters>
  <Application>Microsoft Office Word</Application>
  <DocSecurity>2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Типовое положение о порядке регистрации устава территориального общественного самоуправления, осуществляемого на территории"</vt:lpstr>
    </vt:vector>
  </TitlesOfParts>
  <Company>КонсультантПлюс Версия 4015.00.09</Company>
  <LinksUpToDate>false</LinksUpToDate>
  <CharactersWithSpaces>19249</CharactersWithSpaces>
  <SharedDoc>false</SharedDoc>
  <HLinks>
    <vt:vector size="36" baseType="variant">
      <vt:variant>
        <vt:i4>64225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191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57672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3A3A2312685E3875D995A3DF95B8A9F2DC53B8D79936FFE21C903371EQ1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Типовое положение о порядке регистрации устава территориального общественного самоуправления, осуществляемого на территории"</dc:title>
  <dc:subject/>
  <dc:creator>МСУ, к.513</dc:creator>
  <cp:keywords/>
  <cp:lastModifiedBy>user</cp:lastModifiedBy>
  <cp:revision>2</cp:revision>
  <cp:lastPrinted>2026-03-24T11:05:00Z</cp:lastPrinted>
  <dcterms:created xsi:type="dcterms:W3CDTF">2026-03-26T07:42:00Z</dcterms:created>
  <dcterms:modified xsi:type="dcterms:W3CDTF">2026-03-26T07:42:00Z</dcterms:modified>
</cp:coreProperties>
</file>